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A3" w:rsidRPr="006607A3" w:rsidRDefault="006607A3" w:rsidP="006607A3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3"/>
          <w:sz w:val="24"/>
          <w:szCs w:val="28"/>
        </w:rPr>
      </w:pPr>
      <w:r w:rsidRPr="006607A3">
        <w:rPr>
          <w:rFonts w:ascii="Times New Roman" w:hAnsi="Times New Roman" w:cs="Times New Roman"/>
          <w:spacing w:val="-3"/>
          <w:sz w:val="24"/>
          <w:szCs w:val="28"/>
        </w:rPr>
        <w:t>Муниципальное автономное дошкольное образовательное учреждение</w:t>
      </w:r>
    </w:p>
    <w:p w:rsidR="006607A3" w:rsidRPr="006607A3" w:rsidRDefault="006607A3" w:rsidP="006607A3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3"/>
          <w:sz w:val="24"/>
          <w:szCs w:val="28"/>
        </w:rPr>
      </w:pPr>
      <w:r w:rsidRPr="006607A3">
        <w:rPr>
          <w:rFonts w:ascii="Times New Roman" w:hAnsi="Times New Roman" w:cs="Times New Roman"/>
          <w:spacing w:val="-3"/>
          <w:sz w:val="24"/>
          <w:szCs w:val="28"/>
        </w:rPr>
        <w:t xml:space="preserve"> «Детский сад общеразвивающего вида  № 8 с приоритетным осуществлением деятельности по физическому направлению развития воспитанников»</w:t>
      </w:r>
    </w:p>
    <w:p w:rsidR="006607A3" w:rsidRPr="006607A3" w:rsidRDefault="006607A3" w:rsidP="006607A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607A3">
        <w:rPr>
          <w:rFonts w:ascii="Times New Roman" w:hAnsi="Times New Roman" w:cs="Times New Roman"/>
          <w:sz w:val="24"/>
          <w:szCs w:val="28"/>
        </w:rPr>
        <w:t>городского округа Красноуфимск Свердловской области</w:t>
      </w:r>
    </w:p>
    <w:p w:rsidR="006607A3" w:rsidRPr="000C357D" w:rsidRDefault="006607A3" w:rsidP="000C357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607A3">
        <w:rPr>
          <w:rFonts w:ascii="Times New Roman" w:hAnsi="Times New Roman" w:cs="Times New Roman"/>
          <w:sz w:val="24"/>
          <w:szCs w:val="28"/>
        </w:rPr>
        <w:t xml:space="preserve">623300, Свердловская область, г. Красноуфимск, ул. Ленина, 56, тел.: (834394) 5-17-03, </w:t>
      </w:r>
      <w:r w:rsidRPr="006607A3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6607A3">
        <w:rPr>
          <w:rFonts w:ascii="Times New Roman" w:hAnsi="Times New Roman" w:cs="Times New Roman"/>
          <w:sz w:val="24"/>
          <w:szCs w:val="28"/>
        </w:rPr>
        <w:t>-</w:t>
      </w:r>
      <w:r w:rsidRPr="006607A3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6607A3">
        <w:rPr>
          <w:rFonts w:ascii="Times New Roman" w:hAnsi="Times New Roman" w:cs="Times New Roman"/>
          <w:sz w:val="24"/>
          <w:szCs w:val="28"/>
        </w:rPr>
        <w:t xml:space="preserve">: </w:t>
      </w:r>
      <w:hyperlink r:id="rId9" w:history="1">
        <w:r w:rsidRPr="006607A3">
          <w:rPr>
            <w:rStyle w:val="a7"/>
            <w:rFonts w:ascii="Times New Roman" w:hAnsi="Times New Roman"/>
            <w:sz w:val="24"/>
            <w:szCs w:val="28"/>
            <w:lang w:val="en-US"/>
          </w:rPr>
          <w:t>mkdou</w:t>
        </w:r>
        <w:r w:rsidRPr="006607A3">
          <w:rPr>
            <w:rStyle w:val="a7"/>
            <w:rFonts w:ascii="Times New Roman" w:hAnsi="Times New Roman"/>
            <w:sz w:val="24"/>
            <w:szCs w:val="28"/>
          </w:rPr>
          <w:t>8@</w:t>
        </w:r>
        <w:r w:rsidRPr="006607A3">
          <w:rPr>
            <w:rStyle w:val="a7"/>
            <w:rFonts w:ascii="Times New Roman" w:hAnsi="Times New Roman"/>
            <w:sz w:val="24"/>
            <w:szCs w:val="28"/>
            <w:lang w:val="en-US"/>
          </w:rPr>
          <w:t>yandex</w:t>
        </w:r>
        <w:r w:rsidRPr="006607A3">
          <w:rPr>
            <w:rStyle w:val="a7"/>
            <w:rFonts w:ascii="Times New Roman" w:hAnsi="Times New Roman"/>
            <w:sz w:val="24"/>
            <w:szCs w:val="28"/>
          </w:rPr>
          <w:t>.</w:t>
        </w:r>
        <w:proofErr w:type="spellStart"/>
        <w:r w:rsidRPr="006607A3">
          <w:rPr>
            <w:rStyle w:val="a7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</w:p>
    <w:p w:rsidR="006607A3" w:rsidRPr="006607A3" w:rsidRDefault="006607A3" w:rsidP="006607A3">
      <w:pPr>
        <w:spacing w:after="0"/>
        <w:rPr>
          <w:rFonts w:ascii="Times New Roman" w:hAnsi="Times New Roman" w:cs="Times New Roman"/>
          <w:vanish/>
          <w:sz w:val="24"/>
          <w:szCs w:val="28"/>
        </w:rPr>
      </w:pPr>
    </w:p>
    <w:p w:rsidR="006607A3" w:rsidRPr="006607A3" w:rsidRDefault="000C357D" w:rsidP="006607A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490585" cy="18053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5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A3" w:rsidRPr="006607A3" w:rsidRDefault="006607A3" w:rsidP="000C357D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6607A3" w:rsidRPr="006607A3" w:rsidRDefault="006607A3" w:rsidP="006607A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07A3">
        <w:rPr>
          <w:rFonts w:ascii="Times New Roman" w:hAnsi="Times New Roman" w:cs="Times New Roman"/>
          <w:b/>
          <w:sz w:val="24"/>
          <w:szCs w:val="28"/>
        </w:rPr>
        <w:t>Дополнительная  общеобразовательная общеразвивающая программа</w:t>
      </w:r>
    </w:p>
    <w:p w:rsidR="006607A3" w:rsidRPr="006607A3" w:rsidRDefault="006607A3" w:rsidP="006607A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07A3">
        <w:rPr>
          <w:rFonts w:ascii="Times New Roman" w:hAnsi="Times New Roman" w:cs="Times New Roman"/>
          <w:b/>
          <w:sz w:val="24"/>
          <w:szCs w:val="28"/>
        </w:rPr>
        <w:t xml:space="preserve"> физкультурно-спортивной направленности </w:t>
      </w:r>
    </w:p>
    <w:p w:rsidR="006607A3" w:rsidRPr="006607A3" w:rsidRDefault="006607A3" w:rsidP="006607A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07A3">
        <w:rPr>
          <w:rFonts w:ascii="Times New Roman" w:hAnsi="Times New Roman" w:cs="Times New Roman"/>
          <w:b/>
          <w:iCs/>
          <w:sz w:val="24"/>
          <w:szCs w:val="28"/>
        </w:rPr>
        <w:t>"</w:t>
      </w:r>
      <w:r>
        <w:rPr>
          <w:rFonts w:ascii="Times New Roman" w:hAnsi="Times New Roman" w:cs="Times New Roman"/>
          <w:b/>
          <w:iCs/>
          <w:sz w:val="24"/>
          <w:szCs w:val="28"/>
        </w:rPr>
        <w:t>Адаптивная физическая культура</w:t>
      </w:r>
      <w:r w:rsidRPr="006607A3">
        <w:rPr>
          <w:rFonts w:ascii="Times New Roman" w:hAnsi="Times New Roman" w:cs="Times New Roman"/>
          <w:b/>
          <w:iCs/>
          <w:sz w:val="24"/>
          <w:szCs w:val="28"/>
        </w:rPr>
        <w:t>"</w:t>
      </w:r>
    </w:p>
    <w:p w:rsidR="006607A3" w:rsidRPr="006607A3" w:rsidRDefault="006607A3" w:rsidP="006607A3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 w:rsidRPr="006607A3">
        <w:rPr>
          <w:color w:val="000000"/>
          <w:szCs w:val="28"/>
        </w:rPr>
        <w:t xml:space="preserve">Возраст обучающихся: </w:t>
      </w:r>
      <w:r>
        <w:rPr>
          <w:color w:val="000000"/>
          <w:szCs w:val="28"/>
        </w:rPr>
        <w:t>3</w:t>
      </w:r>
      <w:r w:rsidRPr="006607A3">
        <w:rPr>
          <w:color w:val="000000"/>
          <w:szCs w:val="28"/>
        </w:rPr>
        <w:t>-7 лет</w:t>
      </w:r>
    </w:p>
    <w:p w:rsidR="006607A3" w:rsidRPr="006607A3" w:rsidRDefault="006607A3" w:rsidP="006607A3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 w:rsidRPr="006607A3">
        <w:rPr>
          <w:color w:val="000000"/>
          <w:szCs w:val="28"/>
        </w:rPr>
        <w:t>Срок реализации – 1 год</w:t>
      </w:r>
    </w:p>
    <w:p w:rsidR="006607A3" w:rsidRPr="006607A3" w:rsidRDefault="006607A3" w:rsidP="006607A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6607A3" w:rsidRPr="006607A3" w:rsidRDefault="006607A3" w:rsidP="006607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607A3" w:rsidRPr="006607A3" w:rsidRDefault="006607A3" w:rsidP="006607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607A3" w:rsidRPr="006607A3" w:rsidRDefault="006607A3" w:rsidP="006607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607A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Составитель:</w:t>
      </w:r>
    </w:p>
    <w:p w:rsidR="006607A3" w:rsidRPr="006607A3" w:rsidRDefault="006607A3" w:rsidP="006607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607A3">
        <w:rPr>
          <w:rFonts w:ascii="Times New Roman" w:hAnsi="Times New Roman" w:cs="Times New Roman"/>
          <w:sz w:val="24"/>
          <w:szCs w:val="28"/>
        </w:rPr>
        <w:t>Педагог дополнительного образования</w:t>
      </w:r>
    </w:p>
    <w:p w:rsidR="006607A3" w:rsidRPr="006607A3" w:rsidRDefault="006607A3" w:rsidP="006607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6607A3">
        <w:rPr>
          <w:rFonts w:ascii="Times New Roman" w:hAnsi="Times New Roman" w:cs="Times New Roman"/>
          <w:sz w:val="24"/>
          <w:szCs w:val="28"/>
        </w:rPr>
        <w:t>Мишарина</w:t>
      </w:r>
      <w:proofErr w:type="spellEnd"/>
      <w:r w:rsidRPr="006607A3">
        <w:rPr>
          <w:rFonts w:ascii="Times New Roman" w:hAnsi="Times New Roman" w:cs="Times New Roman"/>
          <w:sz w:val="24"/>
          <w:szCs w:val="28"/>
        </w:rPr>
        <w:t xml:space="preserve"> Виктория Михайловна</w:t>
      </w:r>
    </w:p>
    <w:p w:rsidR="006607A3" w:rsidRPr="006607A3" w:rsidRDefault="006607A3" w:rsidP="006607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607A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607A3" w:rsidRPr="006607A3" w:rsidRDefault="006607A3" w:rsidP="006607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607A3" w:rsidRPr="006607A3" w:rsidRDefault="006607A3" w:rsidP="006607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607A3" w:rsidRPr="006607A3" w:rsidRDefault="006607A3" w:rsidP="006607A3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607A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</w:t>
      </w:r>
      <w:r w:rsidRPr="006607A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607A3" w:rsidRPr="006607A3" w:rsidRDefault="006607A3" w:rsidP="006607A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404033" w:rsidRPr="006607A3" w:rsidRDefault="006607A3" w:rsidP="006607A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607A3">
        <w:rPr>
          <w:rFonts w:ascii="Times New Roman" w:hAnsi="Times New Roman" w:cs="Times New Roman"/>
          <w:sz w:val="24"/>
          <w:szCs w:val="28"/>
        </w:rPr>
        <w:t>г. Красноуфимск, 2021</w:t>
      </w:r>
    </w:p>
    <w:p w:rsidR="006607A3" w:rsidRDefault="006607A3" w:rsidP="00404033">
      <w:pPr>
        <w:spacing w:after="0" w:line="240" w:lineRule="auto"/>
        <w:jc w:val="center"/>
        <w:rPr>
          <w:noProof/>
        </w:rPr>
      </w:pPr>
    </w:p>
    <w:p w:rsidR="006607A3" w:rsidRDefault="006607A3" w:rsidP="00404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A96373" w:rsidRPr="00035574" w:rsidRDefault="00A96373" w:rsidP="00404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5574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id w:val="6960798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lang w:eastAsia="ru-RU"/>
        </w:rPr>
      </w:sdtEndPr>
      <w:sdtContent>
        <w:p w:rsidR="0036249F" w:rsidRDefault="00A96373">
          <w:pPr>
            <w:pStyle w:val="21"/>
            <w:tabs>
              <w:tab w:val="right" w:leader="dot" w:pos="14560"/>
            </w:tabs>
            <w:rPr>
              <w:noProof/>
            </w:rPr>
          </w:pPr>
          <w:r w:rsidRPr="0003557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35574">
            <w:rPr>
              <w:sz w:val="24"/>
              <w:szCs w:val="24"/>
            </w:rPr>
            <w:instrText xml:space="preserve"> TOC \o "1-3" \h \z \u </w:instrText>
          </w:r>
          <w:r w:rsidRPr="0003557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73022041" w:history="1">
            <w:r w:rsidR="0036249F" w:rsidRPr="00611E6A">
              <w:rPr>
                <w:rStyle w:val="a7"/>
                <w:rFonts w:ascii="Times New Roman" w:eastAsia="Calibri" w:hAnsi="Times New Roman"/>
                <w:noProof/>
              </w:rPr>
              <w:t>1.1. Пояснительная записка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41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3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73022042" w:history="1">
            <w:r w:rsidR="0036249F" w:rsidRPr="00611E6A">
              <w:rPr>
                <w:rStyle w:val="a7"/>
                <w:rFonts w:ascii="Times New Roman" w:eastAsia="Calibri" w:hAnsi="Times New Roman"/>
                <w:noProof/>
              </w:rPr>
              <w:t>1.2.</w:t>
            </w:r>
            <w:r w:rsidR="0036249F">
              <w:rPr>
                <w:noProof/>
              </w:rPr>
              <w:tab/>
            </w:r>
            <w:r w:rsidR="0036249F" w:rsidRPr="00611E6A">
              <w:rPr>
                <w:rStyle w:val="a7"/>
                <w:rFonts w:ascii="Times New Roman" w:eastAsia="Calibri" w:hAnsi="Times New Roman"/>
                <w:noProof/>
              </w:rPr>
              <w:t>Учебно-тематический план  первый год обучения (дети 3-4 лет)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42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6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73022043" w:history="1">
            <w:r w:rsidR="0036249F" w:rsidRPr="00611E6A">
              <w:rPr>
                <w:rStyle w:val="a7"/>
                <w:rFonts w:ascii="Times New Roman" w:hAnsi="Times New Roman"/>
                <w:noProof/>
              </w:rPr>
              <w:t>1.3.</w:t>
            </w:r>
            <w:r w:rsidR="0036249F">
              <w:rPr>
                <w:noProof/>
              </w:rPr>
              <w:tab/>
            </w:r>
            <w:r w:rsidR="0036249F" w:rsidRPr="00611E6A">
              <w:rPr>
                <w:rStyle w:val="a7"/>
                <w:rFonts w:ascii="Times New Roman" w:hAnsi="Times New Roman"/>
                <w:noProof/>
              </w:rPr>
              <w:t>Содержание учебного плана первого года обучения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43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7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73022052" w:history="1">
            <w:r w:rsidR="0036249F" w:rsidRPr="00611E6A">
              <w:rPr>
                <w:rStyle w:val="a7"/>
                <w:rFonts w:ascii="Times New Roman" w:hAnsi="Times New Roman"/>
                <w:noProof/>
              </w:rPr>
              <w:t>1.4.</w:t>
            </w:r>
            <w:r w:rsidR="0036249F">
              <w:rPr>
                <w:noProof/>
              </w:rPr>
              <w:tab/>
            </w:r>
            <w:r w:rsidR="0036249F" w:rsidRPr="00611E6A">
              <w:rPr>
                <w:rStyle w:val="a7"/>
                <w:rFonts w:ascii="Times New Roman" w:hAnsi="Times New Roman"/>
                <w:noProof/>
              </w:rPr>
              <w:t>Содержание учебного плана второго года обучения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52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9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73022053" w:history="1">
            <w:r w:rsidR="0036249F" w:rsidRPr="00611E6A">
              <w:rPr>
                <w:rStyle w:val="a7"/>
                <w:rFonts w:ascii="Times New Roman" w:hAnsi="Times New Roman"/>
                <w:noProof/>
              </w:rPr>
              <w:t>1.5.</w:t>
            </w:r>
            <w:r w:rsidR="0036249F">
              <w:rPr>
                <w:noProof/>
              </w:rPr>
              <w:tab/>
            </w:r>
            <w:r w:rsidR="0036249F" w:rsidRPr="00611E6A">
              <w:rPr>
                <w:rStyle w:val="a7"/>
                <w:rFonts w:ascii="Times New Roman" w:hAnsi="Times New Roman"/>
                <w:noProof/>
              </w:rPr>
              <w:t>Содержание учебного плана второго года обучения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53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12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73022061" w:history="1">
            <w:r w:rsidR="0036249F" w:rsidRPr="00611E6A">
              <w:rPr>
                <w:rStyle w:val="a7"/>
                <w:rFonts w:ascii="Times New Roman" w:hAnsi="Times New Roman"/>
                <w:noProof/>
              </w:rPr>
              <w:t>1.6.</w:t>
            </w:r>
            <w:r w:rsidR="0036249F">
              <w:rPr>
                <w:noProof/>
              </w:rPr>
              <w:tab/>
            </w:r>
            <w:r w:rsidR="0036249F" w:rsidRPr="00611E6A">
              <w:rPr>
                <w:rStyle w:val="a7"/>
                <w:rFonts w:ascii="Times New Roman" w:hAnsi="Times New Roman"/>
                <w:noProof/>
              </w:rPr>
              <w:t>Планируемые результаты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61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13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062" w:history="1">
            <w:r w:rsidR="0036249F" w:rsidRPr="00611E6A">
              <w:rPr>
                <w:rStyle w:val="a7"/>
                <w:rFonts w:eastAsia="Calibri"/>
                <w:noProof/>
              </w:rPr>
              <w:t>2. Комплекс организационно-педагогических условий, включая формы аттестации.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62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15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73022063" w:history="1">
            <w:r w:rsidR="0036249F" w:rsidRPr="00611E6A">
              <w:rPr>
                <w:rStyle w:val="a7"/>
                <w:rFonts w:ascii="Times New Roman" w:hAnsi="Times New Roman"/>
                <w:noProof/>
                <w:lang w:bidi="ru-RU"/>
              </w:rPr>
              <w:t>2.1. Условия реализации программы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63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15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73022064" w:history="1">
            <w:r w:rsidR="0036249F" w:rsidRPr="00611E6A">
              <w:rPr>
                <w:rStyle w:val="a7"/>
                <w:rFonts w:ascii="Times New Roman" w:hAnsi="Times New Roman"/>
                <w:noProof/>
              </w:rPr>
              <w:t>2.2.</w:t>
            </w:r>
            <w:r w:rsidR="0036249F">
              <w:rPr>
                <w:noProof/>
              </w:rPr>
              <w:tab/>
            </w:r>
            <w:r w:rsidR="0036249F" w:rsidRPr="00611E6A">
              <w:rPr>
                <w:rStyle w:val="a7"/>
                <w:rFonts w:ascii="Times New Roman" w:hAnsi="Times New Roman"/>
                <w:noProof/>
              </w:rPr>
              <w:t>Формы аттестации и оценочные материалы.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64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16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73022065" w:history="1">
            <w:r w:rsidR="0036249F" w:rsidRPr="00611E6A">
              <w:rPr>
                <w:rStyle w:val="a7"/>
                <w:rFonts w:ascii="Times New Roman" w:hAnsi="Times New Roman"/>
                <w:noProof/>
              </w:rPr>
              <w:t>2.3.  Список литературы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65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noProof/>
                <w:webHidden/>
              </w:rPr>
              <w:t>18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36249F" w:rsidRDefault="000C357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066" w:history="1">
            <w:r w:rsidR="0036249F" w:rsidRPr="00611E6A">
              <w:rPr>
                <w:rStyle w:val="a7"/>
                <w:noProof/>
              </w:rPr>
              <w:t>Аннотация</w:t>
            </w:r>
            <w:r w:rsidR="0036249F">
              <w:rPr>
                <w:noProof/>
                <w:webHidden/>
              </w:rPr>
              <w:tab/>
            </w:r>
            <w:r w:rsidR="0036249F">
              <w:rPr>
                <w:noProof/>
                <w:webHidden/>
              </w:rPr>
              <w:fldChar w:fldCharType="begin"/>
            </w:r>
            <w:r w:rsidR="0036249F">
              <w:rPr>
                <w:noProof/>
                <w:webHidden/>
              </w:rPr>
              <w:instrText xml:space="preserve"> PAGEREF _Toc73022066 \h </w:instrText>
            </w:r>
            <w:r w:rsidR="0036249F">
              <w:rPr>
                <w:noProof/>
                <w:webHidden/>
              </w:rPr>
            </w:r>
            <w:r w:rsidR="0036249F">
              <w:rPr>
                <w:noProof/>
                <w:webHidden/>
              </w:rPr>
              <w:fldChar w:fldCharType="separate"/>
            </w:r>
            <w:r w:rsidR="006607A3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6249F">
              <w:rPr>
                <w:noProof/>
                <w:webHidden/>
              </w:rPr>
              <w:fldChar w:fldCharType="end"/>
            </w:r>
          </w:hyperlink>
        </w:p>
        <w:p w:rsidR="00B57A69" w:rsidRPr="00035574" w:rsidRDefault="00A96373" w:rsidP="0040403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3557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57A69" w:rsidRPr="00035574" w:rsidRDefault="00B57A69" w:rsidP="00404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A69" w:rsidRPr="00035574" w:rsidRDefault="00B57A69" w:rsidP="00404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br w:type="page"/>
      </w:r>
    </w:p>
    <w:p w:rsidR="00A96373" w:rsidRPr="00035574" w:rsidRDefault="00A96373" w:rsidP="00404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557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Pr="0036249F">
        <w:rPr>
          <w:rStyle w:val="10"/>
          <w:rFonts w:ascii="Times New Roman" w:hAnsi="Times New Roman" w:cs="Times New Roman"/>
          <w:color w:val="auto"/>
          <w:sz w:val="24"/>
        </w:rPr>
        <w:t>Комплекс основных характеристик образования</w:t>
      </w:r>
    </w:p>
    <w:p w:rsidR="00A96373" w:rsidRPr="0036249F" w:rsidRDefault="0036249F" w:rsidP="0036249F">
      <w:pPr>
        <w:pStyle w:val="2"/>
        <w:jc w:val="center"/>
        <w:rPr>
          <w:rFonts w:ascii="Times New Roman" w:eastAsia="Calibri" w:hAnsi="Times New Roman" w:cs="Times New Roman"/>
          <w:color w:val="auto"/>
          <w:sz w:val="24"/>
        </w:rPr>
      </w:pPr>
      <w:bookmarkStart w:id="1" w:name="_Toc73022041"/>
      <w:r>
        <w:rPr>
          <w:rFonts w:ascii="Times New Roman" w:eastAsia="Calibri" w:hAnsi="Times New Roman" w:cs="Times New Roman"/>
          <w:color w:val="auto"/>
          <w:sz w:val="24"/>
        </w:rPr>
        <w:t xml:space="preserve">1.1. </w:t>
      </w:r>
      <w:r w:rsidR="00A96373" w:rsidRPr="0036249F">
        <w:rPr>
          <w:rFonts w:ascii="Times New Roman" w:eastAsia="Calibri" w:hAnsi="Times New Roman" w:cs="Times New Roman"/>
          <w:color w:val="auto"/>
          <w:sz w:val="24"/>
        </w:rPr>
        <w:t>Пояснительная записка</w:t>
      </w:r>
      <w:bookmarkEnd w:id="1"/>
    </w:p>
    <w:p w:rsidR="00AB09C9" w:rsidRPr="00035574" w:rsidRDefault="00AB09C9" w:rsidP="00404033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373" w:rsidRPr="00035574" w:rsidRDefault="00A96373" w:rsidP="00404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 xml:space="preserve">Направленность программы: </w:t>
      </w:r>
      <w:r w:rsidR="00D9341A">
        <w:rPr>
          <w:rFonts w:ascii="Times New Roman" w:eastAsia="Calibri" w:hAnsi="Times New Roman" w:cs="Times New Roman"/>
          <w:sz w:val="24"/>
          <w:szCs w:val="24"/>
        </w:rPr>
        <w:t>ф</w:t>
      </w:r>
      <w:r w:rsidR="00485163" w:rsidRPr="00035574">
        <w:rPr>
          <w:rFonts w:ascii="Times New Roman" w:eastAsia="Calibri" w:hAnsi="Times New Roman" w:cs="Times New Roman"/>
          <w:sz w:val="24"/>
          <w:szCs w:val="24"/>
        </w:rPr>
        <w:t>изкультурно-спортивная</w:t>
      </w:r>
    </w:p>
    <w:p w:rsidR="00B57A69" w:rsidRPr="00035574" w:rsidRDefault="00B57A69" w:rsidP="004040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35574">
        <w:rPr>
          <w:rFonts w:ascii="Times New Roman" w:hAnsi="Times New Roman" w:cs="Times New Roman"/>
          <w:sz w:val="24"/>
          <w:szCs w:val="24"/>
        </w:rPr>
        <w:t xml:space="preserve">В программе в качестве основного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коррегирующего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средства, испол</w:t>
      </w:r>
      <w:r w:rsidR="004256AE" w:rsidRPr="00035574">
        <w:rPr>
          <w:rFonts w:ascii="Times New Roman" w:hAnsi="Times New Roman" w:cs="Times New Roman"/>
          <w:sz w:val="24"/>
          <w:szCs w:val="24"/>
        </w:rPr>
        <w:t>ьзованы различные методики адаптив</w:t>
      </w:r>
      <w:r w:rsidRPr="00035574">
        <w:rPr>
          <w:rFonts w:ascii="Times New Roman" w:hAnsi="Times New Roman" w:cs="Times New Roman"/>
          <w:sz w:val="24"/>
          <w:szCs w:val="24"/>
        </w:rPr>
        <w:t>ной</w:t>
      </w:r>
      <w:r w:rsidR="004256AE" w:rsidRPr="00035574">
        <w:rPr>
          <w:rFonts w:ascii="Times New Roman" w:hAnsi="Times New Roman" w:cs="Times New Roman"/>
          <w:sz w:val="24"/>
          <w:szCs w:val="24"/>
        </w:rPr>
        <w:t xml:space="preserve"> и </w:t>
      </w:r>
      <w:r w:rsidRPr="00035574">
        <w:rPr>
          <w:rFonts w:ascii="Times New Roman" w:hAnsi="Times New Roman" w:cs="Times New Roman"/>
          <w:sz w:val="24"/>
          <w:szCs w:val="24"/>
        </w:rPr>
        <w:t xml:space="preserve"> </w:t>
      </w:r>
      <w:r w:rsidR="004256AE" w:rsidRPr="00035574">
        <w:rPr>
          <w:rFonts w:ascii="Times New Roman" w:hAnsi="Times New Roman" w:cs="Times New Roman"/>
          <w:sz w:val="24"/>
          <w:szCs w:val="24"/>
        </w:rPr>
        <w:t xml:space="preserve">лечебной </w:t>
      </w:r>
      <w:r w:rsidRPr="00035574">
        <w:rPr>
          <w:rFonts w:ascii="Times New Roman" w:hAnsi="Times New Roman" w:cs="Times New Roman"/>
          <w:sz w:val="24"/>
          <w:szCs w:val="24"/>
        </w:rPr>
        <w:t>физической культуры, а так же упражнения оздоровительно - развивающей программы “СА-ФИ-ДАНСЕ “ разраб</w:t>
      </w:r>
      <w:r w:rsidR="004256AE" w:rsidRPr="00035574">
        <w:rPr>
          <w:rFonts w:ascii="Times New Roman" w:hAnsi="Times New Roman" w:cs="Times New Roman"/>
          <w:sz w:val="24"/>
          <w:szCs w:val="24"/>
        </w:rPr>
        <w:t xml:space="preserve">отанной в РГПУ им. </w:t>
      </w:r>
      <w:proofErr w:type="spellStart"/>
      <w:r w:rsidR="004256AE" w:rsidRPr="00035574">
        <w:rPr>
          <w:rFonts w:ascii="Times New Roman" w:hAnsi="Times New Roman" w:cs="Times New Roman"/>
          <w:sz w:val="24"/>
          <w:szCs w:val="24"/>
        </w:rPr>
        <w:t>А.И.Герцена</w:t>
      </w:r>
      <w:proofErr w:type="spellEnd"/>
      <w:r w:rsidR="004256AE" w:rsidRPr="00035574">
        <w:rPr>
          <w:rFonts w:ascii="Times New Roman" w:hAnsi="Times New Roman" w:cs="Times New Roman"/>
          <w:sz w:val="24"/>
          <w:szCs w:val="24"/>
        </w:rPr>
        <w:t xml:space="preserve"> (</w:t>
      </w:r>
      <w:r w:rsidRPr="00035574">
        <w:rPr>
          <w:rFonts w:ascii="Times New Roman" w:hAnsi="Times New Roman" w:cs="Times New Roman"/>
          <w:sz w:val="24"/>
          <w:szCs w:val="24"/>
        </w:rPr>
        <w:t>авторы:</w:t>
      </w:r>
      <w:proofErr w:type="gramEnd"/>
      <w:r w:rsidRPr="0003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Ж.Е. и Сайкина Е.Г.) и практический опыт работы автора в этой области</w:t>
      </w:r>
      <w:r w:rsidRPr="0003557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57A69" w:rsidRPr="00035574" w:rsidRDefault="00B57A69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В содержание программы входят простые по форме упражнения, направленные на формирование правильной осанки, исправления дефектов позвоночника и стопы, укрепления дыхательной и сердечно-сосудистой систем организма ребенка, которые дают возможность тренировать как сердечную, так и дыхательную мускулатуру.</w:t>
      </w:r>
    </w:p>
    <w:p w:rsidR="00B57A69" w:rsidRPr="00035574" w:rsidRDefault="00B57A69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 xml:space="preserve">Для развития и совершенствования </w:t>
      </w:r>
      <w:r w:rsidR="004256AE" w:rsidRPr="00035574">
        <w:rPr>
          <w:rFonts w:ascii="Times New Roman" w:hAnsi="Times New Roman" w:cs="Times New Roman"/>
          <w:sz w:val="24"/>
          <w:szCs w:val="24"/>
        </w:rPr>
        <w:t xml:space="preserve">психомоторных способностей </w:t>
      </w:r>
      <w:r w:rsidR="00404033" w:rsidRPr="00035574">
        <w:rPr>
          <w:rFonts w:ascii="Times New Roman" w:hAnsi="Times New Roman" w:cs="Times New Roman"/>
          <w:sz w:val="24"/>
          <w:szCs w:val="24"/>
        </w:rPr>
        <w:t>воспитанников</w:t>
      </w:r>
      <w:r w:rsidRPr="00035574">
        <w:rPr>
          <w:rFonts w:ascii="Times New Roman" w:hAnsi="Times New Roman" w:cs="Times New Roman"/>
          <w:sz w:val="24"/>
          <w:szCs w:val="24"/>
        </w:rPr>
        <w:t xml:space="preserve">, оптимизации роста и укрепления мелкой моторики рук в программу включены упражнения ритмопластики,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игропластики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и пальчиковой гимнастики.</w:t>
      </w:r>
    </w:p>
    <w:p w:rsidR="00B57A69" w:rsidRPr="00035574" w:rsidRDefault="00B57A69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Эти упражнения развивают ручную умелость, положительно воздействуют на процессы мышления, памяти, развивают силу, гибкость, координацию движений быстроту и выносливость.</w:t>
      </w:r>
    </w:p>
    <w:p w:rsidR="00B57A69" w:rsidRPr="00035574" w:rsidRDefault="00B57A69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Игровой массаж и упражнения в расслаблении служат основой закаливания и оздоровления детского организма, способствуют снятию напряжения и закрепощенности различных мышечных групп.</w:t>
      </w:r>
    </w:p>
    <w:p w:rsidR="00B57A69" w:rsidRPr="00035574" w:rsidRDefault="00B57A69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Подвижные игры предусматривают закрепление пройденного материала в игровой</w:t>
      </w:r>
      <w:r w:rsidR="004256AE" w:rsidRPr="00035574">
        <w:rPr>
          <w:rFonts w:ascii="Times New Roman" w:hAnsi="Times New Roman" w:cs="Times New Roman"/>
          <w:sz w:val="24"/>
          <w:szCs w:val="24"/>
        </w:rPr>
        <w:t xml:space="preserve"> форме, повышают интерес к занятию адаптивной</w:t>
      </w:r>
      <w:r w:rsidRPr="00035574">
        <w:rPr>
          <w:rFonts w:ascii="Times New Roman" w:hAnsi="Times New Roman" w:cs="Times New Roman"/>
          <w:sz w:val="24"/>
          <w:szCs w:val="24"/>
        </w:rPr>
        <w:t xml:space="preserve"> физической культуры.</w:t>
      </w:r>
    </w:p>
    <w:p w:rsidR="00B57A69" w:rsidRPr="00035574" w:rsidRDefault="00B57A69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В программе определены образовательные</w:t>
      </w:r>
      <w:r w:rsidR="00231A93">
        <w:rPr>
          <w:rFonts w:ascii="Times New Roman" w:hAnsi="Times New Roman" w:cs="Times New Roman"/>
          <w:sz w:val="24"/>
          <w:szCs w:val="24"/>
        </w:rPr>
        <w:t>, развивающие</w:t>
      </w:r>
      <w:r w:rsidRPr="00035574">
        <w:rPr>
          <w:rFonts w:ascii="Times New Roman" w:hAnsi="Times New Roman" w:cs="Times New Roman"/>
          <w:sz w:val="24"/>
          <w:szCs w:val="24"/>
        </w:rPr>
        <w:t xml:space="preserve"> и воспитательные задачи, установлены требования к занимающимся, даны рекомендации по упражнениям и использована специальная литература. Предполагается, что освоение данной программы поможет естественному развитию организма ребенка, морфологическому и функциональному совершенствованию его отдельных органов и систем, создаст необходимый двигательный режим и хороший эмоциональный уровень занятий.</w:t>
      </w:r>
    </w:p>
    <w:p w:rsidR="00B57A69" w:rsidRPr="00035574" w:rsidRDefault="00B57A69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Программа предназначена для специалистов дополнительного образования, инструкторов по детскому фитнесу, а так же специалистов по физическому воспитанию в школьных общеобразовательных учреждениях для детей специальной медицинской группы.</w:t>
      </w:r>
    </w:p>
    <w:p w:rsidR="00A04599" w:rsidRPr="00035574" w:rsidRDefault="007C496C" w:rsidP="00404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  <w:r w:rsidRPr="00035574">
        <w:rPr>
          <w:rFonts w:ascii="Times New Roman" w:hAnsi="Times New Roman" w:cs="Times New Roman"/>
          <w:sz w:val="24"/>
          <w:szCs w:val="24"/>
        </w:rPr>
        <w:t xml:space="preserve"> АФК позволяет устранить проблемы в двигательной сфере и укрепиться в социуме, достичь полноценного психофизического развития. Успех процесса адаптации непосредственно зависит от клинико-психосоматического состояния ребенка, потому специалисту по АФК в детском саду необходимо учитывать специфику проявления основного заболевания (дефекта), а также особенности личностного и физического развития малышей. </w:t>
      </w:r>
    </w:p>
    <w:p w:rsidR="00485163" w:rsidRPr="00035574" w:rsidRDefault="00485163" w:rsidP="004851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74">
        <w:rPr>
          <w:rFonts w:ascii="Times New Roman" w:eastAsia="Times New Roman" w:hAnsi="Times New Roman" w:cs="Times New Roman"/>
          <w:sz w:val="24"/>
          <w:szCs w:val="24"/>
        </w:rPr>
        <w:t>Дополнительная общеразвивающая программа разработана в соответствии со следующими нормативными документами:</w:t>
      </w:r>
    </w:p>
    <w:p w:rsidR="00485163" w:rsidRPr="00035574" w:rsidRDefault="00485163" w:rsidP="00485163">
      <w:pPr>
        <w:pStyle w:val="a4"/>
        <w:numPr>
          <w:ilvl w:val="0"/>
          <w:numId w:val="25"/>
        </w:numPr>
        <w:tabs>
          <w:tab w:val="left" w:pos="28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>Федеральный закон “Об образовании в РФ” от 29 декабря 2012 года №273-ФЗ,</w:t>
      </w:r>
    </w:p>
    <w:p w:rsidR="00485163" w:rsidRPr="00035574" w:rsidRDefault="00485163" w:rsidP="00485163">
      <w:pPr>
        <w:pStyle w:val="a4"/>
        <w:numPr>
          <w:ilvl w:val="0"/>
          <w:numId w:val="25"/>
        </w:numPr>
        <w:tabs>
          <w:tab w:val="left" w:pos="28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>Концепцией развития дополнительного образования детей (Распоряжение правительства РФ от 04.09.2014 г. №1726-р,</w:t>
      </w:r>
    </w:p>
    <w:p w:rsidR="00485163" w:rsidRPr="00035574" w:rsidRDefault="00485163" w:rsidP="00485163">
      <w:pPr>
        <w:pStyle w:val="a4"/>
        <w:numPr>
          <w:ilvl w:val="0"/>
          <w:numId w:val="25"/>
        </w:numPr>
        <w:tabs>
          <w:tab w:val="left" w:pos="28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lastRenderedPageBreak/>
        <w:t xml:space="preserve">Методическими рекомендациями по проектированию дополнительных общеобразовательных общеразвивающих программ (включая </w:t>
      </w:r>
      <w:proofErr w:type="spellStart"/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>разноуровневые</w:t>
      </w:r>
      <w:proofErr w:type="spellEnd"/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 xml:space="preserve"> программы) Министерства образования и науки России от  18.11.2015г. №093242,</w:t>
      </w:r>
    </w:p>
    <w:p w:rsidR="00485163" w:rsidRPr="00035574" w:rsidRDefault="00485163" w:rsidP="00485163">
      <w:pPr>
        <w:pStyle w:val="a4"/>
        <w:numPr>
          <w:ilvl w:val="0"/>
          <w:numId w:val="25"/>
        </w:numPr>
        <w:tabs>
          <w:tab w:val="left" w:pos="28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 xml:space="preserve">Приказом Министерство образования и науки России от 23.08.2017 г. №816 «Об утверждении порядка применения организациями, осуществляемы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</w:p>
    <w:p w:rsidR="00485163" w:rsidRPr="00035574" w:rsidRDefault="00485163" w:rsidP="00485163">
      <w:pPr>
        <w:pStyle w:val="a4"/>
        <w:numPr>
          <w:ilvl w:val="0"/>
          <w:numId w:val="25"/>
        </w:numPr>
        <w:tabs>
          <w:tab w:val="left" w:pos="28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 xml:space="preserve">Приказом </w:t>
      </w:r>
      <w:proofErr w:type="spellStart"/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>Минпросвещения</w:t>
      </w:r>
      <w:proofErr w:type="spellEnd"/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 xml:space="preserve"> России от 09.11.2018г. №196 (новая редакция </w:t>
      </w:r>
      <w:proofErr w:type="spellStart"/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>Минпросвещения</w:t>
      </w:r>
      <w:proofErr w:type="spellEnd"/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 xml:space="preserve"> России от 20.09.2020г. №533)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485163" w:rsidRPr="00035574" w:rsidRDefault="00485163" w:rsidP="00485163">
      <w:pPr>
        <w:pStyle w:val="a4"/>
        <w:numPr>
          <w:ilvl w:val="0"/>
          <w:numId w:val="25"/>
        </w:numPr>
        <w:tabs>
          <w:tab w:val="left" w:pos="28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>Положение о дополнительных общеразвивающих программах в МАДОУ детский сад 8 от 31.08.2018г №1</w:t>
      </w:r>
    </w:p>
    <w:p w:rsidR="00485163" w:rsidRPr="00035574" w:rsidRDefault="00485163" w:rsidP="00485163">
      <w:pPr>
        <w:pStyle w:val="a4"/>
        <w:numPr>
          <w:ilvl w:val="0"/>
          <w:numId w:val="25"/>
        </w:numPr>
        <w:tabs>
          <w:tab w:val="left" w:pos="28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eastAsia="+mn-ea" w:hAnsi="Times New Roman" w:cs="Times New Roman"/>
          <w:bCs/>
          <w:color w:val="0D0D0D"/>
          <w:kern w:val="24"/>
          <w:sz w:val="24"/>
          <w:szCs w:val="24"/>
        </w:rPr>
        <w:t>Приказ Министерства образования и науки РФ от 29 августа 2013г. №1008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485163" w:rsidRPr="00035574" w:rsidRDefault="00485163" w:rsidP="00485163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574">
        <w:rPr>
          <w:rFonts w:ascii="Times New Roman" w:eastAsia="Calibri" w:hAnsi="Times New Roman" w:cs="Times New Roman"/>
          <w:color w:val="00000A"/>
          <w:spacing w:val="-6"/>
          <w:sz w:val="24"/>
          <w:szCs w:val="24"/>
        </w:rPr>
        <w:t xml:space="preserve">Устав </w:t>
      </w:r>
      <w:r w:rsidRPr="00035574">
        <w:rPr>
          <w:rFonts w:ascii="Times New Roman" w:eastAsia="Calibri" w:hAnsi="Times New Roman" w:cs="Times New Roman"/>
          <w:color w:val="00000A"/>
          <w:spacing w:val="-4"/>
          <w:sz w:val="24"/>
          <w:szCs w:val="24"/>
        </w:rPr>
        <w:t xml:space="preserve">МАДОУ  детский сад 8 </w:t>
      </w:r>
      <w:r w:rsidRPr="0003557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утв. Приказом МО </w:t>
      </w:r>
      <w:r w:rsidRPr="00035574">
        <w:rPr>
          <w:rFonts w:ascii="Times New Roman" w:eastAsia="Calibri" w:hAnsi="Times New Roman" w:cs="Times New Roman"/>
          <w:color w:val="00000A"/>
          <w:spacing w:val="-3"/>
          <w:sz w:val="24"/>
          <w:szCs w:val="24"/>
        </w:rPr>
        <w:t xml:space="preserve">Управления </w:t>
      </w:r>
      <w:r w:rsidRPr="0003557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бразованием </w:t>
      </w:r>
      <w:r w:rsidRPr="00035574">
        <w:rPr>
          <w:rFonts w:ascii="Times New Roman" w:eastAsia="Calibri" w:hAnsi="Times New Roman" w:cs="Times New Roman"/>
          <w:color w:val="00000A"/>
          <w:spacing w:val="-4"/>
          <w:sz w:val="24"/>
          <w:szCs w:val="24"/>
        </w:rPr>
        <w:t xml:space="preserve">городского </w:t>
      </w:r>
      <w:r w:rsidRPr="0003557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круга Красноуфимск № 221 от 10 декабря  2015г.  с изменениями и дополнениями) </w:t>
      </w:r>
    </w:p>
    <w:p w:rsidR="00485163" w:rsidRPr="00035574" w:rsidRDefault="00485163" w:rsidP="00485163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574">
        <w:rPr>
          <w:rFonts w:ascii="Times New Roman" w:eastAsia="Calibri" w:hAnsi="Times New Roman" w:cs="Times New Roman"/>
          <w:iCs/>
          <w:sz w:val="24"/>
          <w:szCs w:val="24"/>
        </w:rPr>
        <w:t>Постановление Главного государственного санитарного врача Российской Федерации от 15 мая 2013г. №26 (ред. от 27.08.2015) «Об утверждении СанПиН 2.4.1.3049-13 «Санитарно-эпидемиологические требованиями к устройству, содержанию и организации режима работы дошкольных образовательных организаций»,</w:t>
      </w:r>
    </w:p>
    <w:p w:rsidR="00485163" w:rsidRPr="00035574" w:rsidRDefault="00485163" w:rsidP="00485163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574">
        <w:rPr>
          <w:rFonts w:ascii="Times New Roman" w:eastAsia="Calibri" w:hAnsi="Times New Roman" w:cs="Times New Roman"/>
          <w:iCs/>
          <w:sz w:val="24"/>
          <w:szCs w:val="24"/>
        </w:rPr>
        <w:t>При разработке дополнительных общеразвивающих программ Учреждение должно руководствоваться иными нормативными актами по профилю реализуемой программы, локальными актами Учреждения, учитывать иные рекомендации официальных организаций по профилю реализуемой программы.</w:t>
      </w:r>
    </w:p>
    <w:p w:rsidR="00485163" w:rsidRPr="00035574" w:rsidRDefault="00485163" w:rsidP="000712AF">
      <w:pPr>
        <w:pStyle w:val="a9"/>
        <w:spacing w:before="0" w:beforeAutospacing="0" w:after="0" w:afterAutospacing="0"/>
        <w:jc w:val="both"/>
        <w:rPr>
          <w:b/>
        </w:rPr>
      </w:pPr>
    </w:p>
    <w:p w:rsidR="00485163" w:rsidRPr="00035574" w:rsidRDefault="00485163" w:rsidP="00485163">
      <w:pPr>
        <w:pStyle w:val="a9"/>
        <w:spacing w:before="0" w:beforeAutospacing="0" w:after="0" w:afterAutospacing="0"/>
        <w:jc w:val="both"/>
      </w:pPr>
      <w:r w:rsidRPr="00035574">
        <w:rPr>
          <w:b/>
        </w:rPr>
        <w:t>Целью программы</w:t>
      </w:r>
      <w:r w:rsidR="00231A93">
        <w:rPr>
          <w:b/>
        </w:rPr>
        <w:t xml:space="preserve">: </w:t>
      </w:r>
      <w:r w:rsidR="00231A93" w:rsidRPr="00231A93">
        <w:t>у</w:t>
      </w:r>
      <w:r w:rsidRPr="00231A93">
        <w:t>в</w:t>
      </w:r>
      <w:r w:rsidRPr="00035574">
        <w:t>еличение двигательной активности и расширение двигательного опыта, в процессе использования многообразия средств адаптивной физической культуры.</w:t>
      </w:r>
    </w:p>
    <w:p w:rsidR="00485163" w:rsidRPr="00035574" w:rsidRDefault="00485163" w:rsidP="00485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5163" w:rsidRPr="00035574" w:rsidRDefault="00485163" w:rsidP="004851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557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задачи:</w:t>
      </w:r>
    </w:p>
    <w:p w:rsidR="00437228" w:rsidRPr="00035574" w:rsidRDefault="00437228" w:rsidP="0043722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574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>, сообщение доступных теоретических сведений по физической культуре, и ее значение в жизни человека;</w:t>
      </w:r>
    </w:p>
    <w:p w:rsidR="00485163" w:rsidRPr="00035574" w:rsidRDefault="00485163" w:rsidP="00485163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574">
        <w:rPr>
          <w:rFonts w:ascii="Times New Roman" w:hAnsi="Times New Roman" w:cs="Times New Roman"/>
          <w:color w:val="000000"/>
          <w:sz w:val="24"/>
          <w:szCs w:val="24"/>
        </w:rPr>
        <w:t>Внедрение комплексов физических упражнений с оздоровительной и корригирующей направленностью;</w:t>
      </w:r>
    </w:p>
    <w:p w:rsidR="00485163" w:rsidRPr="00035574" w:rsidRDefault="00485163" w:rsidP="004851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5574">
        <w:rPr>
          <w:rFonts w:ascii="Times New Roman" w:hAnsi="Times New Roman" w:cs="Times New Roman"/>
          <w:b/>
          <w:color w:val="000000"/>
          <w:sz w:val="24"/>
          <w:szCs w:val="24"/>
        </w:rPr>
        <w:t>Развивающие задачи:</w:t>
      </w:r>
    </w:p>
    <w:p w:rsidR="00485163" w:rsidRPr="00035574" w:rsidRDefault="00231A93" w:rsidP="00485163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="00485163"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наруше</w:t>
      </w:r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485163"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 развития и психомоторики;</w:t>
      </w:r>
    </w:p>
    <w:p w:rsidR="0058239C" w:rsidRDefault="00485163" w:rsidP="0058239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574">
        <w:rPr>
          <w:rFonts w:ascii="Times New Roman" w:hAnsi="Times New Roman" w:cs="Times New Roman"/>
          <w:color w:val="000000"/>
          <w:sz w:val="24"/>
          <w:szCs w:val="24"/>
        </w:rPr>
        <w:t>Повыш</w:t>
      </w:r>
      <w:r w:rsidR="00231A93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физиологическ</w:t>
      </w:r>
      <w:r w:rsidR="00231A93">
        <w:rPr>
          <w:rFonts w:ascii="Times New Roman" w:hAnsi="Times New Roman" w:cs="Times New Roman"/>
          <w:color w:val="000000"/>
          <w:sz w:val="24"/>
          <w:szCs w:val="24"/>
        </w:rPr>
        <w:t>ой активности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систем организма, содейств</w:t>
      </w:r>
      <w:r w:rsidR="00231A93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оптимизации умственной и физической работоспособности;</w:t>
      </w:r>
    </w:p>
    <w:p w:rsidR="0058239C" w:rsidRDefault="00231A93" w:rsidP="0058239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39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85163" w:rsidRPr="0058239C">
        <w:rPr>
          <w:rFonts w:ascii="Times New Roman" w:hAnsi="Times New Roman" w:cs="Times New Roman"/>
          <w:color w:val="000000"/>
          <w:sz w:val="24"/>
          <w:szCs w:val="24"/>
        </w:rPr>
        <w:t>величени</w:t>
      </w:r>
      <w:r w:rsidRPr="0058239C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485163" w:rsidRPr="0058239C"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 и обогащение двигательного опыта физическими упражнениями.</w:t>
      </w:r>
      <w:r w:rsidR="0058239C" w:rsidRPr="00582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1A93" w:rsidRPr="00035574" w:rsidRDefault="00231A93" w:rsidP="00231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5574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 задачи:</w:t>
      </w:r>
    </w:p>
    <w:p w:rsidR="00231A93" w:rsidRPr="00035574" w:rsidRDefault="00231A93" w:rsidP="00231A9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574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>, морально-волев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качеств (настойчивость, смелость), навыков культурного поведения;</w:t>
      </w:r>
    </w:p>
    <w:p w:rsidR="00231A93" w:rsidRPr="00035574" w:rsidRDefault="00231A93" w:rsidP="00231A9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5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бужд</w:t>
      </w:r>
      <w:r w:rsidR="00D9341A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</w:t>
      </w:r>
      <w:r w:rsidR="00D9341A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035574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о устойчивого интереса к занятиям физических упражнений;</w:t>
      </w:r>
    </w:p>
    <w:p w:rsidR="003609C6" w:rsidRPr="00035574" w:rsidRDefault="003609C6" w:rsidP="00071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00B" w:rsidRPr="00035574" w:rsidRDefault="001C000B" w:rsidP="000712AF">
      <w:pPr>
        <w:tabs>
          <w:tab w:val="left" w:pos="28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Программа уникальна</w:t>
      </w:r>
      <w:r w:rsidRPr="00035574">
        <w:rPr>
          <w:rFonts w:ascii="Times New Roman" w:hAnsi="Times New Roman" w:cs="Times New Roman"/>
          <w:sz w:val="24"/>
          <w:szCs w:val="24"/>
        </w:rPr>
        <w:t xml:space="preserve"> наличием спортивно-оздоровительных комплексов упражнений, а тек же современных тренажеров и  снарядов.</w:t>
      </w:r>
    </w:p>
    <w:p w:rsidR="00940C61" w:rsidRPr="00035574" w:rsidRDefault="00076820" w:rsidP="0007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i/>
          <w:sz w:val="24"/>
          <w:szCs w:val="24"/>
        </w:rPr>
        <w:t>Адресат программы</w:t>
      </w:r>
      <w:r w:rsidR="009B4AC2" w:rsidRPr="00035574">
        <w:rPr>
          <w:rFonts w:ascii="Times New Roman" w:hAnsi="Times New Roman" w:cs="Times New Roman"/>
          <w:i/>
          <w:sz w:val="24"/>
          <w:szCs w:val="24"/>
        </w:rPr>
        <w:t>:</w:t>
      </w:r>
      <w:r w:rsidR="009B4AC2" w:rsidRPr="00035574">
        <w:rPr>
          <w:rFonts w:ascii="Times New Roman" w:hAnsi="Times New Roman" w:cs="Times New Roman"/>
          <w:sz w:val="24"/>
          <w:szCs w:val="24"/>
        </w:rPr>
        <w:t xml:space="preserve"> </w:t>
      </w:r>
      <w:r w:rsidR="001C000B" w:rsidRPr="00035574">
        <w:rPr>
          <w:rFonts w:ascii="Times New Roman" w:hAnsi="Times New Roman" w:cs="Times New Roman"/>
          <w:sz w:val="24"/>
          <w:szCs w:val="24"/>
        </w:rPr>
        <w:t>Программа рассчитана на детей о</w:t>
      </w:r>
      <w:r w:rsidR="00191C3C" w:rsidRPr="00035574">
        <w:rPr>
          <w:rFonts w:ascii="Times New Roman" w:hAnsi="Times New Roman" w:cs="Times New Roman"/>
          <w:sz w:val="24"/>
          <w:szCs w:val="24"/>
        </w:rPr>
        <w:t>т</w:t>
      </w:r>
      <w:r w:rsidR="006E2A29">
        <w:rPr>
          <w:rFonts w:ascii="Times New Roman" w:hAnsi="Times New Roman" w:cs="Times New Roman"/>
          <w:sz w:val="24"/>
          <w:szCs w:val="24"/>
        </w:rPr>
        <w:t xml:space="preserve"> 3 до 6</w:t>
      </w:r>
      <w:r w:rsidR="001C000B" w:rsidRPr="00035574">
        <w:rPr>
          <w:rFonts w:ascii="Times New Roman" w:hAnsi="Times New Roman" w:cs="Times New Roman"/>
          <w:sz w:val="24"/>
          <w:szCs w:val="24"/>
        </w:rPr>
        <w:t xml:space="preserve"> лет. </w:t>
      </w:r>
      <w:r w:rsidR="00940C61" w:rsidRPr="00035574">
        <w:rPr>
          <w:rFonts w:ascii="Times New Roman" w:hAnsi="Times New Roman" w:cs="Times New Roman"/>
          <w:sz w:val="24"/>
          <w:szCs w:val="24"/>
        </w:rPr>
        <w:t xml:space="preserve">Набор детей в группы проводится без предварительного отбора. Программа построена с учётом возрастных и психофизических особенностей. </w:t>
      </w:r>
    </w:p>
    <w:p w:rsidR="00437228" w:rsidRDefault="00191C3C" w:rsidP="00071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557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Количество обучающихся в группе</w:t>
      </w:r>
      <w:r w:rsidRPr="00035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0 человек </w:t>
      </w:r>
      <w:r w:rsidR="004372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9B4AC2" w:rsidRPr="00035574" w:rsidRDefault="000C5847" w:rsidP="00071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5574">
        <w:rPr>
          <w:rFonts w:ascii="Times New Roman" w:eastAsia="Calibri" w:hAnsi="Times New Roman" w:cs="Times New Roman"/>
          <w:i/>
          <w:sz w:val="24"/>
          <w:szCs w:val="24"/>
        </w:rPr>
        <w:t xml:space="preserve">Срок реализации </w:t>
      </w:r>
      <w:r w:rsidR="009B4AC2" w:rsidRPr="00035574">
        <w:rPr>
          <w:rFonts w:ascii="Times New Roman" w:eastAsia="Calibri" w:hAnsi="Times New Roman" w:cs="Times New Roman"/>
          <w:i/>
          <w:sz w:val="24"/>
          <w:szCs w:val="24"/>
        </w:rPr>
        <w:t>программы</w:t>
      </w:r>
      <w:r w:rsidR="009B4AC2" w:rsidRPr="00035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C3C" w:rsidRPr="00035574">
        <w:rPr>
          <w:rFonts w:ascii="Times New Roman" w:eastAsia="Calibri" w:hAnsi="Times New Roman" w:cs="Times New Roman"/>
          <w:sz w:val="24"/>
          <w:szCs w:val="24"/>
        </w:rPr>
        <w:t>–</w:t>
      </w:r>
      <w:r w:rsidR="004372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E2A29">
        <w:rPr>
          <w:rFonts w:ascii="Times New Roman" w:eastAsia="Calibri" w:hAnsi="Times New Roman" w:cs="Times New Roman"/>
          <w:sz w:val="24"/>
          <w:szCs w:val="24"/>
        </w:rPr>
        <w:t>3</w:t>
      </w:r>
      <w:r w:rsidR="0043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81B" w:rsidRPr="00035574">
        <w:rPr>
          <w:rFonts w:ascii="Times New Roman" w:eastAsia="Calibri" w:hAnsi="Times New Roman" w:cs="Times New Roman"/>
          <w:sz w:val="24"/>
          <w:szCs w:val="24"/>
        </w:rPr>
        <w:t>год</w:t>
      </w:r>
      <w:r w:rsidRPr="00035574">
        <w:rPr>
          <w:rFonts w:ascii="Times New Roman" w:eastAsia="Calibri" w:hAnsi="Times New Roman" w:cs="Times New Roman"/>
          <w:sz w:val="24"/>
          <w:szCs w:val="24"/>
        </w:rPr>
        <w:t>а</w:t>
      </w:r>
      <w:r w:rsidR="00EE581B" w:rsidRPr="0003557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E581B" w:rsidRPr="00035574" w:rsidRDefault="009B4AC2" w:rsidP="00071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57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ежим занятий:</w:t>
      </w:r>
      <w:r w:rsidR="00EE581B" w:rsidRPr="00035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5574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Pr="00035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4372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</w:t>
      </w:r>
      <w:r w:rsidRPr="00035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. в год.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жи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н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1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го за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я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и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C30629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5 до </w:t>
      </w:r>
      <w:r w:rsidR="006E2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C30629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ут – 1 условный час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82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г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="00437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8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="00C30629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</w:t>
      </w:r>
      <w:r w:rsidR="00437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35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ь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вательная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ь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ся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д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ю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в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н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я</w:t>
      </w:r>
      <w:r w:rsidR="006E2A2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</w:t>
      </w:r>
    </w:p>
    <w:p w:rsidR="006911C1" w:rsidRPr="00035574" w:rsidRDefault="006911C1" w:rsidP="006911C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35574">
        <w:rPr>
          <w:rFonts w:ascii="Times New Roman" w:eastAsia="Calibri" w:hAnsi="Times New Roman" w:cs="Times New Roman"/>
          <w:i/>
          <w:iCs/>
          <w:sz w:val="24"/>
          <w:szCs w:val="24"/>
        </w:rPr>
        <w:t>Форма обучения:</w:t>
      </w:r>
      <w:r w:rsidRPr="00035574">
        <w:rPr>
          <w:rFonts w:ascii="Times New Roman" w:eastAsia="Calibri" w:hAnsi="Times New Roman" w:cs="Times New Roman"/>
          <w:iCs/>
          <w:sz w:val="24"/>
          <w:szCs w:val="24"/>
        </w:rPr>
        <w:t xml:space="preserve"> очная, в том числе с применением электронного обучения, дистанционных образовательных технологий.</w:t>
      </w:r>
    </w:p>
    <w:p w:rsidR="00EE581B" w:rsidRPr="00035574" w:rsidRDefault="009B4AC2" w:rsidP="004040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5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ъ</w:t>
      </w:r>
      <w:r w:rsidRPr="00035574">
        <w:rPr>
          <w:rFonts w:ascii="Times New Roman" w:eastAsia="Times New Roman" w:hAnsi="Times New Roman" w:cs="Times New Roman"/>
          <w:i/>
          <w:color w:val="000000" w:themeColor="text1"/>
          <w:spacing w:val="1"/>
          <w:sz w:val="24"/>
          <w:szCs w:val="24"/>
        </w:rPr>
        <w:t>ем</w:t>
      </w:r>
      <w:r w:rsidRPr="000355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ро</w:t>
      </w:r>
      <w:r w:rsidRPr="00035574">
        <w:rPr>
          <w:rFonts w:ascii="Times New Roman" w:eastAsia="Times New Roman" w:hAnsi="Times New Roman" w:cs="Times New Roman"/>
          <w:i/>
          <w:color w:val="000000" w:themeColor="text1"/>
          <w:spacing w:val="1"/>
          <w:sz w:val="24"/>
          <w:szCs w:val="24"/>
        </w:rPr>
        <w:t>г</w:t>
      </w:r>
      <w:r w:rsidRPr="000355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</w:t>
      </w:r>
      <w:r w:rsidRPr="00035574">
        <w:rPr>
          <w:rFonts w:ascii="Times New Roman" w:eastAsia="Times New Roman" w:hAnsi="Times New Roman" w:cs="Times New Roman"/>
          <w:i/>
          <w:color w:val="000000" w:themeColor="text1"/>
          <w:spacing w:val="1"/>
          <w:sz w:val="24"/>
          <w:szCs w:val="24"/>
        </w:rPr>
        <w:t>а</w:t>
      </w:r>
      <w:r w:rsidRPr="000355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мы</w:t>
      </w:r>
      <w:r w:rsidR="006911C1" w:rsidRPr="000355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  <w:r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с</w:t>
      </w:r>
      <w:r w:rsidRPr="000355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</w:t>
      </w:r>
      <w:r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Pr="0003557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т</w:t>
      </w:r>
      <w:r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 с</w:t>
      </w:r>
      <w:r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722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ктября</w:t>
      </w:r>
      <w:r w:rsidRPr="000355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Pr="0003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55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03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.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ак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ч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с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х ч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а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планированных на весь период обучения, необходимых для освоения программы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37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8</w:t>
      </w:r>
      <w:r w:rsidR="00EE581B" w:rsidRPr="00035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91C3C" w:rsidRPr="00035574" w:rsidRDefault="006911C1" w:rsidP="006911C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35574">
        <w:rPr>
          <w:rFonts w:ascii="Times New Roman" w:eastAsia="Times New Roman" w:hAnsi="Times New Roman" w:cs="Times New Roman"/>
          <w:i/>
          <w:sz w:val="24"/>
          <w:szCs w:val="24"/>
        </w:rPr>
        <w:t>Виды занятий:</w:t>
      </w:r>
      <w:r w:rsidRPr="00035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C3C" w:rsidRPr="00035574">
        <w:rPr>
          <w:rFonts w:ascii="Times New Roman" w:eastAsia="Calibri" w:hAnsi="Times New Roman" w:cs="Times New Roman"/>
          <w:iCs/>
          <w:sz w:val="24"/>
          <w:szCs w:val="24"/>
        </w:rPr>
        <w:t>практическое занятие, открытое занятие, занятие – игра.</w:t>
      </w:r>
    </w:p>
    <w:p w:rsidR="00EE581B" w:rsidRPr="00035574" w:rsidRDefault="00191C3C" w:rsidP="006911C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355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орма подведения итогов реализации программы: </w:t>
      </w:r>
      <w:r w:rsidRPr="00035574">
        <w:rPr>
          <w:rFonts w:ascii="Times New Roman" w:eastAsia="Calibri" w:hAnsi="Times New Roman" w:cs="Times New Roman"/>
          <w:iCs/>
          <w:sz w:val="24"/>
          <w:szCs w:val="24"/>
        </w:rPr>
        <w:t>соревнование, открытое занятие.</w:t>
      </w:r>
    </w:p>
    <w:p w:rsidR="00940C61" w:rsidRPr="00035574" w:rsidRDefault="003F67EC" w:rsidP="00940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i/>
          <w:sz w:val="24"/>
          <w:szCs w:val="24"/>
        </w:rPr>
        <w:t>Уровень программы:</w:t>
      </w:r>
      <w:r w:rsidR="00940C61" w:rsidRPr="0003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29">
        <w:rPr>
          <w:rFonts w:ascii="Times New Roman" w:hAnsi="Times New Roman" w:cs="Times New Roman"/>
          <w:sz w:val="24"/>
          <w:szCs w:val="24"/>
        </w:rPr>
        <w:t>разно</w:t>
      </w:r>
      <w:r w:rsidR="00940C61" w:rsidRPr="00035574">
        <w:rPr>
          <w:rFonts w:ascii="Times New Roman" w:hAnsi="Times New Roman" w:cs="Times New Roman"/>
          <w:sz w:val="24"/>
          <w:szCs w:val="24"/>
        </w:rPr>
        <w:t>уровн</w:t>
      </w:r>
      <w:r w:rsidR="006E2A29">
        <w:rPr>
          <w:rFonts w:ascii="Times New Roman" w:hAnsi="Times New Roman" w:cs="Times New Roman"/>
          <w:sz w:val="24"/>
          <w:szCs w:val="24"/>
        </w:rPr>
        <w:t>евая</w:t>
      </w:r>
      <w:proofErr w:type="spellEnd"/>
      <w:r w:rsidR="00940C61" w:rsidRPr="00035574">
        <w:rPr>
          <w:rFonts w:ascii="Times New Roman" w:hAnsi="Times New Roman" w:cs="Times New Roman"/>
          <w:sz w:val="24"/>
          <w:szCs w:val="24"/>
        </w:rPr>
        <w:t>. Каждый уровень предусматривает постепенное расширение, углубление и усложнение процесса обучения, что подчёркивается их названиями:</w:t>
      </w:r>
    </w:p>
    <w:p w:rsidR="0047474D" w:rsidRPr="00035574" w:rsidRDefault="0047474D" w:rsidP="00940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Ознакомительный уровень</w:t>
      </w:r>
      <w:r w:rsidRPr="00035574">
        <w:rPr>
          <w:rFonts w:ascii="Times New Roman" w:hAnsi="Times New Roman" w:cs="Times New Roman"/>
          <w:sz w:val="24"/>
          <w:szCs w:val="24"/>
        </w:rPr>
        <w:t xml:space="preserve"> (1 год обучения дети 3-4 лет): предполагает знакомство с основными понятиями и видами двигательной активности. </w:t>
      </w:r>
    </w:p>
    <w:p w:rsidR="00940C61" w:rsidRPr="00035574" w:rsidRDefault="0047474D" w:rsidP="00940C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Базовый уровень</w:t>
      </w:r>
      <w:r w:rsidR="006E2A29">
        <w:rPr>
          <w:rFonts w:ascii="Times New Roman" w:hAnsi="Times New Roman" w:cs="Times New Roman"/>
          <w:sz w:val="24"/>
          <w:szCs w:val="24"/>
        </w:rPr>
        <w:t xml:space="preserve"> (2 </w:t>
      </w:r>
      <w:r w:rsidRPr="00035574">
        <w:rPr>
          <w:rFonts w:ascii="Times New Roman" w:hAnsi="Times New Roman" w:cs="Times New Roman"/>
          <w:sz w:val="24"/>
          <w:szCs w:val="24"/>
        </w:rPr>
        <w:t>год обучения дети 4-5 лет): повторение и закрепление полученных ранее знаний, введение элементов самостоятельной творческой деятельности. Определение уровня программы, который будет осваивать обучающийся, происходит в первый учебный месяц посредством анкетирования, беседы с обучающимся и его родителями, самостоятельного выполнения заданий. Допускается включение в программу базового уровня обучающихся, ранее не посещавших занятия по программе ознакомительного уровня, но имеющих достаточные знания, умения и навыки, чтобы освоить эту программу в ускоренном темпе (через индивидуальные занятия с педагогом и самоподготовку, а также выполнение необходимого объёма заданий). После собеседования с таким обучающимся согласовывается индивидуальный план прохождения ключевых тем предыдущего уровня, дается список рекомендованной для самостоятельного изучения литературы. Индивидуальный образовательный маршрут включает в себя план, который предполагает определенные результаты в виде промежуточных проектов, самостоятельных творческих работ, которые фиксируются в портфолио достижений обучающегося</w:t>
      </w:r>
    </w:p>
    <w:p w:rsidR="006911C1" w:rsidRPr="00035574" w:rsidRDefault="0047474D" w:rsidP="00691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574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ельный </w:t>
      </w:r>
      <w:r w:rsidR="006E2A29"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035574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 дети 5-</w:t>
      </w:r>
      <w:r w:rsidR="006E2A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5574">
        <w:rPr>
          <w:rFonts w:ascii="Times New Roman" w:eastAsia="Times New Roman" w:hAnsi="Times New Roman" w:cs="Times New Roman"/>
          <w:sz w:val="24"/>
          <w:szCs w:val="24"/>
        </w:rPr>
        <w:t xml:space="preserve"> лет): закрепление пройденного материала.</w:t>
      </w:r>
    </w:p>
    <w:tbl>
      <w:tblPr>
        <w:tblW w:w="14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3969"/>
        <w:gridCol w:w="3544"/>
        <w:gridCol w:w="4251"/>
      </w:tblGrid>
      <w:tr w:rsidR="00940C61" w:rsidRPr="00035574" w:rsidTr="0047474D">
        <w:trPr>
          <w:cantSplit/>
          <w:trHeight w:hRule="exact" w:val="658"/>
        </w:trPr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61" w:rsidRPr="00035574" w:rsidRDefault="00940C61" w:rsidP="00404033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ая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C61" w:rsidRPr="00035574" w:rsidRDefault="0047474D" w:rsidP="0047474D">
            <w:pPr>
              <w:widowControl w:val="0"/>
              <w:spacing w:after="0" w:line="240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ти 3-4 лет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C61" w:rsidRPr="00035574" w:rsidRDefault="0047474D" w:rsidP="00404033">
            <w:pPr>
              <w:widowControl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ти 4-5 лет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C61" w:rsidRPr="00035574" w:rsidRDefault="00940C61" w:rsidP="006E2A29">
            <w:pPr>
              <w:widowControl w:val="0"/>
              <w:spacing w:after="0" w:line="240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5-</w:t>
            </w:r>
            <w:r w:rsidR="006E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47474D" w:rsidRPr="00035574" w:rsidTr="0047474D">
        <w:trPr>
          <w:cantSplit/>
          <w:trHeight w:hRule="exact" w:val="651"/>
        </w:trPr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74D" w:rsidRPr="00035574" w:rsidRDefault="0047474D" w:rsidP="00404033">
            <w:pPr>
              <w:widowControl w:val="0"/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74D" w:rsidRPr="00035574" w:rsidRDefault="0047474D" w:rsidP="0047474D">
            <w:pPr>
              <w:widowControl w:val="0"/>
              <w:spacing w:after="0" w:line="240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74D" w:rsidRPr="00035574" w:rsidRDefault="0047474D" w:rsidP="0047474D">
            <w:pPr>
              <w:widowControl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74D" w:rsidRPr="00035574" w:rsidRDefault="006E2A29" w:rsidP="0047474D">
            <w:pPr>
              <w:widowControl w:val="0"/>
              <w:spacing w:after="0" w:line="240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7474D"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</w:t>
            </w:r>
            <w:r w:rsidR="0047474D" w:rsidRPr="0003557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47474D" w:rsidRPr="000355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47474D"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47474D" w:rsidRPr="00035574" w:rsidTr="0047474D">
        <w:trPr>
          <w:cantSplit/>
          <w:trHeight w:hRule="exact" w:val="660"/>
        </w:trPr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74D" w:rsidRPr="00035574" w:rsidRDefault="0047474D" w:rsidP="00404033">
            <w:pPr>
              <w:widowControl w:val="0"/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74D" w:rsidRPr="00035574" w:rsidRDefault="0047474D" w:rsidP="0047474D">
            <w:pPr>
              <w:widowControl w:val="0"/>
              <w:spacing w:after="0" w:line="240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74D" w:rsidRPr="00035574" w:rsidRDefault="0047474D" w:rsidP="0047474D">
            <w:pPr>
              <w:widowControl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74D" w:rsidRPr="00035574" w:rsidRDefault="0047474D" w:rsidP="0047474D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0629" w:rsidRPr="00035574" w:rsidTr="0004160E">
        <w:trPr>
          <w:cantSplit/>
          <w:trHeight w:hRule="exact" w:val="651"/>
        </w:trPr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629" w:rsidRPr="00035574" w:rsidRDefault="00C30629" w:rsidP="00404033">
            <w:pPr>
              <w:widowControl w:val="0"/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ём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1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629" w:rsidRPr="00035574" w:rsidRDefault="006E2A29" w:rsidP="00C30629">
            <w:pPr>
              <w:widowControl w:val="0"/>
              <w:spacing w:after="0"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C30629"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</w:tbl>
    <w:p w:rsidR="00EE581B" w:rsidRPr="00035574" w:rsidRDefault="00EE581B" w:rsidP="00404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1C1" w:rsidRPr="00035574" w:rsidRDefault="006911C1" w:rsidP="00404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1C1" w:rsidRPr="0036249F" w:rsidRDefault="0036249F" w:rsidP="0036249F">
      <w:pPr>
        <w:pStyle w:val="2"/>
        <w:numPr>
          <w:ilvl w:val="1"/>
          <w:numId w:val="32"/>
        </w:numPr>
        <w:jc w:val="center"/>
        <w:rPr>
          <w:rFonts w:ascii="Times New Roman" w:eastAsia="Calibri" w:hAnsi="Times New Roman" w:cs="Times New Roman"/>
          <w:color w:val="auto"/>
          <w:sz w:val="24"/>
        </w:rPr>
      </w:pPr>
      <w:r>
        <w:rPr>
          <w:rFonts w:ascii="Times New Roman" w:eastAsia="Calibri" w:hAnsi="Times New Roman" w:cs="Times New Roman"/>
          <w:color w:val="auto"/>
          <w:sz w:val="24"/>
        </w:rPr>
        <w:t xml:space="preserve"> </w:t>
      </w:r>
      <w:bookmarkStart w:id="2" w:name="_Toc73022042"/>
      <w:r w:rsidR="006911C1" w:rsidRPr="0036249F">
        <w:rPr>
          <w:rFonts w:ascii="Times New Roman" w:eastAsia="Calibri" w:hAnsi="Times New Roman" w:cs="Times New Roman"/>
          <w:color w:val="auto"/>
          <w:sz w:val="24"/>
        </w:rPr>
        <w:t>Уч</w:t>
      </w:r>
      <w:r w:rsidR="00485163" w:rsidRPr="0036249F">
        <w:rPr>
          <w:rFonts w:ascii="Times New Roman" w:eastAsia="Calibri" w:hAnsi="Times New Roman" w:cs="Times New Roman"/>
          <w:color w:val="auto"/>
          <w:sz w:val="24"/>
        </w:rPr>
        <w:t xml:space="preserve">ебно-тематический план </w:t>
      </w:r>
      <w:r w:rsidR="003B7B0F" w:rsidRPr="0036249F">
        <w:rPr>
          <w:rFonts w:ascii="Times New Roman" w:eastAsia="Calibri" w:hAnsi="Times New Roman" w:cs="Times New Roman"/>
          <w:color w:val="auto"/>
          <w:sz w:val="24"/>
        </w:rPr>
        <w:t xml:space="preserve"> первый год обучения </w:t>
      </w:r>
      <w:r w:rsidR="00485163" w:rsidRPr="0036249F">
        <w:rPr>
          <w:rFonts w:ascii="Times New Roman" w:eastAsia="Calibri" w:hAnsi="Times New Roman" w:cs="Times New Roman"/>
          <w:color w:val="auto"/>
          <w:sz w:val="24"/>
        </w:rPr>
        <w:t>(дети 3-4</w:t>
      </w:r>
      <w:r w:rsidR="006911C1" w:rsidRPr="0036249F">
        <w:rPr>
          <w:rFonts w:ascii="Times New Roman" w:eastAsia="Calibri" w:hAnsi="Times New Roman" w:cs="Times New Roman"/>
          <w:color w:val="auto"/>
          <w:sz w:val="24"/>
        </w:rPr>
        <w:t xml:space="preserve"> лет)</w:t>
      </w:r>
      <w:bookmarkEnd w:id="2"/>
    </w:p>
    <w:p w:rsidR="003B7B0F" w:rsidRDefault="003B7B0F" w:rsidP="003B7B0F">
      <w:pPr>
        <w:pStyle w:val="a4"/>
        <w:tabs>
          <w:tab w:val="left" w:pos="285"/>
        </w:tabs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35574">
        <w:rPr>
          <w:rFonts w:ascii="Times New Roman" w:eastAsia="Calibri" w:hAnsi="Times New Roman" w:cs="Times New Roman"/>
          <w:sz w:val="24"/>
          <w:szCs w:val="24"/>
        </w:rPr>
        <w:t>Цель первого года обучения: знакомство с основными понятиями и видами двигательной</w:t>
      </w:r>
      <w:r w:rsidR="006E2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574">
        <w:rPr>
          <w:rFonts w:ascii="Times New Roman" w:eastAsia="Calibri" w:hAnsi="Times New Roman" w:cs="Times New Roman"/>
          <w:sz w:val="24"/>
          <w:szCs w:val="24"/>
        </w:rPr>
        <w:t>активности.</w:t>
      </w:r>
    </w:p>
    <w:p w:rsidR="006E2A29" w:rsidRPr="00035574" w:rsidRDefault="006E2A29" w:rsidP="003B7B0F">
      <w:pPr>
        <w:pStyle w:val="a4"/>
        <w:tabs>
          <w:tab w:val="left" w:pos="285"/>
        </w:tabs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4658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3767"/>
        <w:gridCol w:w="2268"/>
        <w:gridCol w:w="1984"/>
        <w:gridCol w:w="1985"/>
        <w:gridCol w:w="3685"/>
      </w:tblGrid>
      <w:tr w:rsidR="008116B9" w:rsidRPr="00035574" w:rsidTr="006E2A29">
        <w:trPr>
          <w:trHeight w:val="275"/>
        </w:trPr>
        <w:tc>
          <w:tcPr>
            <w:tcW w:w="969" w:type="dxa"/>
            <w:vMerge w:val="restart"/>
          </w:tcPr>
          <w:p w:rsidR="008116B9" w:rsidRPr="00035574" w:rsidRDefault="008116B9" w:rsidP="00451B73">
            <w:pPr>
              <w:pStyle w:val="TableParagraph"/>
              <w:spacing w:before="140" w:line="240" w:lineRule="auto"/>
              <w:ind w:left="211"/>
              <w:rPr>
                <w:b/>
                <w:sz w:val="24"/>
                <w:szCs w:val="24"/>
              </w:rPr>
            </w:pPr>
            <w:r w:rsidRPr="000355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67" w:type="dxa"/>
            <w:vMerge w:val="restart"/>
          </w:tcPr>
          <w:p w:rsidR="008116B9" w:rsidRPr="00035574" w:rsidRDefault="008116B9" w:rsidP="00451B73">
            <w:pPr>
              <w:pStyle w:val="TableParagraph"/>
              <w:spacing w:before="140" w:line="240" w:lineRule="auto"/>
              <w:ind w:left="1462" w:right="14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5574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268" w:type="dxa"/>
            <w:vMerge w:val="restart"/>
          </w:tcPr>
          <w:p w:rsidR="008116B9" w:rsidRPr="00035574" w:rsidRDefault="008116B9" w:rsidP="00451B73">
            <w:pPr>
              <w:pStyle w:val="TableParagraph"/>
              <w:spacing w:line="274" w:lineRule="exact"/>
              <w:ind w:left="442" w:right="90" w:hanging="337"/>
              <w:rPr>
                <w:b/>
                <w:sz w:val="24"/>
                <w:szCs w:val="24"/>
              </w:rPr>
            </w:pPr>
            <w:proofErr w:type="spellStart"/>
            <w:r w:rsidRPr="00035574">
              <w:rPr>
                <w:b/>
                <w:spacing w:val="-1"/>
                <w:sz w:val="24"/>
                <w:szCs w:val="24"/>
              </w:rPr>
              <w:t>Количество</w:t>
            </w:r>
            <w:proofErr w:type="spellEnd"/>
            <w:r w:rsidR="006E2A2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969" w:type="dxa"/>
            <w:gridSpan w:val="2"/>
          </w:tcPr>
          <w:p w:rsidR="008116B9" w:rsidRPr="00035574" w:rsidRDefault="008116B9" w:rsidP="00451B73">
            <w:pPr>
              <w:pStyle w:val="TableParagraph"/>
              <w:spacing w:before="1" w:line="257" w:lineRule="exact"/>
              <w:ind w:left="639"/>
              <w:rPr>
                <w:b/>
                <w:sz w:val="24"/>
                <w:szCs w:val="24"/>
              </w:rPr>
            </w:pPr>
            <w:r w:rsidRPr="00035574">
              <w:rPr>
                <w:b/>
                <w:sz w:val="24"/>
                <w:szCs w:val="24"/>
              </w:rPr>
              <w:t>В</w:t>
            </w:r>
            <w:r w:rsidRPr="00035574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b/>
                <w:sz w:val="24"/>
                <w:szCs w:val="24"/>
              </w:rPr>
              <w:t>том</w:t>
            </w:r>
            <w:proofErr w:type="spellEnd"/>
            <w:r w:rsidRPr="0003557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b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3685" w:type="dxa"/>
            <w:vMerge w:val="restart"/>
          </w:tcPr>
          <w:p w:rsidR="008116B9" w:rsidRPr="00035574" w:rsidRDefault="008116B9" w:rsidP="00451B73">
            <w:pPr>
              <w:pStyle w:val="TableParagraph"/>
              <w:spacing w:line="274" w:lineRule="exact"/>
              <w:ind w:left="275" w:right="246" w:firstLine="144"/>
              <w:rPr>
                <w:b/>
                <w:sz w:val="24"/>
                <w:szCs w:val="24"/>
              </w:rPr>
            </w:pPr>
            <w:proofErr w:type="spellStart"/>
            <w:r w:rsidRPr="00035574">
              <w:rPr>
                <w:b/>
                <w:sz w:val="24"/>
                <w:szCs w:val="24"/>
              </w:rPr>
              <w:t>Форма</w:t>
            </w:r>
            <w:proofErr w:type="spellEnd"/>
            <w:r w:rsidRPr="0003557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8116B9" w:rsidRPr="00035574" w:rsidTr="006E2A29">
        <w:trPr>
          <w:trHeight w:val="275"/>
        </w:trPr>
        <w:tc>
          <w:tcPr>
            <w:tcW w:w="969" w:type="dxa"/>
            <w:vMerge/>
            <w:tcBorders>
              <w:top w:val="nil"/>
            </w:tcBorders>
          </w:tcPr>
          <w:p w:rsidR="008116B9" w:rsidRPr="00035574" w:rsidRDefault="008116B9" w:rsidP="00451B73">
            <w:pPr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</w:tcBorders>
          </w:tcPr>
          <w:p w:rsidR="008116B9" w:rsidRPr="00035574" w:rsidRDefault="008116B9" w:rsidP="00451B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116B9" w:rsidRPr="00035574" w:rsidRDefault="008116B9" w:rsidP="00451B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spacing w:line="258" w:lineRule="exact"/>
              <w:ind w:left="219" w:right="2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5574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spacing w:line="258" w:lineRule="exact"/>
              <w:ind w:left="89" w:right="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5574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685" w:type="dxa"/>
            <w:vMerge/>
            <w:tcBorders>
              <w:top w:val="nil"/>
            </w:tcBorders>
          </w:tcPr>
          <w:p w:rsidR="008116B9" w:rsidRPr="00035574" w:rsidRDefault="008116B9" w:rsidP="00451B73">
            <w:pPr>
              <w:rPr>
                <w:sz w:val="24"/>
                <w:szCs w:val="24"/>
              </w:rPr>
            </w:pPr>
          </w:p>
        </w:tc>
      </w:tr>
      <w:tr w:rsidR="008116B9" w:rsidRPr="00035574" w:rsidTr="006E2A29">
        <w:trPr>
          <w:trHeight w:val="546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55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Вводное</w:t>
            </w:r>
            <w:r w:rsidRPr="000355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занятие.</w:t>
            </w:r>
            <w:r w:rsidRPr="0003557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Инструктаж</w:t>
            </w:r>
          </w:p>
          <w:p w:rsidR="008116B9" w:rsidRPr="00035574" w:rsidRDefault="008116B9" w:rsidP="00451B73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по ТБ</w:t>
            </w:r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Беседа</w:t>
            </w:r>
            <w:proofErr w:type="spellEnd"/>
          </w:p>
        </w:tc>
      </w:tr>
      <w:tr w:rsidR="008116B9" w:rsidRPr="00035574" w:rsidTr="006E2A29">
        <w:trPr>
          <w:trHeight w:val="547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55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2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Дыхание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Беседа</w:t>
            </w:r>
            <w:proofErr w:type="spellEnd"/>
            <w:r w:rsidRPr="00035574">
              <w:rPr>
                <w:sz w:val="24"/>
                <w:szCs w:val="24"/>
              </w:rPr>
              <w:t>,</w:t>
            </w:r>
          </w:p>
          <w:p w:rsidR="008116B9" w:rsidRPr="00035574" w:rsidRDefault="008116B9" w:rsidP="00451B7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упражнение</w:t>
            </w:r>
            <w:proofErr w:type="spellEnd"/>
          </w:p>
        </w:tc>
      </w:tr>
      <w:tr w:rsidR="008116B9" w:rsidRPr="00035574" w:rsidTr="006E2A29">
        <w:trPr>
          <w:trHeight w:val="389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55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3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Дыхание</w:t>
            </w:r>
            <w:proofErr w:type="spellEnd"/>
            <w:r w:rsidRPr="00035574">
              <w:rPr>
                <w:spacing w:val="-3"/>
                <w:sz w:val="24"/>
                <w:szCs w:val="24"/>
              </w:rPr>
              <w:t xml:space="preserve"> </w:t>
            </w:r>
            <w:r w:rsidRPr="00035574">
              <w:rPr>
                <w:sz w:val="24"/>
                <w:szCs w:val="24"/>
              </w:rPr>
              <w:t>в</w:t>
            </w:r>
            <w:r w:rsidRPr="000355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sz w:val="24"/>
                <w:szCs w:val="24"/>
              </w:rPr>
              <w:t>движении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spacing w:line="237" w:lineRule="auto"/>
              <w:ind w:left="107" w:right="158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Беседа</w:t>
            </w:r>
            <w:proofErr w:type="spellEnd"/>
            <w:r w:rsidRPr="00035574">
              <w:rPr>
                <w:sz w:val="24"/>
                <w:szCs w:val="24"/>
              </w:rPr>
              <w:t>,</w:t>
            </w:r>
            <w:r w:rsidRPr="000355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spacing w:val="-1"/>
                <w:sz w:val="24"/>
                <w:szCs w:val="24"/>
              </w:rPr>
              <w:t>упражнение</w:t>
            </w:r>
            <w:proofErr w:type="spellEnd"/>
            <w:r w:rsidRPr="00035574">
              <w:rPr>
                <w:spacing w:val="-1"/>
                <w:sz w:val="24"/>
                <w:szCs w:val="24"/>
              </w:rPr>
              <w:t>,</w:t>
            </w:r>
          </w:p>
          <w:p w:rsidR="008116B9" w:rsidRPr="00035574" w:rsidRDefault="006E2A29" w:rsidP="00451B73">
            <w:pPr>
              <w:pStyle w:val="TableParagraph"/>
              <w:spacing w:line="274" w:lineRule="exact"/>
              <w:ind w:left="107" w:right="311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Т</w:t>
            </w:r>
            <w:r w:rsidR="008116B9" w:rsidRPr="00035574">
              <w:rPr>
                <w:sz w:val="24"/>
                <w:szCs w:val="24"/>
              </w:rPr>
              <w:t>ворче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8116B9" w:rsidRPr="000355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8116B9" w:rsidRPr="00035574">
              <w:rPr>
                <w:sz w:val="24"/>
                <w:szCs w:val="24"/>
              </w:rPr>
              <w:t>задание</w:t>
            </w:r>
            <w:proofErr w:type="spellEnd"/>
          </w:p>
        </w:tc>
      </w:tr>
      <w:tr w:rsidR="008116B9" w:rsidRPr="00035574" w:rsidTr="006E2A29">
        <w:trPr>
          <w:trHeight w:val="419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55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Глубокое</w:t>
            </w:r>
            <w:proofErr w:type="spellEnd"/>
            <w:r w:rsidRPr="0003557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sz w:val="24"/>
                <w:szCs w:val="24"/>
              </w:rPr>
              <w:t>дыхание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Беседа</w:t>
            </w:r>
            <w:proofErr w:type="spellEnd"/>
            <w:r w:rsidRPr="00035574">
              <w:rPr>
                <w:sz w:val="24"/>
                <w:szCs w:val="24"/>
              </w:rPr>
              <w:t>,</w:t>
            </w:r>
            <w:r w:rsidRPr="000355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spacing w:val="-1"/>
                <w:sz w:val="24"/>
                <w:szCs w:val="24"/>
              </w:rPr>
              <w:t>упражнение</w:t>
            </w:r>
            <w:proofErr w:type="spellEnd"/>
            <w:r w:rsidRPr="00035574">
              <w:rPr>
                <w:spacing w:val="-1"/>
                <w:sz w:val="24"/>
                <w:szCs w:val="24"/>
              </w:rPr>
              <w:t>,</w:t>
            </w:r>
            <w:r w:rsidR="006E2A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sz w:val="24"/>
                <w:szCs w:val="24"/>
              </w:rPr>
              <w:t>творческое</w:t>
            </w:r>
            <w:proofErr w:type="spellEnd"/>
          </w:p>
          <w:p w:rsidR="008116B9" w:rsidRPr="00035574" w:rsidRDefault="008116B9" w:rsidP="00451B73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задание</w:t>
            </w:r>
            <w:proofErr w:type="spellEnd"/>
          </w:p>
        </w:tc>
      </w:tr>
      <w:tr w:rsidR="008116B9" w:rsidRPr="00035574" w:rsidTr="006E2A29">
        <w:trPr>
          <w:trHeight w:val="733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55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5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Растяжка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04" w:right="60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  <w:r w:rsidR="006E2A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16B9" w:rsidRPr="00035574" w:rsidRDefault="006E2A2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6B9" w:rsidRPr="006E2A29" w:rsidRDefault="008116B9" w:rsidP="006E2A29">
            <w:pPr>
              <w:pStyle w:val="TableParagraph"/>
              <w:ind w:left="85" w:right="77"/>
              <w:jc w:val="center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</w:rPr>
              <w:t>1</w:t>
            </w:r>
            <w:r w:rsidR="006E2A2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Беседа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опрос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pacing w:val="-1"/>
                <w:sz w:val="24"/>
                <w:szCs w:val="24"/>
                <w:lang w:val="ru-RU"/>
              </w:rPr>
              <w:t>упражнение,</w:t>
            </w:r>
            <w:r w:rsidRPr="000355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творческое</w:t>
            </w:r>
          </w:p>
          <w:p w:rsidR="008116B9" w:rsidRPr="00035574" w:rsidRDefault="008116B9" w:rsidP="00451B73">
            <w:pPr>
              <w:pStyle w:val="TableParagraph"/>
              <w:spacing w:line="261" w:lineRule="exact"/>
              <w:ind w:left="107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8116B9" w:rsidRPr="00035574" w:rsidTr="006E2A29">
        <w:trPr>
          <w:trHeight w:val="870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spacing w:line="273" w:lineRule="exact"/>
              <w:ind w:left="162" w:right="155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6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Акробатика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spacing w:line="273" w:lineRule="exact"/>
              <w:ind w:left="604" w:right="60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spacing w:line="273" w:lineRule="exact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spacing w:line="273" w:lineRule="exact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Беседа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опрос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pacing w:val="-1"/>
                <w:sz w:val="24"/>
                <w:szCs w:val="24"/>
                <w:lang w:val="ru-RU"/>
              </w:rPr>
              <w:t>упражнение,</w:t>
            </w:r>
            <w:r w:rsidRPr="000355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творческое</w:t>
            </w:r>
          </w:p>
          <w:p w:rsidR="008116B9" w:rsidRPr="00035574" w:rsidRDefault="008116B9" w:rsidP="00451B73">
            <w:pPr>
              <w:pStyle w:val="TableParagraph"/>
              <w:spacing w:line="261" w:lineRule="exact"/>
              <w:ind w:left="107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8116B9" w:rsidRPr="00035574" w:rsidTr="006E2A29">
        <w:trPr>
          <w:trHeight w:val="546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55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7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Гибкость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Беседа</w:t>
            </w:r>
            <w:proofErr w:type="spellEnd"/>
            <w:r w:rsidRPr="00035574">
              <w:rPr>
                <w:sz w:val="24"/>
                <w:szCs w:val="24"/>
              </w:rPr>
              <w:t>,</w:t>
            </w:r>
          </w:p>
          <w:p w:rsidR="008116B9" w:rsidRPr="00035574" w:rsidRDefault="008116B9" w:rsidP="00451B73">
            <w:pPr>
              <w:pStyle w:val="TableParagraph"/>
              <w:spacing w:before="2" w:line="261" w:lineRule="exact"/>
              <w:ind w:left="107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упражнение</w:t>
            </w:r>
            <w:proofErr w:type="spellEnd"/>
          </w:p>
        </w:tc>
      </w:tr>
      <w:tr w:rsidR="008116B9" w:rsidRPr="00035574" w:rsidTr="006E2A29">
        <w:trPr>
          <w:trHeight w:val="546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55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8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Регуляция</w:t>
            </w:r>
            <w:proofErr w:type="spellEnd"/>
            <w:r w:rsidRPr="000355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sz w:val="24"/>
                <w:szCs w:val="24"/>
              </w:rPr>
              <w:t>вестибулярного</w:t>
            </w:r>
            <w:proofErr w:type="spellEnd"/>
          </w:p>
          <w:p w:rsidR="008116B9" w:rsidRPr="00035574" w:rsidRDefault="008116B9" w:rsidP="00451B73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аппарата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Беседа</w:t>
            </w:r>
            <w:proofErr w:type="spellEnd"/>
            <w:r w:rsidRPr="00035574">
              <w:rPr>
                <w:sz w:val="24"/>
                <w:szCs w:val="24"/>
              </w:rPr>
              <w:t>,</w:t>
            </w:r>
          </w:p>
          <w:p w:rsidR="008116B9" w:rsidRPr="00035574" w:rsidRDefault="008116B9" w:rsidP="00451B73">
            <w:pPr>
              <w:pStyle w:val="TableParagraph"/>
              <w:spacing w:before="2" w:line="261" w:lineRule="exact"/>
              <w:ind w:left="107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упражнение</w:t>
            </w:r>
            <w:proofErr w:type="spellEnd"/>
          </w:p>
        </w:tc>
      </w:tr>
      <w:tr w:rsidR="008116B9" w:rsidRPr="00035574" w:rsidTr="006E2A29">
        <w:trPr>
          <w:trHeight w:val="280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55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9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spacing w:line="242" w:lineRule="auto"/>
              <w:ind w:right="1182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Движение</w:t>
            </w:r>
            <w:proofErr w:type="spellEnd"/>
            <w:r w:rsidRPr="00035574">
              <w:rPr>
                <w:sz w:val="24"/>
                <w:szCs w:val="24"/>
              </w:rPr>
              <w:t xml:space="preserve">. </w:t>
            </w:r>
            <w:proofErr w:type="spellStart"/>
            <w:r w:rsidRPr="00035574">
              <w:rPr>
                <w:sz w:val="24"/>
                <w:szCs w:val="24"/>
              </w:rPr>
              <w:t>Движения</w:t>
            </w:r>
            <w:proofErr w:type="spellEnd"/>
            <w:r w:rsidRPr="000355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sz w:val="24"/>
                <w:szCs w:val="24"/>
              </w:rPr>
              <w:t>подражания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Беседа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опрос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pacing w:val="-1"/>
                <w:sz w:val="24"/>
                <w:szCs w:val="24"/>
                <w:lang w:val="ru-RU"/>
              </w:rPr>
              <w:t>упражнение,</w:t>
            </w:r>
          </w:p>
          <w:p w:rsidR="008116B9" w:rsidRPr="00035574" w:rsidRDefault="008116B9" w:rsidP="00451B73">
            <w:pPr>
              <w:pStyle w:val="TableParagraph"/>
              <w:spacing w:line="274" w:lineRule="exact"/>
              <w:ind w:left="107" w:right="311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творческое</w:t>
            </w:r>
            <w:r w:rsidRPr="000355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8116B9" w:rsidRPr="00035574" w:rsidTr="006E2A29">
        <w:trPr>
          <w:trHeight w:val="855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60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Движение</w:t>
            </w:r>
            <w:proofErr w:type="spellEnd"/>
            <w:r w:rsidRPr="00035574">
              <w:rPr>
                <w:spacing w:val="-7"/>
                <w:sz w:val="24"/>
                <w:szCs w:val="24"/>
              </w:rPr>
              <w:t xml:space="preserve"> </w:t>
            </w:r>
            <w:r w:rsidRPr="00035574">
              <w:rPr>
                <w:sz w:val="24"/>
                <w:szCs w:val="24"/>
              </w:rPr>
              <w:t>в</w:t>
            </w:r>
            <w:r w:rsidRPr="000355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Беседа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опрос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pacing w:val="-1"/>
                <w:sz w:val="24"/>
                <w:szCs w:val="24"/>
                <w:lang w:val="ru-RU"/>
              </w:rPr>
              <w:t>упражнение,</w:t>
            </w:r>
            <w:r w:rsidRPr="000355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творческое</w:t>
            </w:r>
          </w:p>
          <w:p w:rsidR="008116B9" w:rsidRPr="00035574" w:rsidRDefault="008116B9" w:rsidP="00451B73">
            <w:pPr>
              <w:pStyle w:val="TableParagraph"/>
              <w:spacing w:line="261" w:lineRule="exact"/>
              <w:ind w:left="107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8116B9" w:rsidRPr="00035574" w:rsidTr="006E2A29">
        <w:trPr>
          <w:trHeight w:val="697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ind w:left="162" w:right="160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1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spacing w:line="242" w:lineRule="auto"/>
              <w:ind w:right="370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Движение в природе. Образы</w:t>
            </w:r>
            <w:r w:rsidRPr="000355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движения.</w:t>
            </w:r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Беседа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опрос,</w:t>
            </w:r>
            <w:r w:rsidRPr="000355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pacing w:val="-1"/>
                <w:sz w:val="24"/>
                <w:szCs w:val="24"/>
                <w:lang w:val="ru-RU"/>
              </w:rPr>
              <w:t>упражнение,</w:t>
            </w:r>
          </w:p>
          <w:p w:rsidR="008116B9" w:rsidRPr="00035574" w:rsidRDefault="008116B9" w:rsidP="00451B73">
            <w:pPr>
              <w:pStyle w:val="TableParagraph"/>
              <w:spacing w:line="274" w:lineRule="exact"/>
              <w:ind w:left="107" w:right="311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творческое</w:t>
            </w:r>
            <w:r w:rsidRPr="000355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35574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8116B9" w:rsidRPr="00035574" w:rsidTr="006E2A29">
        <w:trPr>
          <w:trHeight w:val="271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spacing w:line="253" w:lineRule="exact"/>
              <w:ind w:left="162" w:right="160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2.</w:t>
            </w: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035574">
              <w:rPr>
                <w:sz w:val="24"/>
                <w:szCs w:val="24"/>
              </w:rPr>
              <w:t>Заключительное</w:t>
            </w:r>
            <w:proofErr w:type="spellEnd"/>
            <w:r w:rsidRPr="0003557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5574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268" w:type="dxa"/>
          </w:tcPr>
          <w:p w:rsidR="008116B9" w:rsidRPr="00035574" w:rsidRDefault="008116B9" w:rsidP="00451B73">
            <w:pPr>
              <w:pStyle w:val="TableParagraph"/>
              <w:spacing w:line="253" w:lineRule="exact"/>
              <w:ind w:left="6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16B9" w:rsidRPr="00035574" w:rsidRDefault="008116B9" w:rsidP="00451B7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03557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116B9" w:rsidRPr="00035574" w:rsidRDefault="008116B9" w:rsidP="00451B73">
            <w:pPr>
              <w:pStyle w:val="TableParagraph"/>
              <w:spacing w:line="253" w:lineRule="exact"/>
              <w:ind w:left="3"/>
              <w:jc w:val="center"/>
              <w:rPr>
                <w:sz w:val="24"/>
                <w:szCs w:val="24"/>
              </w:rPr>
            </w:pPr>
            <w:r w:rsidRPr="0003557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116B9" w:rsidRPr="00035574" w:rsidRDefault="008116B9" w:rsidP="008116B9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Мониторинг результатов</w:t>
            </w:r>
          </w:p>
          <w:p w:rsidR="008116B9" w:rsidRPr="00035574" w:rsidRDefault="008116B9" w:rsidP="008116B9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деятельности за год</w:t>
            </w:r>
          </w:p>
        </w:tc>
      </w:tr>
      <w:tr w:rsidR="008116B9" w:rsidRPr="00035574" w:rsidTr="006E2A29">
        <w:trPr>
          <w:trHeight w:val="271"/>
        </w:trPr>
        <w:tc>
          <w:tcPr>
            <w:tcW w:w="969" w:type="dxa"/>
          </w:tcPr>
          <w:p w:rsidR="008116B9" w:rsidRPr="00035574" w:rsidRDefault="008116B9" w:rsidP="00451B73">
            <w:pPr>
              <w:pStyle w:val="TableParagraph"/>
              <w:spacing w:line="253" w:lineRule="exact"/>
              <w:ind w:left="162" w:right="1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67" w:type="dxa"/>
          </w:tcPr>
          <w:p w:rsidR="008116B9" w:rsidRPr="00035574" w:rsidRDefault="008116B9" w:rsidP="00451B73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035574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268" w:type="dxa"/>
          </w:tcPr>
          <w:p w:rsidR="008116B9" w:rsidRPr="00035574" w:rsidRDefault="006E2A29" w:rsidP="00451B73">
            <w:pPr>
              <w:pStyle w:val="TableParagraph"/>
              <w:spacing w:line="253" w:lineRule="exact"/>
              <w:ind w:left="0" w:right="95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</w:tcPr>
          <w:p w:rsidR="008116B9" w:rsidRPr="00035574" w:rsidRDefault="006E2A29" w:rsidP="008116B9">
            <w:pPr>
              <w:pStyle w:val="TableParagraph"/>
              <w:spacing w:line="253" w:lineRule="exact"/>
              <w:ind w:right="6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85" w:type="dxa"/>
          </w:tcPr>
          <w:p w:rsidR="008116B9" w:rsidRPr="00035574" w:rsidRDefault="006E2A29" w:rsidP="008116B9">
            <w:pPr>
              <w:pStyle w:val="TableParagraph"/>
              <w:spacing w:line="253" w:lineRule="exact"/>
              <w:ind w:left="219" w:right="2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685" w:type="dxa"/>
          </w:tcPr>
          <w:p w:rsidR="008116B9" w:rsidRPr="00035574" w:rsidRDefault="008116B9" w:rsidP="00451B7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</w:tbl>
    <w:p w:rsidR="008116B9" w:rsidRPr="00035574" w:rsidRDefault="008116B9" w:rsidP="003B7B0F">
      <w:pPr>
        <w:pStyle w:val="a4"/>
        <w:tabs>
          <w:tab w:val="left" w:pos="285"/>
        </w:tabs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116B9" w:rsidRPr="0036249F" w:rsidRDefault="0036249F" w:rsidP="0036249F">
      <w:pPr>
        <w:pStyle w:val="2"/>
        <w:numPr>
          <w:ilvl w:val="1"/>
          <w:numId w:val="32"/>
        </w:numPr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bookmarkStart w:id="3" w:name="_Toc73022043"/>
      <w:r w:rsidR="008116B9" w:rsidRPr="0036249F">
        <w:rPr>
          <w:rFonts w:ascii="Times New Roman" w:hAnsi="Times New Roman" w:cs="Times New Roman"/>
          <w:color w:val="auto"/>
          <w:sz w:val="24"/>
        </w:rPr>
        <w:t>Содержание учебного плана первого года обучения</w:t>
      </w:r>
      <w:bookmarkEnd w:id="3"/>
    </w:p>
    <w:p w:rsidR="008116B9" w:rsidRPr="00035574" w:rsidRDefault="008116B9" w:rsidP="006E2A29">
      <w:pPr>
        <w:pStyle w:val="1"/>
        <w:spacing w:before="0" w:line="240" w:lineRule="auto"/>
        <w:ind w:right="229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3022044"/>
      <w:r w:rsidRPr="00035574">
        <w:rPr>
          <w:rFonts w:ascii="Times New Roman" w:hAnsi="Times New Roman" w:cs="Times New Roman"/>
          <w:color w:val="auto"/>
          <w:sz w:val="24"/>
          <w:szCs w:val="24"/>
        </w:rPr>
        <w:t>Тема 1. Вводное</w:t>
      </w:r>
      <w:r w:rsidRPr="00035574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занятие.</w:t>
      </w:r>
      <w:bookmarkEnd w:id="4"/>
    </w:p>
    <w:p w:rsidR="008116B9" w:rsidRPr="00035574" w:rsidRDefault="008116B9" w:rsidP="006E2A29">
      <w:pPr>
        <w:pStyle w:val="af"/>
        <w:tabs>
          <w:tab w:val="left" w:pos="6186"/>
        </w:tabs>
        <w:ind w:right="235"/>
      </w:pPr>
      <w:r w:rsidRPr="00035574">
        <w:t>Знакомство.</w:t>
      </w:r>
      <w:r w:rsidRPr="00035574">
        <w:rPr>
          <w:spacing w:val="39"/>
        </w:rPr>
        <w:t xml:space="preserve"> </w:t>
      </w:r>
      <w:r w:rsidRPr="00035574">
        <w:t>Определение</w:t>
      </w:r>
      <w:r w:rsidRPr="00035574">
        <w:rPr>
          <w:spacing w:val="36"/>
        </w:rPr>
        <w:t xml:space="preserve"> </w:t>
      </w:r>
      <w:r w:rsidRPr="00035574">
        <w:t>целей</w:t>
      </w:r>
      <w:r w:rsidRPr="00035574">
        <w:rPr>
          <w:spacing w:val="39"/>
        </w:rPr>
        <w:t xml:space="preserve"> </w:t>
      </w:r>
      <w:r w:rsidRPr="00035574">
        <w:t>и</w:t>
      </w:r>
      <w:r w:rsidRPr="00035574">
        <w:rPr>
          <w:spacing w:val="38"/>
        </w:rPr>
        <w:t xml:space="preserve"> </w:t>
      </w:r>
      <w:r w:rsidRPr="00035574">
        <w:t>задач</w:t>
      </w:r>
      <w:r w:rsidRPr="00035574">
        <w:rPr>
          <w:spacing w:val="37"/>
        </w:rPr>
        <w:t xml:space="preserve"> </w:t>
      </w:r>
      <w:r w:rsidRPr="00035574">
        <w:t>объединения.</w:t>
      </w:r>
      <w:r w:rsidRPr="00035574">
        <w:tab/>
        <w:t>Входной</w:t>
      </w:r>
      <w:r w:rsidRPr="00035574">
        <w:rPr>
          <w:spacing w:val="36"/>
        </w:rPr>
        <w:t xml:space="preserve"> </w:t>
      </w:r>
      <w:r w:rsidRPr="00035574">
        <w:t>контроль</w:t>
      </w:r>
      <w:r w:rsidRPr="00035574">
        <w:rPr>
          <w:spacing w:val="36"/>
        </w:rPr>
        <w:t xml:space="preserve"> </w:t>
      </w:r>
      <w:r w:rsidRPr="00035574">
        <w:t>/</w:t>
      </w:r>
      <w:r w:rsidRPr="00035574">
        <w:rPr>
          <w:spacing w:val="36"/>
        </w:rPr>
        <w:t xml:space="preserve"> </w:t>
      </w:r>
      <w:r w:rsidRPr="00035574">
        <w:t>анкетирование,</w:t>
      </w:r>
      <w:r w:rsidRPr="00035574">
        <w:rPr>
          <w:spacing w:val="-57"/>
        </w:rPr>
        <w:t xml:space="preserve"> </w:t>
      </w:r>
      <w:r w:rsidRPr="00035574">
        <w:t>беседа.</w:t>
      </w:r>
      <w:r w:rsidRPr="00035574">
        <w:rPr>
          <w:spacing w:val="3"/>
        </w:rPr>
        <w:t xml:space="preserve"> </w:t>
      </w:r>
      <w:r w:rsidRPr="00035574">
        <w:t>Инструктаж</w:t>
      </w:r>
      <w:r w:rsidRPr="00035574">
        <w:rPr>
          <w:spacing w:val="3"/>
        </w:rPr>
        <w:t xml:space="preserve"> </w:t>
      </w:r>
      <w:r w:rsidRPr="00035574">
        <w:t>по</w:t>
      </w:r>
      <w:r w:rsidRPr="00035574">
        <w:rPr>
          <w:spacing w:val="2"/>
        </w:rPr>
        <w:t xml:space="preserve"> </w:t>
      </w:r>
      <w:r w:rsidRPr="00035574">
        <w:t>ТБ,</w:t>
      </w:r>
      <w:r w:rsidRPr="00035574">
        <w:rPr>
          <w:spacing w:val="-2"/>
        </w:rPr>
        <w:t xml:space="preserve"> </w:t>
      </w:r>
      <w:r w:rsidRPr="00035574">
        <w:t>правила</w:t>
      </w:r>
      <w:r w:rsidRPr="00035574">
        <w:rPr>
          <w:spacing w:val="-5"/>
        </w:rPr>
        <w:t xml:space="preserve"> </w:t>
      </w:r>
      <w:r w:rsidRPr="00035574">
        <w:t>посещения</w:t>
      </w:r>
      <w:r w:rsidRPr="00035574">
        <w:rPr>
          <w:spacing w:val="-8"/>
        </w:rPr>
        <w:t xml:space="preserve"> </w:t>
      </w:r>
      <w:r w:rsidRPr="00035574">
        <w:t>Центра,</w:t>
      </w:r>
      <w:r w:rsidRPr="00035574">
        <w:rPr>
          <w:spacing w:val="11"/>
        </w:rPr>
        <w:t xml:space="preserve"> </w:t>
      </w:r>
      <w:r w:rsidRPr="00035574">
        <w:t>ППБ,</w:t>
      </w:r>
      <w:r w:rsidRPr="00035574">
        <w:rPr>
          <w:spacing w:val="3"/>
        </w:rPr>
        <w:t xml:space="preserve"> </w:t>
      </w:r>
      <w:r w:rsidRPr="00035574">
        <w:t>БДД.</w:t>
      </w:r>
    </w:p>
    <w:p w:rsidR="00035574" w:rsidRPr="00035574" w:rsidRDefault="008116B9" w:rsidP="006E2A29">
      <w:pPr>
        <w:spacing w:after="0" w:line="240" w:lineRule="auto"/>
        <w:ind w:right="7563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Тема</w:t>
      </w:r>
      <w:r w:rsidRPr="000355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b/>
          <w:sz w:val="24"/>
          <w:szCs w:val="24"/>
        </w:rPr>
        <w:t>2.</w:t>
      </w:r>
      <w:r w:rsidRPr="0003557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b/>
          <w:sz w:val="24"/>
          <w:szCs w:val="24"/>
        </w:rPr>
        <w:t>Дыхание.</w:t>
      </w:r>
      <w:r w:rsidRPr="0003557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8116B9" w:rsidRPr="00035574" w:rsidRDefault="008116B9" w:rsidP="006E2A29">
      <w:pPr>
        <w:spacing w:after="0" w:line="240" w:lineRule="auto"/>
        <w:ind w:right="7563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55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Роль</w:t>
      </w:r>
      <w:r w:rsidRPr="00035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дыхания.</w:t>
      </w:r>
    </w:p>
    <w:p w:rsidR="008116B9" w:rsidRPr="00035574" w:rsidRDefault="008116B9" w:rsidP="006E2A29">
      <w:pPr>
        <w:pStyle w:val="af"/>
        <w:ind w:left="0"/>
      </w:pPr>
      <w:r w:rsidRPr="00035574">
        <w:rPr>
          <w:b/>
        </w:rPr>
        <w:t>Практика:</w:t>
      </w:r>
      <w:r w:rsidRPr="00035574">
        <w:rPr>
          <w:b/>
          <w:spacing w:val="1"/>
        </w:rPr>
        <w:t xml:space="preserve"> </w:t>
      </w:r>
      <w:r w:rsidRPr="00035574">
        <w:t>Хлопки</w:t>
      </w:r>
      <w:r w:rsidRPr="00035574">
        <w:rPr>
          <w:spacing w:val="1"/>
        </w:rPr>
        <w:t xml:space="preserve"> </w:t>
      </w:r>
      <w:r w:rsidRPr="00035574">
        <w:t>в</w:t>
      </w:r>
      <w:r w:rsidRPr="00035574">
        <w:rPr>
          <w:spacing w:val="1"/>
        </w:rPr>
        <w:t xml:space="preserve"> </w:t>
      </w:r>
      <w:r w:rsidRPr="00035574">
        <w:t>такт</w:t>
      </w:r>
      <w:r w:rsidRPr="00035574">
        <w:rPr>
          <w:spacing w:val="1"/>
        </w:rPr>
        <w:t xml:space="preserve"> </w:t>
      </w:r>
      <w:r w:rsidRPr="00035574">
        <w:t>дыхания,</w:t>
      </w:r>
      <w:r w:rsidRPr="00035574">
        <w:rPr>
          <w:spacing w:val="1"/>
        </w:rPr>
        <w:t xml:space="preserve"> </w:t>
      </w:r>
      <w:r w:rsidRPr="00035574">
        <w:t>выполнение</w:t>
      </w:r>
      <w:r w:rsidRPr="00035574">
        <w:rPr>
          <w:spacing w:val="1"/>
        </w:rPr>
        <w:t xml:space="preserve"> </w:t>
      </w:r>
      <w:r w:rsidRPr="00035574">
        <w:t>глубоких вдохов</w:t>
      </w:r>
      <w:r w:rsidRPr="00035574">
        <w:rPr>
          <w:spacing w:val="1"/>
        </w:rPr>
        <w:t xml:space="preserve"> </w:t>
      </w:r>
      <w:r w:rsidRPr="00035574">
        <w:t>и выдохов</w:t>
      </w:r>
      <w:r w:rsidRPr="00035574">
        <w:rPr>
          <w:spacing w:val="1"/>
        </w:rPr>
        <w:t xml:space="preserve"> </w:t>
      </w:r>
      <w:r w:rsidRPr="00035574">
        <w:t>в</w:t>
      </w:r>
      <w:r w:rsidRPr="00035574">
        <w:rPr>
          <w:spacing w:val="1"/>
        </w:rPr>
        <w:t xml:space="preserve"> </w:t>
      </w:r>
      <w:r w:rsidRPr="00035574">
        <w:t>движении;</w:t>
      </w:r>
      <w:r w:rsidRPr="00035574">
        <w:rPr>
          <w:spacing w:val="-57"/>
        </w:rPr>
        <w:t xml:space="preserve"> </w:t>
      </w:r>
      <w:r w:rsidRPr="00035574">
        <w:t>задержка дыхания</w:t>
      </w:r>
      <w:r w:rsidRPr="00035574">
        <w:rPr>
          <w:spacing w:val="2"/>
        </w:rPr>
        <w:t xml:space="preserve"> </w:t>
      </w:r>
      <w:r w:rsidRPr="00035574">
        <w:t>в</w:t>
      </w:r>
      <w:r w:rsidRPr="00035574">
        <w:rPr>
          <w:spacing w:val="2"/>
        </w:rPr>
        <w:t xml:space="preserve"> </w:t>
      </w:r>
      <w:r w:rsidRPr="00035574">
        <w:t>движении</w:t>
      </w:r>
      <w:r w:rsidRPr="00035574">
        <w:rPr>
          <w:spacing w:val="-2"/>
        </w:rPr>
        <w:t xml:space="preserve"> </w:t>
      </w:r>
      <w:r w:rsidRPr="00035574">
        <w:t>и</w:t>
      </w:r>
      <w:r w:rsidRPr="00035574">
        <w:rPr>
          <w:spacing w:val="2"/>
        </w:rPr>
        <w:t xml:space="preserve"> </w:t>
      </w:r>
      <w:r w:rsidRPr="00035574">
        <w:t>покое,</w:t>
      </w:r>
      <w:r w:rsidRPr="00035574">
        <w:rPr>
          <w:spacing w:val="-1"/>
        </w:rPr>
        <w:t xml:space="preserve"> </w:t>
      </w:r>
      <w:r w:rsidRPr="00035574">
        <w:t>на</w:t>
      </w:r>
      <w:r w:rsidRPr="00035574">
        <w:rPr>
          <w:spacing w:val="-5"/>
        </w:rPr>
        <w:t xml:space="preserve"> </w:t>
      </w:r>
      <w:r w:rsidRPr="00035574">
        <w:t>вдохе</w:t>
      </w:r>
      <w:r w:rsidRPr="00035574">
        <w:rPr>
          <w:spacing w:val="1"/>
        </w:rPr>
        <w:t xml:space="preserve"> </w:t>
      </w:r>
      <w:r w:rsidRPr="00035574">
        <w:t>и</w:t>
      </w:r>
      <w:r w:rsidRPr="00035574">
        <w:rPr>
          <w:spacing w:val="2"/>
        </w:rPr>
        <w:t xml:space="preserve"> </w:t>
      </w:r>
      <w:r w:rsidRPr="00035574">
        <w:t>выдохе.</w:t>
      </w:r>
    </w:p>
    <w:p w:rsidR="008116B9" w:rsidRPr="00035574" w:rsidRDefault="008116B9" w:rsidP="006E2A2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3022045"/>
      <w:r w:rsidRPr="00035574"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Pr="0003557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3557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03557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Дыхание</w:t>
      </w:r>
      <w:r w:rsidRPr="0003557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03557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движении.</w:t>
      </w:r>
      <w:bookmarkEnd w:id="5"/>
    </w:p>
    <w:p w:rsidR="00035574" w:rsidRPr="00035574" w:rsidRDefault="008116B9" w:rsidP="006E2A29">
      <w:pPr>
        <w:spacing w:after="0" w:line="240" w:lineRule="auto"/>
        <w:ind w:left="226" w:right="18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35574">
        <w:rPr>
          <w:rFonts w:ascii="Times New Roman" w:hAnsi="Times New Roman" w:cs="Times New Roman"/>
          <w:sz w:val="24"/>
          <w:szCs w:val="24"/>
        </w:rPr>
        <w:t>Роль правильного дыхания при выполнении упражнений в движении.</w:t>
      </w:r>
      <w:r w:rsidRPr="000355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35574" w:rsidRPr="00035574" w:rsidRDefault="008116B9" w:rsidP="006E2A29">
      <w:pPr>
        <w:spacing w:after="0" w:line="240" w:lineRule="auto"/>
        <w:ind w:left="226" w:right="1825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35574">
        <w:rPr>
          <w:rFonts w:ascii="Times New Roman" w:hAnsi="Times New Roman" w:cs="Times New Roman"/>
          <w:sz w:val="24"/>
          <w:szCs w:val="24"/>
        </w:rPr>
        <w:t>Специальные упражнения для согласования движений с дыханием.</w:t>
      </w:r>
    </w:p>
    <w:p w:rsidR="008116B9" w:rsidRPr="00035574" w:rsidRDefault="008116B9" w:rsidP="006E2A29">
      <w:pPr>
        <w:spacing w:after="0" w:line="240" w:lineRule="auto"/>
        <w:ind w:right="18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57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b/>
          <w:sz w:val="24"/>
          <w:szCs w:val="24"/>
        </w:rPr>
        <w:t>Тема 4.</w:t>
      </w:r>
      <w:r w:rsidRPr="000355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b/>
          <w:sz w:val="24"/>
          <w:szCs w:val="24"/>
        </w:rPr>
        <w:t>Глубокое</w:t>
      </w:r>
      <w:r w:rsidRPr="000355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b/>
          <w:sz w:val="24"/>
          <w:szCs w:val="24"/>
        </w:rPr>
        <w:t>дыхание.</w:t>
      </w:r>
      <w:r w:rsidRPr="000355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b/>
          <w:sz w:val="24"/>
          <w:szCs w:val="24"/>
        </w:rPr>
        <w:t>Дыхание при</w:t>
      </w:r>
      <w:r w:rsidRPr="0003557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b/>
          <w:sz w:val="24"/>
          <w:szCs w:val="24"/>
        </w:rPr>
        <w:t>релаксации.</w:t>
      </w:r>
    </w:p>
    <w:p w:rsidR="008116B9" w:rsidRPr="00035574" w:rsidRDefault="008116B9" w:rsidP="006E2A29">
      <w:pPr>
        <w:pStyle w:val="af"/>
        <w:jc w:val="both"/>
      </w:pPr>
      <w:r w:rsidRPr="00035574">
        <w:rPr>
          <w:b/>
        </w:rPr>
        <w:t>Теория:</w:t>
      </w:r>
      <w:r w:rsidRPr="00035574">
        <w:rPr>
          <w:b/>
          <w:spacing w:val="-1"/>
        </w:rPr>
        <w:t xml:space="preserve"> </w:t>
      </w:r>
      <w:r w:rsidRPr="00035574">
        <w:t>Роль</w:t>
      </w:r>
      <w:r w:rsidRPr="00035574">
        <w:rPr>
          <w:spacing w:val="-7"/>
        </w:rPr>
        <w:t xml:space="preserve"> </w:t>
      </w:r>
      <w:r w:rsidRPr="00035574">
        <w:t>правильного</w:t>
      </w:r>
      <w:r w:rsidRPr="00035574">
        <w:rPr>
          <w:spacing w:val="-2"/>
        </w:rPr>
        <w:t xml:space="preserve"> </w:t>
      </w:r>
      <w:r w:rsidRPr="00035574">
        <w:t>дыхания</w:t>
      </w:r>
      <w:r w:rsidRPr="00035574">
        <w:rPr>
          <w:spacing w:val="-3"/>
        </w:rPr>
        <w:t xml:space="preserve"> </w:t>
      </w:r>
      <w:r w:rsidRPr="00035574">
        <w:t>при</w:t>
      </w:r>
      <w:r w:rsidRPr="00035574">
        <w:rPr>
          <w:spacing w:val="-7"/>
        </w:rPr>
        <w:t xml:space="preserve"> </w:t>
      </w:r>
      <w:r w:rsidRPr="00035574">
        <w:t>релаксации.</w:t>
      </w:r>
      <w:r w:rsidRPr="00035574">
        <w:rPr>
          <w:spacing w:val="-5"/>
        </w:rPr>
        <w:t xml:space="preserve"> </w:t>
      </w:r>
      <w:r w:rsidRPr="00035574">
        <w:t>Понятие</w:t>
      </w:r>
      <w:r w:rsidRPr="00035574">
        <w:rPr>
          <w:spacing w:val="-8"/>
        </w:rPr>
        <w:t xml:space="preserve"> </w:t>
      </w:r>
      <w:r w:rsidRPr="00035574">
        <w:t>глубокого</w:t>
      </w:r>
      <w:r w:rsidRPr="00035574">
        <w:rPr>
          <w:spacing w:val="1"/>
        </w:rPr>
        <w:t xml:space="preserve"> </w:t>
      </w:r>
      <w:r w:rsidRPr="00035574">
        <w:t>дыхания.</w:t>
      </w:r>
    </w:p>
    <w:p w:rsidR="008116B9" w:rsidRPr="00035574" w:rsidRDefault="008116B9" w:rsidP="006E2A29">
      <w:pPr>
        <w:pStyle w:val="af"/>
        <w:ind w:right="228"/>
        <w:jc w:val="both"/>
      </w:pPr>
      <w:r w:rsidRPr="00035574">
        <w:rPr>
          <w:b/>
        </w:rPr>
        <w:t>Практика:</w:t>
      </w:r>
      <w:r w:rsidRPr="00035574">
        <w:rPr>
          <w:b/>
          <w:spacing w:val="1"/>
        </w:rPr>
        <w:t xml:space="preserve"> </w:t>
      </w:r>
      <w:r w:rsidRPr="00035574">
        <w:t>Своевременные вдохи и выдохи без задержки при выполнении динамических</w:t>
      </w:r>
      <w:r w:rsidRPr="00035574">
        <w:rPr>
          <w:spacing w:val="1"/>
        </w:rPr>
        <w:t xml:space="preserve"> </w:t>
      </w:r>
      <w:r w:rsidRPr="00035574">
        <w:t>упражнений.</w:t>
      </w:r>
    </w:p>
    <w:p w:rsidR="008116B9" w:rsidRPr="00035574" w:rsidRDefault="008116B9" w:rsidP="006E2A2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3022046"/>
      <w:r w:rsidRPr="00035574"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Pr="0003557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5. Растяжка.</w:t>
      </w:r>
      <w:bookmarkEnd w:id="6"/>
    </w:p>
    <w:p w:rsidR="008116B9" w:rsidRPr="00035574" w:rsidRDefault="008116B9" w:rsidP="006E2A29">
      <w:pPr>
        <w:pStyle w:val="af"/>
        <w:jc w:val="both"/>
      </w:pPr>
      <w:r w:rsidRPr="00035574">
        <w:rPr>
          <w:b/>
        </w:rPr>
        <w:t xml:space="preserve">Теория: </w:t>
      </w:r>
      <w:r w:rsidRPr="00035574">
        <w:t>Основные</w:t>
      </w:r>
      <w:r w:rsidRPr="00035574">
        <w:rPr>
          <w:spacing w:val="-3"/>
        </w:rPr>
        <w:t xml:space="preserve"> </w:t>
      </w:r>
      <w:r w:rsidRPr="00035574">
        <w:t>правила</w:t>
      </w:r>
      <w:r w:rsidRPr="00035574">
        <w:rPr>
          <w:spacing w:val="-2"/>
        </w:rPr>
        <w:t xml:space="preserve"> </w:t>
      </w:r>
      <w:r w:rsidRPr="00035574">
        <w:t>растяжки. Названия</w:t>
      </w:r>
      <w:r w:rsidRPr="00035574">
        <w:rPr>
          <w:spacing w:val="-6"/>
        </w:rPr>
        <w:t xml:space="preserve"> </w:t>
      </w:r>
      <w:r w:rsidRPr="00035574">
        <w:t>основных</w:t>
      </w:r>
      <w:r w:rsidRPr="00035574">
        <w:rPr>
          <w:spacing w:val="-6"/>
        </w:rPr>
        <w:t xml:space="preserve"> </w:t>
      </w:r>
      <w:r w:rsidRPr="00035574">
        <w:t>частей</w:t>
      </w:r>
      <w:r w:rsidRPr="00035574">
        <w:rPr>
          <w:spacing w:val="-1"/>
        </w:rPr>
        <w:t xml:space="preserve"> </w:t>
      </w:r>
      <w:r w:rsidRPr="00035574">
        <w:t>тела:</w:t>
      </w:r>
      <w:r w:rsidRPr="00035574">
        <w:rPr>
          <w:spacing w:val="-1"/>
        </w:rPr>
        <w:t xml:space="preserve"> </w:t>
      </w:r>
      <w:r w:rsidRPr="00035574">
        <w:t>голова,</w:t>
      </w:r>
      <w:r w:rsidRPr="00035574">
        <w:rPr>
          <w:spacing w:val="-4"/>
        </w:rPr>
        <w:t xml:space="preserve"> </w:t>
      </w:r>
      <w:r w:rsidRPr="00035574">
        <w:t>руки, ноги.</w:t>
      </w:r>
    </w:p>
    <w:p w:rsidR="008116B9" w:rsidRPr="00035574" w:rsidRDefault="008116B9" w:rsidP="006E2A29">
      <w:pPr>
        <w:pStyle w:val="af"/>
        <w:ind w:right="225"/>
        <w:jc w:val="both"/>
      </w:pPr>
      <w:r w:rsidRPr="00035574">
        <w:rPr>
          <w:b/>
        </w:rPr>
        <w:t>Практика:</w:t>
      </w:r>
      <w:r w:rsidRPr="00035574">
        <w:rPr>
          <w:b/>
          <w:spacing w:val="1"/>
        </w:rPr>
        <w:t xml:space="preserve"> </w:t>
      </w:r>
      <w:r w:rsidRPr="00035574">
        <w:t>Упражнения</w:t>
      </w:r>
      <w:r w:rsidRPr="00035574">
        <w:rPr>
          <w:spacing w:val="1"/>
        </w:rPr>
        <w:t xml:space="preserve"> </w:t>
      </w:r>
      <w:r w:rsidRPr="00035574">
        <w:t>различных</w:t>
      </w:r>
      <w:r w:rsidRPr="00035574">
        <w:rPr>
          <w:spacing w:val="1"/>
        </w:rPr>
        <w:t xml:space="preserve"> </w:t>
      </w:r>
      <w:r w:rsidRPr="00035574">
        <w:t>комплексов</w:t>
      </w:r>
      <w:r w:rsidRPr="00035574">
        <w:rPr>
          <w:spacing w:val="1"/>
        </w:rPr>
        <w:t xml:space="preserve"> </w:t>
      </w:r>
      <w:r w:rsidRPr="00035574">
        <w:t>на</w:t>
      </w:r>
      <w:r w:rsidRPr="00035574">
        <w:rPr>
          <w:spacing w:val="1"/>
        </w:rPr>
        <w:t xml:space="preserve"> </w:t>
      </w:r>
      <w:r w:rsidRPr="00035574">
        <w:t>растяжку</w:t>
      </w:r>
      <w:r w:rsidRPr="00035574">
        <w:rPr>
          <w:spacing w:val="1"/>
        </w:rPr>
        <w:t xml:space="preserve"> </w:t>
      </w:r>
      <w:r w:rsidRPr="00035574">
        <w:t>из</w:t>
      </w:r>
      <w:r w:rsidRPr="00035574">
        <w:rPr>
          <w:spacing w:val="1"/>
        </w:rPr>
        <w:t xml:space="preserve"> </w:t>
      </w:r>
      <w:r w:rsidRPr="00035574">
        <w:t>различных</w:t>
      </w:r>
      <w:r w:rsidRPr="00035574">
        <w:rPr>
          <w:spacing w:val="1"/>
        </w:rPr>
        <w:t xml:space="preserve"> </w:t>
      </w:r>
      <w:proofErr w:type="spellStart"/>
      <w:r w:rsidRPr="00035574">
        <w:t>позировок</w:t>
      </w:r>
      <w:proofErr w:type="spellEnd"/>
      <w:r w:rsidRPr="00035574">
        <w:t>;</w:t>
      </w:r>
      <w:r w:rsidRPr="00035574">
        <w:rPr>
          <w:spacing w:val="1"/>
        </w:rPr>
        <w:t xml:space="preserve"> </w:t>
      </w:r>
      <w:r w:rsidRPr="00035574">
        <w:t>ориентироваться на устную инструкцию и показ; уметь оценить правильность выполнения</w:t>
      </w:r>
      <w:r w:rsidRPr="00035574">
        <w:rPr>
          <w:spacing w:val="1"/>
        </w:rPr>
        <w:t xml:space="preserve"> </w:t>
      </w:r>
      <w:r w:rsidRPr="00035574">
        <w:t>упражнений</w:t>
      </w:r>
      <w:r w:rsidRPr="00035574">
        <w:rPr>
          <w:spacing w:val="1"/>
        </w:rPr>
        <w:t xml:space="preserve"> </w:t>
      </w:r>
      <w:r w:rsidRPr="00035574">
        <w:t>данной</w:t>
      </w:r>
      <w:r w:rsidRPr="00035574">
        <w:rPr>
          <w:spacing w:val="1"/>
        </w:rPr>
        <w:t xml:space="preserve"> </w:t>
      </w:r>
      <w:r w:rsidRPr="00035574">
        <w:t>группы</w:t>
      </w:r>
      <w:r w:rsidRPr="00035574">
        <w:rPr>
          <w:spacing w:val="1"/>
        </w:rPr>
        <w:t xml:space="preserve"> </w:t>
      </w:r>
      <w:r w:rsidRPr="00035574">
        <w:t>у</w:t>
      </w:r>
      <w:r w:rsidRPr="00035574">
        <w:rPr>
          <w:spacing w:val="1"/>
        </w:rPr>
        <w:t xml:space="preserve"> </w:t>
      </w:r>
      <w:r w:rsidRPr="00035574">
        <w:t>себя</w:t>
      </w:r>
      <w:r w:rsidRPr="00035574">
        <w:rPr>
          <w:spacing w:val="1"/>
        </w:rPr>
        <w:t xml:space="preserve"> </w:t>
      </w:r>
      <w:r w:rsidRPr="00035574">
        <w:t>и</w:t>
      </w:r>
      <w:r w:rsidRPr="00035574">
        <w:rPr>
          <w:spacing w:val="1"/>
        </w:rPr>
        <w:t xml:space="preserve"> </w:t>
      </w:r>
      <w:r w:rsidRPr="00035574">
        <w:t>у</w:t>
      </w:r>
      <w:r w:rsidRPr="00035574">
        <w:rPr>
          <w:spacing w:val="1"/>
        </w:rPr>
        <w:t xml:space="preserve"> </w:t>
      </w:r>
      <w:r w:rsidRPr="00035574">
        <w:t>других</w:t>
      </w:r>
      <w:r w:rsidRPr="00035574">
        <w:rPr>
          <w:spacing w:val="1"/>
        </w:rPr>
        <w:t xml:space="preserve"> </w:t>
      </w:r>
      <w:r w:rsidRPr="00035574">
        <w:t>(оценить</w:t>
      </w:r>
      <w:r w:rsidRPr="00035574">
        <w:rPr>
          <w:spacing w:val="1"/>
        </w:rPr>
        <w:t xml:space="preserve"> </w:t>
      </w:r>
      <w:r w:rsidRPr="00035574">
        <w:t>их</w:t>
      </w:r>
      <w:r w:rsidRPr="00035574">
        <w:rPr>
          <w:spacing w:val="1"/>
        </w:rPr>
        <w:t xml:space="preserve"> </w:t>
      </w:r>
      <w:proofErr w:type="spellStart"/>
      <w:r w:rsidRPr="00035574">
        <w:t>позировки</w:t>
      </w:r>
      <w:proofErr w:type="spellEnd"/>
      <w:r w:rsidRPr="00035574">
        <w:rPr>
          <w:spacing w:val="60"/>
        </w:rPr>
        <w:t xml:space="preserve"> </w:t>
      </w:r>
      <w:r w:rsidRPr="00035574">
        <w:t>в</w:t>
      </w:r>
      <w:r w:rsidRPr="00035574">
        <w:rPr>
          <w:spacing w:val="60"/>
        </w:rPr>
        <w:t xml:space="preserve"> </w:t>
      </w:r>
      <w:r w:rsidRPr="00035574">
        <w:t>выполнении</w:t>
      </w:r>
      <w:r w:rsidRPr="00035574">
        <w:rPr>
          <w:spacing w:val="1"/>
        </w:rPr>
        <w:t xml:space="preserve"> </w:t>
      </w:r>
      <w:r w:rsidRPr="00035574">
        <w:t>растяжки).</w:t>
      </w:r>
    </w:p>
    <w:p w:rsidR="008116B9" w:rsidRPr="00035574" w:rsidRDefault="008116B9" w:rsidP="006E2A2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3022047"/>
      <w:r w:rsidRPr="00035574"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Pr="0003557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6. Акробатика.</w:t>
      </w:r>
      <w:bookmarkEnd w:id="7"/>
    </w:p>
    <w:p w:rsidR="008116B9" w:rsidRPr="00035574" w:rsidRDefault="008116B9" w:rsidP="006E2A29">
      <w:pPr>
        <w:pStyle w:val="af"/>
      </w:pPr>
      <w:r w:rsidRPr="00035574">
        <w:rPr>
          <w:b/>
        </w:rPr>
        <w:t>Теория:</w:t>
      </w:r>
      <w:r w:rsidRPr="00035574">
        <w:rPr>
          <w:b/>
          <w:spacing w:val="-2"/>
        </w:rPr>
        <w:t xml:space="preserve"> </w:t>
      </w:r>
      <w:r w:rsidRPr="00035574">
        <w:t>Правила</w:t>
      </w:r>
      <w:r w:rsidRPr="00035574">
        <w:rPr>
          <w:spacing w:val="-5"/>
        </w:rPr>
        <w:t xml:space="preserve"> </w:t>
      </w:r>
      <w:r w:rsidRPr="00035574">
        <w:t>безопасности</w:t>
      </w:r>
      <w:r w:rsidRPr="00035574">
        <w:rPr>
          <w:spacing w:val="-7"/>
        </w:rPr>
        <w:t xml:space="preserve"> </w:t>
      </w:r>
      <w:r w:rsidRPr="00035574">
        <w:t>при</w:t>
      </w:r>
      <w:r w:rsidRPr="00035574">
        <w:rPr>
          <w:spacing w:val="-7"/>
        </w:rPr>
        <w:t xml:space="preserve"> </w:t>
      </w:r>
      <w:r w:rsidRPr="00035574">
        <w:t>выполнении</w:t>
      </w:r>
      <w:r w:rsidRPr="00035574">
        <w:rPr>
          <w:spacing w:val="-2"/>
        </w:rPr>
        <w:t xml:space="preserve"> </w:t>
      </w:r>
      <w:r w:rsidRPr="00035574">
        <w:t>упражнений.</w:t>
      </w:r>
    </w:p>
    <w:p w:rsidR="008116B9" w:rsidRPr="00035574" w:rsidRDefault="008116B9" w:rsidP="006E2A29">
      <w:pPr>
        <w:pStyle w:val="af"/>
      </w:pPr>
      <w:r w:rsidRPr="00035574">
        <w:rPr>
          <w:b/>
        </w:rPr>
        <w:t xml:space="preserve">Практика: </w:t>
      </w:r>
      <w:r w:rsidRPr="00035574">
        <w:t>Упражнения</w:t>
      </w:r>
      <w:r w:rsidRPr="00035574">
        <w:rPr>
          <w:spacing w:val="-3"/>
        </w:rPr>
        <w:t xml:space="preserve"> </w:t>
      </w:r>
      <w:r w:rsidRPr="00035574">
        <w:t>на</w:t>
      </w:r>
      <w:r w:rsidRPr="00035574">
        <w:rPr>
          <w:spacing w:val="-4"/>
        </w:rPr>
        <w:t xml:space="preserve"> </w:t>
      </w:r>
      <w:r w:rsidRPr="00035574">
        <w:t>укрепление</w:t>
      </w:r>
      <w:r w:rsidRPr="00035574">
        <w:rPr>
          <w:spacing w:val="-3"/>
        </w:rPr>
        <w:t xml:space="preserve"> </w:t>
      </w:r>
      <w:r w:rsidRPr="00035574">
        <w:t>позвоночника,</w:t>
      </w:r>
      <w:r w:rsidRPr="00035574">
        <w:rPr>
          <w:spacing w:val="-6"/>
        </w:rPr>
        <w:t xml:space="preserve"> </w:t>
      </w:r>
      <w:r w:rsidRPr="00035574">
        <w:t>мышц</w:t>
      </w:r>
      <w:r w:rsidRPr="00035574">
        <w:rPr>
          <w:spacing w:val="-1"/>
        </w:rPr>
        <w:t xml:space="preserve"> </w:t>
      </w:r>
      <w:r w:rsidRPr="00035574">
        <w:t>рук,</w:t>
      </w:r>
      <w:r w:rsidRPr="00035574">
        <w:rPr>
          <w:spacing w:val="-1"/>
        </w:rPr>
        <w:t xml:space="preserve"> </w:t>
      </w:r>
      <w:r w:rsidRPr="00035574">
        <w:t>ног.</w:t>
      </w:r>
      <w:r w:rsidRPr="00035574">
        <w:rPr>
          <w:spacing w:val="7"/>
        </w:rPr>
        <w:t xml:space="preserve"> </w:t>
      </w:r>
      <w:r w:rsidRPr="00035574">
        <w:t>Упражнения</w:t>
      </w:r>
      <w:r w:rsidRPr="00035574">
        <w:rPr>
          <w:spacing w:val="-1"/>
        </w:rPr>
        <w:t xml:space="preserve"> </w:t>
      </w:r>
      <w:r w:rsidRPr="00035574">
        <w:t>«Березка»,</w:t>
      </w:r>
    </w:p>
    <w:p w:rsidR="008116B9" w:rsidRPr="00035574" w:rsidRDefault="008116B9" w:rsidP="006E2A29">
      <w:pPr>
        <w:pStyle w:val="af"/>
      </w:pPr>
      <w:r w:rsidRPr="00035574">
        <w:t>«Плуг»,</w:t>
      </w:r>
      <w:r w:rsidRPr="00035574">
        <w:rPr>
          <w:spacing w:val="-4"/>
        </w:rPr>
        <w:t xml:space="preserve"> </w:t>
      </w:r>
      <w:r w:rsidRPr="00035574">
        <w:t>«Складочка»,</w:t>
      </w:r>
      <w:r w:rsidRPr="00035574">
        <w:rPr>
          <w:spacing w:val="-4"/>
        </w:rPr>
        <w:t xml:space="preserve"> </w:t>
      </w:r>
      <w:r w:rsidRPr="00035574">
        <w:t>«Ниточки-клубочки»,</w:t>
      </w:r>
      <w:r w:rsidRPr="00035574">
        <w:rPr>
          <w:spacing w:val="-4"/>
        </w:rPr>
        <w:t xml:space="preserve"> </w:t>
      </w:r>
      <w:r w:rsidRPr="00035574">
        <w:t>«Веселый</w:t>
      </w:r>
      <w:r w:rsidRPr="00035574">
        <w:rPr>
          <w:spacing w:val="-5"/>
        </w:rPr>
        <w:t xml:space="preserve"> </w:t>
      </w:r>
      <w:r w:rsidRPr="00035574">
        <w:t>ежик».</w:t>
      </w:r>
    </w:p>
    <w:p w:rsidR="008116B9" w:rsidRPr="00035574" w:rsidRDefault="008116B9" w:rsidP="006E2A2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73022048"/>
      <w:r w:rsidRPr="00035574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</w:t>
      </w:r>
      <w:r w:rsidRPr="0003557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7. Гибкость.</w:t>
      </w:r>
      <w:bookmarkEnd w:id="8"/>
    </w:p>
    <w:p w:rsidR="008116B9" w:rsidRPr="00035574" w:rsidRDefault="008116B9" w:rsidP="006E2A29">
      <w:pPr>
        <w:pStyle w:val="af"/>
      </w:pPr>
      <w:r w:rsidRPr="00035574">
        <w:rPr>
          <w:b/>
        </w:rPr>
        <w:t>Теория:</w:t>
      </w:r>
      <w:r w:rsidRPr="00035574">
        <w:rPr>
          <w:b/>
          <w:spacing w:val="-2"/>
        </w:rPr>
        <w:t xml:space="preserve"> </w:t>
      </w:r>
      <w:r w:rsidRPr="00035574">
        <w:t>Понятие</w:t>
      </w:r>
      <w:r w:rsidRPr="00035574">
        <w:rPr>
          <w:spacing w:val="-9"/>
        </w:rPr>
        <w:t xml:space="preserve"> </w:t>
      </w:r>
      <w:r w:rsidRPr="00035574">
        <w:t>«гибкость».</w:t>
      </w:r>
      <w:r w:rsidRPr="00035574">
        <w:rPr>
          <w:spacing w:val="-2"/>
        </w:rPr>
        <w:t xml:space="preserve"> </w:t>
      </w:r>
      <w:r w:rsidRPr="00035574">
        <w:t>Значение</w:t>
      </w:r>
      <w:r w:rsidRPr="00035574">
        <w:rPr>
          <w:spacing w:val="-9"/>
        </w:rPr>
        <w:t xml:space="preserve"> </w:t>
      </w:r>
      <w:r w:rsidRPr="00035574">
        <w:t>гибкости</w:t>
      </w:r>
      <w:r w:rsidRPr="00035574">
        <w:rPr>
          <w:spacing w:val="-3"/>
        </w:rPr>
        <w:t xml:space="preserve"> </w:t>
      </w:r>
      <w:r w:rsidRPr="00035574">
        <w:t>для</w:t>
      </w:r>
      <w:r w:rsidRPr="00035574">
        <w:rPr>
          <w:spacing w:val="-4"/>
        </w:rPr>
        <w:t xml:space="preserve"> </w:t>
      </w:r>
      <w:r w:rsidRPr="00035574">
        <w:t>физического</w:t>
      </w:r>
      <w:r w:rsidRPr="00035574">
        <w:rPr>
          <w:spacing w:val="-3"/>
        </w:rPr>
        <w:t xml:space="preserve"> </w:t>
      </w:r>
      <w:r w:rsidRPr="00035574">
        <w:t>здоровья.</w:t>
      </w:r>
    </w:p>
    <w:p w:rsidR="008116B9" w:rsidRPr="00035574" w:rsidRDefault="008116B9" w:rsidP="006E2A29">
      <w:pPr>
        <w:pStyle w:val="af"/>
      </w:pPr>
      <w:r w:rsidRPr="00035574">
        <w:rPr>
          <w:b/>
        </w:rPr>
        <w:t>Практика:</w:t>
      </w:r>
      <w:r w:rsidRPr="00035574">
        <w:rPr>
          <w:b/>
          <w:spacing w:val="-3"/>
        </w:rPr>
        <w:t xml:space="preserve"> </w:t>
      </w:r>
      <w:r w:rsidRPr="00035574">
        <w:t>Упражнения</w:t>
      </w:r>
      <w:r w:rsidRPr="00035574">
        <w:rPr>
          <w:spacing w:val="-5"/>
        </w:rPr>
        <w:t xml:space="preserve"> </w:t>
      </w:r>
      <w:r w:rsidRPr="00035574">
        <w:t>«</w:t>
      </w:r>
      <w:proofErr w:type="spellStart"/>
      <w:r w:rsidRPr="00035574">
        <w:t>Качалочка</w:t>
      </w:r>
      <w:proofErr w:type="spellEnd"/>
      <w:r w:rsidRPr="00035574">
        <w:t>»,</w:t>
      </w:r>
      <w:r w:rsidRPr="00035574">
        <w:rPr>
          <w:spacing w:val="-3"/>
        </w:rPr>
        <w:t xml:space="preserve"> </w:t>
      </w:r>
      <w:r w:rsidRPr="00035574">
        <w:t>«Цапля»,</w:t>
      </w:r>
      <w:r w:rsidRPr="00035574">
        <w:rPr>
          <w:spacing w:val="-4"/>
        </w:rPr>
        <w:t xml:space="preserve"> </w:t>
      </w:r>
      <w:r w:rsidRPr="00035574">
        <w:t>«Ловкий</w:t>
      </w:r>
      <w:r w:rsidRPr="00035574">
        <w:rPr>
          <w:spacing w:val="-4"/>
        </w:rPr>
        <w:t xml:space="preserve"> </w:t>
      </w:r>
      <w:r w:rsidRPr="00035574">
        <w:t>чертенок»,</w:t>
      </w:r>
      <w:r w:rsidRPr="00035574">
        <w:rPr>
          <w:spacing w:val="-4"/>
        </w:rPr>
        <w:t xml:space="preserve"> </w:t>
      </w:r>
      <w:r w:rsidRPr="00035574">
        <w:t>«Карусель».</w:t>
      </w:r>
    </w:p>
    <w:p w:rsidR="00035574" w:rsidRPr="00035574" w:rsidRDefault="008116B9" w:rsidP="006E2A29">
      <w:pPr>
        <w:spacing w:after="0" w:line="240" w:lineRule="auto"/>
        <w:ind w:left="226" w:right="4220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Тема 8.</w:t>
      </w:r>
      <w:r w:rsidRPr="000355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b/>
          <w:sz w:val="24"/>
          <w:szCs w:val="24"/>
        </w:rPr>
        <w:t>Регуляция вестибулярного</w:t>
      </w:r>
      <w:r w:rsidRPr="0003557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b/>
          <w:sz w:val="24"/>
          <w:szCs w:val="24"/>
        </w:rPr>
        <w:t>аппарата.</w:t>
      </w:r>
      <w:r w:rsidRPr="0003557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8116B9" w:rsidRPr="00035574" w:rsidRDefault="008116B9" w:rsidP="006E2A29">
      <w:pPr>
        <w:spacing w:after="0" w:line="240" w:lineRule="auto"/>
        <w:ind w:left="226" w:right="4220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55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Что</w:t>
      </w:r>
      <w:r w:rsidRPr="00035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такое</w:t>
      </w:r>
      <w:r w:rsidRPr="00035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равновесие</w:t>
      </w:r>
      <w:r w:rsidRPr="00035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и</w:t>
      </w:r>
      <w:r w:rsidRPr="00035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для</w:t>
      </w:r>
      <w:r w:rsidRPr="000355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чего</w:t>
      </w:r>
      <w:r w:rsidRPr="00035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оно</w:t>
      </w:r>
      <w:r w:rsidRPr="000355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человеку?</w:t>
      </w:r>
    </w:p>
    <w:p w:rsidR="003B67DD" w:rsidRPr="00035574" w:rsidRDefault="003B67DD" w:rsidP="006E2A29">
      <w:pPr>
        <w:pStyle w:val="af"/>
      </w:pPr>
      <w:r w:rsidRPr="00035574">
        <w:rPr>
          <w:b/>
        </w:rPr>
        <w:t>Практика:</w:t>
      </w:r>
      <w:r w:rsidRPr="00035574">
        <w:rPr>
          <w:b/>
          <w:spacing w:val="12"/>
        </w:rPr>
        <w:t xml:space="preserve"> </w:t>
      </w:r>
      <w:r w:rsidRPr="00035574">
        <w:t>Упражнения</w:t>
      </w:r>
      <w:r w:rsidRPr="00035574">
        <w:rPr>
          <w:spacing w:val="68"/>
        </w:rPr>
        <w:t xml:space="preserve"> </w:t>
      </w:r>
      <w:r w:rsidRPr="00035574">
        <w:t>«Стойкий</w:t>
      </w:r>
      <w:r w:rsidRPr="00035574">
        <w:rPr>
          <w:spacing w:val="65"/>
        </w:rPr>
        <w:t xml:space="preserve"> </w:t>
      </w:r>
      <w:r w:rsidRPr="00035574">
        <w:t>оловянный</w:t>
      </w:r>
      <w:r w:rsidRPr="00035574">
        <w:rPr>
          <w:spacing w:val="69"/>
        </w:rPr>
        <w:t xml:space="preserve"> </w:t>
      </w:r>
      <w:r w:rsidRPr="00035574">
        <w:t>солдатик»,</w:t>
      </w:r>
      <w:r w:rsidRPr="00035574">
        <w:rPr>
          <w:spacing w:val="69"/>
        </w:rPr>
        <w:t xml:space="preserve"> </w:t>
      </w:r>
      <w:r w:rsidRPr="00035574">
        <w:t>«Деревья»,</w:t>
      </w:r>
      <w:r w:rsidRPr="00035574">
        <w:rPr>
          <w:spacing w:val="70"/>
        </w:rPr>
        <w:t xml:space="preserve"> </w:t>
      </w:r>
      <w:r w:rsidRPr="00035574">
        <w:t>«Бабочки-лягушки»,</w:t>
      </w:r>
    </w:p>
    <w:p w:rsidR="003B67DD" w:rsidRPr="00035574" w:rsidRDefault="003B67DD" w:rsidP="006E2A29">
      <w:pPr>
        <w:pStyle w:val="af"/>
      </w:pPr>
      <w:r w:rsidRPr="00035574">
        <w:t>«Уголок».</w:t>
      </w:r>
    </w:p>
    <w:p w:rsidR="003B67DD" w:rsidRPr="00035574" w:rsidRDefault="003B67DD" w:rsidP="006E2A2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3022049"/>
      <w:r w:rsidRPr="00035574"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Pr="0003557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Pr="0003557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Движение.</w:t>
      </w:r>
      <w:r w:rsidRPr="0003557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Движения</w:t>
      </w:r>
      <w:r w:rsidRPr="0003557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03557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подражания.</w:t>
      </w:r>
      <w:bookmarkEnd w:id="9"/>
    </w:p>
    <w:p w:rsidR="003B67DD" w:rsidRPr="00035574" w:rsidRDefault="003B67DD" w:rsidP="006E2A29">
      <w:pPr>
        <w:pStyle w:val="af"/>
      </w:pPr>
      <w:r w:rsidRPr="00035574">
        <w:rPr>
          <w:b/>
        </w:rPr>
        <w:t>Теория:</w:t>
      </w:r>
      <w:r w:rsidRPr="00035574">
        <w:rPr>
          <w:b/>
          <w:spacing w:val="11"/>
        </w:rPr>
        <w:t xml:space="preserve"> </w:t>
      </w:r>
      <w:r w:rsidRPr="00035574">
        <w:t>Понятие</w:t>
      </w:r>
      <w:r w:rsidRPr="00035574">
        <w:rPr>
          <w:spacing w:val="7"/>
        </w:rPr>
        <w:t xml:space="preserve"> </w:t>
      </w:r>
      <w:r w:rsidRPr="00035574">
        <w:t>эмоции</w:t>
      </w:r>
      <w:r w:rsidRPr="00035574">
        <w:rPr>
          <w:spacing w:val="4"/>
        </w:rPr>
        <w:t xml:space="preserve"> </w:t>
      </w:r>
      <w:r w:rsidRPr="00035574">
        <w:t>и</w:t>
      </w:r>
      <w:r w:rsidRPr="00035574">
        <w:rPr>
          <w:spacing w:val="9"/>
        </w:rPr>
        <w:t xml:space="preserve"> </w:t>
      </w:r>
      <w:r w:rsidRPr="00035574">
        <w:t>их</w:t>
      </w:r>
      <w:r w:rsidRPr="00035574">
        <w:rPr>
          <w:spacing w:val="3"/>
        </w:rPr>
        <w:t xml:space="preserve"> </w:t>
      </w:r>
      <w:r w:rsidRPr="00035574">
        <w:t>значение.</w:t>
      </w:r>
      <w:r w:rsidRPr="00035574">
        <w:rPr>
          <w:spacing w:val="10"/>
        </w:rPr>
        <w:t xml:space="preserve"> </w:t>
      </w:r>
      <w:r w:rsidRPr="00035574">
        <w:t>Какие</w:t>
      </w:r>
      <w:r w:rsidRPr="00035574">
        <w:rPr>
          <w:spacing w:val="8"/>
        </w:rPr>
        <w:t xml:space="preserve"> </w:t>
      </w:r>
      <w:r w:rsidRPr="00035574">
        <w:t>бывают</w:t>
      </w:r>
      <w:r w:rsidRPr="00035574">
        <w:rPr>
          <w:spacing w:val="9"/>
        </w:rPr>
        <w:t xml:space="preserve"> </w:t>
      </w:r>
      <w:r w:rsidRPr="00035574">
        <w:t>эмоции.</w:t>
      </w:r>
      <w:r w:rsidRPr="00035574">
        <w:rPr>
          <w:spacing w:val="6"/>
        </w:rPr>
        <w:t xml:space="preserve"> </w:t>
      </w:r>
      <w:r w:rsidRPr="00035574">
        <w:t>Что</w:t>
      </w:r>
      <w:r w:rsidRPr="00035574">
        <w:rPr>
          <w:spacing w:val="13"/>
        </w:rPr>
        <w:t xml:space="preserve"> </w:t>
      </w:r>
      <w:r w:rsidRPr="00035574">
        <w:t>такое</w:t>
      </w:r>
      <w:r w:rsidRPr="00035574">
        <w:rPr>
          <w:spacing w:val="7"/>
        </w:rPr>
        <w:t xml:space="preserve"> </w:t>
      </w:r>
      <w:r w:rsidRPr="00035574">
        <w:t>настроение?</w:t>
      </w:r>
      <w:r w:rsidRPr="00035574">
        <w:rPr>
          <w:spacing w:val="3"/>
        </w:rPr>
        <w:t xml:space="preserve"> </w:t>
      </w:r>
      <w:r w:rsidRPr="00035574">
        <w:t>Какое</w:t>
      </w:r>
      <w:r w:rsidRPr="00035574">
        <w:rPr>
          <w:spacing w:val="-57"/>
        </w:rPr>
        <w:t xml:space="preserve"> </w:t>
      </w:r>
      <w:r w:rsidRPr="00035574">
        <w:t>бывает</w:t>
      </w:r>
      <w:r w:rsidRPr="00035574">
        <w:rPr>
          <w:spacing w:val="1"/>
        </w:rPr>
        <w:t xml:space="preserve"> </w:t>
      </w:r>
      <w:r w:rsidRPr="00035574">
        <w:t>настроение?</w:t>
      </w:r>
      <w:r w:rsidRPr="00035574">
        <w:rPr>
          <w:spacing w:val="-4"/>
        </w:rPr>
        <w:t xml:space="preserve"> </w:t>
      </w:r>
      <w:r w:rsidRPr="00035574">
        <w:t>Понятие</w:t>
      </w:r>
      <w:r w:rsidRPr="00035574">
        <w:rPr>
          <w:spacing w:val="-4"/>
        </w:rPr>
        <w:t xml:space="preserve"> </w:t>
      </w:r>
      <w:r w:rsidRPr="00035574">
        <w:t>образа.</w:t>
      </w:r>
    </w:p>
    <w:p w:rsidR="003B67DD" w:rsidRPr="00035574" w:rsidRDefault="003B67DD" w:rsidP="006E2A29">
      <w:pPr>
        <w:pStyle w:val="af"/>
      </w:pPr>
      <w:r w:rsidRPr="00035574">
        <w:rPr>
          <w:b/>
        </w:rPr>
        <w:t>Практика:</w:t>
      </w:r>
      <w:r w:rsidRPr="00035574">
        <w:rPr>
          <w:b/>
          <w:spacing w:val="39"/>
        </w:rPr>
        <w:t xml:space="preserve"> </w:t>
      </w:r>
      <w:r w:rsidRPr="00035574">
        <w:t>Изображение</w:t>
      </w:r>
      <w:r w:rsidRPr="00035574">
        <w:rPr>
          <w:spacing w:val="37"/>
        </w:rPr>
        <w:t xml:space="preserve"> </w:t>
      </w:r>
      <w:r w:rsidRPr="00035574">
        <w:t>эмоциональных</w:t>
      </w:r>
      <w:r w:rsidRPr="00035574">
        <w:rPr>
          <w:spacing w:val="31"/>
        </w:rPr>
        <w:t xml:space="preserve"> </w:t>
      </w:r>
      <w:r w:rsidRPr="00035574">
        <w:t>состояний:</w:t>
      </w:r>
      <w:r w:rsidRPr="00035574">
        <w:rPr>
          <w:spacing w:val="36"/>
        </w:rPr>
        <w:t xml:space="preserve"> </w:t>
      </w:r>
      <w:r w:rsidRPr="00035574">
        <w:t>радость,</w:t>
      </w:r>
      <w:r w:rsidRPr="00035574">
        <w:rPr>
          <w:spacing w:val="38"/>
        </w:rPr>
        <w:t xml:space="preserve"> </w:t>
      </w:r>
      <w:r w:rsidRPr="00035574">
        <w:t>печаль;</w:t>
      </w:r>
      <w:r w:rsidRPr="00035574">
        <w:rPr>
          <w:spacing w:val="32"/>
        </w:rPr>
        <w:t xml:space="preserve"> </w:t>
      </w:r>
      <w:r w:rsidRPr="00035574">
        <w:t>образ</w:t>
      </w:r>
      <w:r w:rsidRPr="00035574">
        <w:rPr>
          <w:spacing w:val="36"/>
        </w:rPr>
        <w:t xml:space="preserve"> </w:t>
      </w:r>
      <w:r w:rsidRPr="00035574">
        <w:t>соответственно</w:t>
      </w:r>
      <w:r w:rsidRPr="00035574">
        <w:rPr>
          <w:spacing w:val="-57"/>
        </w:rPr>
        <w:t xml:space="preserve"> </w:t>
      </w:r>
      <w:r w:rsidRPr="00035574">
        <w:t>теме и</w:t>
      </w:r>
      <w:r w:rsidRPr="00035574">
        <w:rPr>
          <w:spacing w:val="-1"/>
        </w:rPr>
        <w:t xml:space="preserve"> </w:t>
      </w:r>
      <w:r w:rsidRPr="00035574">
        <w:t>вхождение</w:t>
      </w:r>
      <w:r w:rsidRPr="00035574">
        <w:rPr>
          <w:spacing w:val="-3"/>
        </w:rPr>
        <w:t xml:space="preserve"> </w:t>
      </w:r>
      <w:r w:rsidRPr="00035574">
        <w:t>в</w:t>
      </w:r>
      <w:r w:rsidRPr="00035574">
        <w:rPr>
          <w:spacing w:val="-2"/>
        </w:rPr>
        <w:t xml:space="preserve"> </w:t>
      </w:r>
      <w:r w:rsidRPr="00035574">
        <w:t>него;</w:t>
      </w:r>
      <w:r w:rsidRPr="00035574">
        <w:rPr>
          <w:spacing w:val="-3"/>
        </w:rPr>
        <w:t xml:space="preserve"> </w:t>
      </w:r>
      <w:r w:rsidRPr="00035574">
        <w:t>движения-подражания</w:t>
      </w:r>
      <w:r w:rsidRPr="00035574">
        <w:rPr>
          <w:spacing w:val="1"/>
        </w:rPr>
        <w:t xml:space="preserve"> </w:t>
      </w:r>
      <w:r w:rsidRPr="00035574">
        <w:t>животным,</w:t>
      </w:r>
      <w:r w:rsidRPr="00035574">
        <w:rPr>
          <w:spacing w:val="-1"/>
        </w:rPr>
        <w:t xml:space="preserve"> </w:t>
      </w:r>
      <w:r w:rsidRPr="00035574">
        <w:t>друг</w:t>
      </w:r>
      <w:r w:rsidRPr="00035574">
        <w:rPr>
          <w:spacing w:val="3"/>
        </w:rPr>
        <w:t xml:space="preserve"> </w:t>
      </w:r>
      <w:r w:rsidRPr="00035574">
        <w:t>другу.</w:t>
      </w:r>
    </w:p>
    <w:p w:rsidR="00035574" w:rsidRPr="00035574" w:rsidRDefault="003B67DD" w:rsidP="006E2A29">
      <w:pPr>
        <w:spacing w:after="0" w:line="240" w:lineRule="auto"/>
        <w:ind w:left="226" w:right="6768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>Тема 10. Движения в группе.</w:t>
      </w:r>
      <w:r w:rsidRPr="0003557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3B67DD" w:rsidRPr="00035574" w:rsidRDefault="003B67DD" w:rsidP="006E2A29">
      <w:pPr>
        <w:spacing w:after="0" w:line="240" w:lineRule="auto"/>
        <w:ind w:left="226" w:right="6768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35574">
        <w:rPr>
          <w:rFonts w:ascii="Times New Roman" w:hAnsi="Times New Roman" w:cs="Times New Roman"/>
          <w:sz w:val="24"/>
          <w:szCs w:val="24"/>
        </w:rPr>
        <w:t>Что</w:t>
      </w:r>
      <w:r w:rsidRPr="000355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такое</w:t>
      </w:r>
      <w:r w:rsidRPr="000355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ритм.</w:t>
      </w:r>
      <w:r w:rsidRPr="00035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>Темп.</w:t>
      </w:r>
    </w:p>
    <w:p w:rsidR="003B67DD" w:rsidRPr="00035574" w:rsidRDefault="003B67DD" w:rsidP="006E2A29">
      <w:pPr>
        <w:pStyle w:val="af"/>
        <w:ind w:right="218"/>
        <w:jc w:val="both"/>
      </w:pPr>
      <w:r w:rsidRPr="00035574">
        <w:rPr>
          <w:b/>
        </w:rPr>
        <w:t>Практика:</w:t>
      </w:r>
      <w:r w:rsidRPr="00035574">
        <w:rPr>
          <w:b/>
          <w:spacing w:val="12"/>
        </w:rPr>
        <w:t xml:space="preserve"> </w:t>
      </w:r>
      <w:r w:rsidRPr="00035574">
        <w:t>Различные</w:t>
      </w:r>
      <w:r w:rsidRPr="00035574">
        <w:rPr>
          <w:spacing w:val="13"/>
        </w:rPr>
        <w:t xml:space="preserve"> </w:t>
      </w:r>
      <w:r w:rsidRPr="00035574">
        <w:t>упражнения</w:t>
      </w:r>
      <w:r w:rsidRPr="00035574">
        <w:rPr>
          <w:spacing w:val="10"/>
        </w:rPr>
        <w:t xml:space="preserve"> </w:t>
      </w:r>
      <w:r w:rsidRPr="00035574">
        <w:t>в</w:t>
      </w:r>
      <w:r w:rsidRPr="00035574">
        <w:rPr>
          <w:spacing w:val="11"/>
        </w:rPr>
        <w:t xml:space="preserve"> </w:t>
      </w:r>
      <w:r w:rsidRPr="00035574">
        <w:t>группе</w:t>
      </w:r>
      <w:r w:rsidRPr="00035574">
        <w:rPr>
          <w:spacing w:val="8"/>
        </w:rPr>
        <w:t xml:space="preserve"> </w:t>
      </w:r>
      <w:r w:rsidRPr="00035574">
        <w:t>из</w:t>
      </w:r>
      <w:r w:rsidRPr="00035574">
        <w:rPr>
          <w:spacing w:val="10"/>
        </w:rPr>
        <w:t xml:space="preserve"> </w:t>
      </w:r>
      <w:r w:rsidRPr="00035574">
        <w:t>2-х,</w:t>
      </w:r>
      <w:r w:rsidRPr="00035574">
        <w:rPr>
          <w:spacing w:val="11"/>
        </w:rPr>
        <w:t xml:space="preserve"> </w:t>
      </w:r>
      <w:r w:rsidRPr="00035574">
        <w:t>3-х</w:t>
      </w:r>
      <w:r w:rsidRPr="00035574">
        <w:rPr>
          <w:spacing w:val="4"/>
        </w:rPr>
        <w:t xml:space="preserve"> </w:t>
      </w:r>
      <w:r w:rsidRPr="00035574">
        <w:t>и</w:t>
      </w:r>
      <w:r w:rsidRPr="00035574">
        <w:rPr>
          <w:spacing w:val="15"/>
        </w:rPr>
        <w:t xml:space="preserve"> </w:t>
      </w:r>
      <w:r w:rsidRPr="00035574">
        <w:t>более</w:t>
      </w:r>
      <w:r w:rsidRPr="00035574">
        <w:rPr>
          <w:spacing w:val="8"/>
        </w:rPr>
        <w:t xml:space="preserve"> </w:t>
      </w:r>
      <w:r w:rsidRPr="00035574">
        <w:t>детей.</w:t>
      </w:r>
      <w:r w:rsidRPr="00035574">
        <w:rPr>
          <w:spacing w:val="14"/>
        </w:rPr>
        <w:t xml:space="preserve"> </w:t>
      </w:r>
      <w:r w:rsidRPr="00035574">
        <w:t>Перестроение</w:t>
      </w:r>
      <w:r w:rsidRPr="00035574">
        <w:rPr>
          <w:spacing w:val="10"/>
        </w:rPr>
        <w:t xml:space="preserve"> </w:t>
      </w:r>
      <w:r w:rsidRPr="00035574">
        <w:t>из</w:t>
      </w:r>
      <w:r w:rsidRPr="00035574">
        <w:rPr>
          <w:spacing w:val="10"/>
        </w:rPr>
        <w:t xml:space="preserve"> </w:t>
      </w:r>
      <w:r w:rsidRPr="00035574">
        <w:t>круга</w:t>
      </w:r>
      <w:r w:rsidRPr="00035574">
        <w:rPr>
          <w:spacing w:val="-58"/>
        </w:rPr>
        <w:t xml:space="preserve"> </w:t>
      </w:r>
      <w:r w:rsidRPr="00035574">
        <w:t>в колонну, из колонны в линеечку и обратно. Совместное выполнение различных движений:</w:t>
      </w:r>
      <w:r w:rsidRPr="00035574">
        <w:rPr>
          <w:spacing w:val="1"/>
        </w:rPr>
        <w:t xml:space="preserve"> </w:t>
      </w:r>
      <w:r w:rsidRPr="00035574">
        <w:t>хоровод,</w:t>
      </w:r>
      <w:r w:rsidRPr="00035574">
        <w:rPr>
          <w:spacing w:val="-2"/>
        </w:rPr>
        <w:t xml:space="preserve"> </w:t>
      </w:r>
      <w:r w:rsidRPr="00035574">
        <w:t>построения,</w:t>
      </w:r>
      <w:r w:rsidRPr="00035574">
        <w:rPr>
          <w:spacing w:val="-1"/>
        </w:rPr>
        <w:t xml:space="preserve"> </w:t>
      </w:r>
      <w:r w:rsidRPr="00035574">
        <w:t>движения</w:t>
      </w:r>
      <w:r w:rsidRPr="00035574">
        <w:rPr>
          <w:spacing w:val="-3"/>
        </w:rPr>
        <w:t xml:space="preserve"> </w:t>
      </w:r>
      <w:r w:rsidRPr="00035574">
        <w:t>друг</w:t>
      </w:r>
      <w:r w:rsidRPr="00035574">
        <w:rPr>
          <w:spacing w:val="4"/>
        </w:rPr>
        <w:t xml:space="preserve"> </w:t>
      </w:r>
      <w:r w:rsidRPr="00035574">
        <w:t>за другом,</w:t>
      </w:r>
      <w:r w:rsidRPr="00035574">
        <w:rPr>
          <w:spacing w:val="-1"/>
        </w:rPr>
        <w:t xml:space="preserve"> </w:t>
      </w:r>
      <w:r w:rsidRPr="00035574">
        <w:t>диагональ.</w:t>
      </w:r>
    </w:p>
    <w:p w:rsidR="003B67DD" w:rsidRPr="00035574" w:rsidRDefault="003B67DD" w:rsidP="006E2A2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73022050"/>
      <w:r w:rsidRPr="00035574"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Pr="0003557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11.</w:t>
      </w:r>
      <w:r w:rsidRPr="00035574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Движения</w:t>
      </w:r>
      <w:r w:rsidRPr="0003557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03557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природе.</w:t>
      </w:r>
      <w:r w:rsidRPr="0003557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Образы</w:t>
      </w:r>
      <w:r w:rsidRPr="00035574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движения.</w:t>
      </w:r>
      <w:bookmarkEnd w:id="10"/>
    </w:p>
    <w:p w:rsidR="003B67DD" w:rsidRPr="00035574" w:rsidRDefault="003B67DD" w:rsidP="006E2A29">
      <w:pPr>
        <w:pStyle w:val="af"/>
        <w:jc w:val="both"/>
      </w:pPr>
      <w:r w:rsidRPr="00035574">
        <w:rPr>
          <w:b/>
        </w:rPr>
        <w:t xml:space="preserve">Теория: </w:t>
      </w:r>
      <w:r w:rsidRPr="00035574">
        <w:t>Отличия</w:t>
      </w:r>
      <w:r w:rsidRPr="00035574">
        <w:rPr>
          <w:spacing w:val="-6"/>
        </w:rPr>
        <w:t xml:space="preserve"> </w:t>
      </w:r>
      <w:r w:rsidRPr="00035574">
        <w:t>между</w:t>
      </w:r>
      <w:r w:rsidRPr="00035574">
        <w:rPr>
          <w:spacing w:val="-11"/>
        </w:rPr>
        <w:t xml:space="preserve"> </w:t>
      </w:r>
      <w:r w:rsidRPr="00035574">
        <w:t>статическими и</w:t>
      </w:r>
      <w:r w:rsidRPr="00035574">
        <w:rPr>
          <w:spacing w:val="-1"/>
        </w:rPr>
        <w:t xml:space="preserve"> </w:t>
      </w:r>
      <w:r w:rsidRPr="00035574">
        <w:t>динамическими упражнениями.</w:t>
      </w:r>
    </w:p>
    <w:p w:rsidR="003B67DD" w:rsidRPr="00035574" w:rsidRDefault="003B67DD" w:rsidP="006E2A29">
      <w:pPr>
        <w:pStyle w:val="af"/>
        <w:ind w:right="217"/>
        <w:jc w:val="both"/>
      </w:pPr>
      <w:r w:rsidRPr="00035574">
        <w:rPr>
          <w:b/>
        </w:rPr>
        <w:t xml:space="preserve">Практика: </w:t>
      </w:r>
      <w:r w:rsidRPr="00035574">
        <w:t>Переключение с медленного ритма на быстрый и более быстрый</w:t>
      </w:r>
      <w:r w:rsidRPr="00035574">
        <w:rPr>
          <w:spacing w:val="1"/>
        </w:rPr>
        <w:t xml:space="preserve"> </w:t>
      </w:r>
      <w:r w:rsidRPr="00035574">
        <w:t>и наоборот;</w:t>
      </w:r>
      <w:r w:rsidRPr="00035574">
        <w:rPr>
          <w:spacing w:val="1"/>
        </w:rPr>
        <w:t xml:space="preserve"> </w:t>
      </w:r>
      <w:r w:rsidRPr="00035574">
        <w:t>определение</w:t>
      </w:r>
      <w:r w:rsidRPr="00035574">
        <w:rPr>
          <w:spacing w:val="1"/>
        </w:rPr>
        <w:t xml:space="preserve"> </w:t>
      </w:r>
      <w:r w:rsidRPr="00035574">
        <w:t>на</w:t>
      </w:r>
      <w:r w:rsidRPr="00035574">
        <w:rPr>
          <w:spacing w:val="1"/>
        </w:rPr>
        <w:t xml:space="preserve"> </w:t>
      </w:r>
      <w:r w:rsidRPr="00035574">
        <w:t>слух</w:t>
      </w:r>
      <w:r w:rsidRPr="00035574">
        <w:rPr>
          <w:spacing w:val="1"/>
        </w:rPr>
        <w:t xml:space="preserve"> </w:t>
      </w:r>
      <w:r w:rsidRPr="00035574">
        <w:t>музыки</w:t>
      </w:r>
      <w:r w:rsidRPr="00035574">
        <w:rPr>
          <w:spacing w:val="1"/>
        </w:rPr>
        <w:t xml:space="preserve"> </w:t>
      </w:r>
      <w:r w:rsidRPr="00035574">
        <w:t>природы:</w:t>
      </w:r>
      <w:r w:rsidRPr="00035574">
        <w:rPr>
          <w:spacing w:val="1"/>
        </w:rPr>
        <w:t xml:space="preserve"> </w:t>
      </w:r>
      <w:r w:rsidRPr="00035574">
        <w:t>дождь,</w:t>
      </w:r>
      <w:r w:rsidRPr="00035574">
        <w:rPr>
          <w:spacing w:val="1"/>
        </w:rPr>
        <w:t xml:space="preserve"> </w:t>
      </w:r>
      <w:r w:rsidRPr="00035574">
        <w:t>ветер</w:t>
      </w:r>
      <w:r w:rsidRPr="00035574">
        <w:rPr>
          <w:spacing w:val="1"/>
        </w:rPr>
        <w:t xml:space="preserve"> </w:t>
      </w:r>
      <w:r w:rsidRPr="00035574">
        <w:t>и</w:t>
      </w:r>
      <w:r w:rsidRPr="00035574">
        <w:rPr>
          <w:spacing w:val="1"/>
        </w:rPr>
        <w:t xml:space="preserve"> </w:t>
      </w:r>
      <w:r w:rsidRPr="00035574">
        <w:t>т.д.</w:t>
      </w:r>
      <w:r w:rsidRPr="00035574">
        <w:rPr>
          <w:spacing w:val="1"/>
        </w:rPr>
        <w:t xml:space="preserve"> </w:t>
      </w:r>
      <w:r w:rsidRPr="00035574">
        <w:t>Выполнение</w:t>
      </w:r>
      <w:r w:rsidRPr="00035574">
        <w:rPr>
          <w:spacing w:val="1"/>
        </w:rPr>
        <w:t xml:space="preserve"> </w:t>
      </w:r>
      <w:r w:rsidRPr="00035574">
        <w:t>композиций</w:t>
      </w:r>
      <w:r w:rsidRPr="00035574">
        <w:rPr>
          <w:spacing w:val="1"/>
        </w:rPr>
        <w:t xml:space="preserve"> </w:t>
      </w:r>
      <w:r w:rsidRPr="00035574">
        <w:t>под</w:t>
      </w:r>
      <w:r w:rsidRPr="00035574">
        <w:rPr>
          <w:spacing w:val="1"/>
        </w:rPr>
        <w:t xml:space="preserve"> </w:t>
      </w:r>
      <w:r w:rsidRPr="00035574">
        <w:t>различную</w:t>
      </w:r>
      <w:r w:rsidRPr="00035574">
        <w:rPr>
          <w:spacing w:val="-1"/>
        </w:rPr>
        <w:t xml:space="preserve"> </w:t>
      </w:r>
      <w:r w:rsidRPr="00035574">
        <w:t>музыку</w:t>
      </w:r>
      <w:r w:rsidRPr="00035574">
        <w:rPr>
          <w:spacing w:val="-8"/>
        </w:rPr>
        <w:t xml:space="preserve"> </w:t>
      </w:r>
      <w:r w:rsidRPr="00035574">
        <w:t>самостоятельно</w:t>
      </w:r>
      <w:r w:rsidRPr="00035574">
        <w:rPr>
          <w:spacing w:val="2"/>
        </w:rPr>
        <w:t xml:space="preserve"> </w:t>
      </w:r>
      <w:r w:rsidRPr="00035574">
        <w:t>и</w:t>
      </w:r>
      <w:r w:rsidRPr="00035574">
        <w:rPr>
          <w:spacing w:val="-2"/>
        </w:rPr>
        <w:t xml:space="preserve"> </w:t>
      </w:r>
      <w:r w:rsidRPr="00035574">
        <w:t>в</w:t>
      </w:r>
      <w:r w:rsidRPr="00035574">
        <w:rPr>
          <w:spacing w:val="-1"/>
        </w:rPr>
        <w:t xml:space="preserve"> </w:t>
      </w:r>
      <w:r w:rsidRPr="00035574">
        <w:t>группе.</w:t>
      </w:r>
    </w:p>
    <w:p w:rsidR="003B67DD" w:rsidRPr="00035574" w:rsidRDefault="003B67DD" w:rsidP="006E2A2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73022051"/>
      <w:r w:rsidRPr="00035574"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Pr="0003557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12. Заключительное</w:t>
      </w:r>
      <w:r w:rsidRPr="00035574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color w:val="auto"/>
          <w:sz w:val="24"/>
          <w:szCs w:val="24"/>
        </w:rPr>
        <w:t>занятие.</w:t>
      </w:r>
      <w:bookmarkEnd w:id="11"/>
    </w:p>
    <w:p w:rsidR="003B67DD" w:rsidRPr="00035574" w:rsidRDefault="003B67DD" w:rsidP="006E2A29">
      <w:pPr>
        <w:pStyle w:val="af"/>
        <w:ind w:right="221"/>
        <w:jc w:val="both"/>
      </w:pPr>
      <w:r w:rsidRPr="00035574">
        <w:t>Подведение итогов деятельности за год. Вручение поощрений. Актуализация знаний по ТБ,</w:t>
      </w:r>
      <w:r w:rsidRPr="00035574">
        <w:rPr>
          <w:spacing w:val="1"/>
        </w:rPr>
        <w:t xml:space="preserve"> </w:t>
      </w:r>
      <w:r w:rsidRPr="00035574">
        <w:t>ПДД,</w:t>
      </w:r>
      <w:r w:rsidRPr="00035574">
        <w:rPr>
          <w:spacing w:val="2"/>
        </w:rPr>
        <w:t xml:space="preserve"> </w:t>
      </w:r>
      <w:r w:rsidRPr="00035574">
        <w:t>ППБ</w:t>
      </w:r>
      <w:r w:rsidRPr="00035574">
        <w:rPr>
          <w:spacing w:val="-2"/>
        </w:rPr>
        <w:t xml:space="preserve"> </w:t>
      </w:r>
      <w:r w:rsidRPr="00035574">
        <w:t>в</w:t>
      </w:r>
      <w:r w:rsidRPr="00035574">
        <w:rPr>
          <w:spacing w:val="3"/>
        </w:rPr>
        <w:t xml:space="preserve"> </w:t>
      </w:r>
      <w:r w:rsidRPr="00035574">
        <w:t>период</w:t>
      </w:r>
      <w:r w:rsidRPr="00035574">
        <w:rPr>
          <w:spacing w:val="-5"/>
        </w:rPr>
        <w:t xml:space="preserve"> </w:t>
      </w:r>
      <w:r w:rsidRPr="00035574">
        <w:t>летних</w:t>
      </w:r>
      <w:r w:rsidRPr="00035574">
        <w:rPr>
          <w:spacing w:val="-3"/>
        </w:rPr>
        <w:t xml:space="preserve"> </w:t>
      </w:r>
      <w:r w:rsidRPr="00035574">
        <w:t>каникул.</w:t>
      </w:r>
    </w:p>
    <w:p w:rsidR="009301E5" w:rsidRPr="00035574" w:rsidRDefault="009301E5" w:rsidP="006E2A29">
      <w:pPr>
        <w:pStyle w:val="af"/>
        <w:ind w:right="221"/>
        <w:jc w:val="both"/>
      </w:pPr>
    </w:p>
    <w:p w:rsidR="009301E5" w:rsidRPr="00035574" w:rsidRDefault="003B67DD" w:rsidP="003B67DD">
      <w:pPr>
        <w:pStyle w:val="af"/>
        <w:spacing w:line="360" w:lineRule="auto"/>
        <w:ind w:right="221"/>
        <w:jc w:val="center"/>
        <w:rPr>
          <w:b/>
        </w:rPr>
      </w:pPr>
      <w:r w:rsidRPr="00035574">
        <w:rPr>
          <w:b/>
        </w:rPr>
        <w:t xml:space="preserve">Учебный план </w:t>
      </w:r>
    </w:p>
    <w:p w:rsidR="003B67DD" w:rsidRPr="00035574" w:rsidRDefault="003B67DD" w:rsidP="003B67DD">
      <w:pPr>
        <w:pStyle w:val="af"/>
        <w:spacing w:line="360" w:lineRule="auto"/>
        <w:ind w:right="221"/>
        <w:jc w:val="center"/>
        <w:rPr>
          <w:b/>
        </w:rPr>
      </w:pPr>
      <w:r w:rsidRPr="00035574">
        <w:rPr>
          <w:b/>
        </w:rPr>
        <w:t>Второй год обучения</w:t>
      </w:r>
      <w:r w:rsidR="009301E5" w:rsidRPr="00035574">
        <w:rPr>
          <w:b/>
        </w:rPr>
        <w:t xml:space="preserve"> (дети 4-5 лет)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Цель второго года обучения: повторение и закрепление полученных ранее знаний, введение элементов самостоятельной творческой деятельности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ab/>
      </w:r>
      <w:r w:rsidRPr="006E2A29">
        <w:tab/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3935"/>
        <w:gridCol w:w="1560"/>
        <w:gridCol w:w="1559"/>
        <w:gridCol w:w="1559"/>
        <w:gridCol w:w="4674"/>
      </w:tblGrid>
      <w:tr w:rsidR="003B67DD" w:rsidRPr="006E2A29" w:rsidTr="006E2A29">
        <w:trPr>
          <w:trHeight w:val="266"/>
        </w:trPr>
        <w:tc>
          <w:tcPr>
            <w:tcW w:w="942" w:type="dxa"/>
            <w:vMerge w:val="restart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35" w:type="dxa"/>
            <w:vMerge w:val="restart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274"/>
              <w:rPr>
                <w:b/>
                <w:sz w:val="24"/>
                <w:szCs w:val="24"/>
              </w:rPr>
            </w:pPr>
            <w:proofErr w:type="spellStart"/>
            <w:r w:rsidRPr="006E2A29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118" w:type="dxa"/>
            <w:gridSpan w:val="2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605"/>
              <w:rPr>
                <w:b/>
                <w:sz w:val="24"/>
                <w:szCs w:val="24"/>
              </w:rPr>
            </w:pPr>
            <w:r w:rsidRPr="006E2A29">
              <w:rPr>
                <w:b/>
                <w:sz w:val="24"/>
                <w:szCs w:val="24"/>
              </w:rPr>
              <w:t>В</w:t>
            </w:r>
            <w:r w:rsidRPr="006E2A2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2A29">
              <w:rPr>
                <w:b/>
                <w:sz w:val="24"/>
                <w:szCs w:val="24"/>
              </w:rPr>
              <w:t>том</w:t>
            </w:r>
            <w:proofErr w:type="spellEnd"/>
            <w:r w:rsidRPr="006E2A2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2A29">
              <w:rPr>
                <w:b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4674" w:type="dxa"/>
            <w:vMerge w:val="restart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452" w:right="4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2A29">
              <w:rPr>
                <w:b/>
                <w:sz w:val="24"/>
                <w:szCs w:val="24"/>
              </w:rPr>
              <w:t>Форма</w:t>
            </w:r>
            <w:proofErr w:type="spellEnd"/>
          </w:p>
          <w:p w:rsidR="003B67DD" w:rsidRPr="006E2A29" w:rsidRDefault="003B67DD" w:rsidP="006E2A29">
            <w:pPr>
              <w:pStyle w:val="TableParagraph"/>
              <w:spacing w:line="240" w:lineRule="auto"/>
              <w:ind w:left="452" w:right="4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2A29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3B67DD" w:rsidRPr="006E2A29" w:rsidTr="006E2A29">
        <w:trPr>
          <w:trHeight w:val="262"/>
        </w:trPr>
        <w:tc>
          <w:tcPr>
            <w:tcW w:w="942" w:type="dxa"/>
            <w:vMerge/>
            <w:tcBorders>
              <w:top w:val="nil"/>
            </w:tcBorders>
          </w:tcPr>
          <w:p w:rsidR="003B67DD" w:rsidRPr="006E2A29" w:rsidRDefault="003B67DD" w:rsidP="006E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nil"/>
            </w:tcBorders>
          </w:tcPr>
          <w:p w:rsidR="003B67DD" w:rsidRPr="006E2A29" w:rsidRDefault="003B67DD" w:rsidP="006E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B67DD" w:rsidRPr="006E2A29" w:rsidRDefault="003B67DD" w:rsidP="006E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85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2A29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88" w:right="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2A29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674" w:type="dxa"/>
            <w:vMerge/>
            <w:tcBorders>
              <w:top w:val="nil"/>
            </w:tcBorders>
          </w:tcPr>
          <w:p w:rsidR="003B67DD" w:rsidRPr="006E2A29" w:rsidRDefault="003B67DD" w:rsidP="006E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D" w:rsidRPr="006E2A29" w:rsidTr="006E2A29">
        <w:trPr>
          <w:trHeight w:val="533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45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Вводное</w:t>
            </w:r>
            <w:r w:rsidRPr="006E2A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занятие.</w:t>
            </w:r>
            <w:r w:rsidRPr="006E2A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Инструктаж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по ТБ</w:t>
            </w:r>
          </w:p>
        </w:tc>
        <w:tc>
          <w:tcPr>
            <w:tcW w:w="1560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E2A2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E2A29">
              <w:rPr>
                <w:sz w:val="24"/>
                <w:szCs w:val="24"/>
              </w:rPr>
              <w:t>Беседа</w:t>
            </w:r>
            <w:proofErr w:type="spellEnd"/>
          </w:p>
        </w:tc>
      </w:tr>
      <w:tr w:rsidR="003B67DD" w:rsidRPr="006E2A29" w:rsidTr="006E2A29">
        <w:trPr>
          <w:trHeight w:val="528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45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Дыхание</w:t>
            </w:r>
            <w:r w:rsidRPr="006E2A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и</w:t>
            </w:r>
            <w:r w:rsidRPr="006E2A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дыхание</w:t>
            </w:r>
            <w:r w:rsidRPr="006E2A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в</w:t>
            </w:r>
            <w:r w:rsidRPr="006E2A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движении</w:t>
            </w:r>
          </w:p>
        </w:tc>
        <w:tc>
          <w:tcPr>
            <w:tcW w:w="1560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E2A29">
              <w:rPr>
                <w:sz w:val="24"/>
                <w:szCs w:val="24"/>
              </w:rPr>
              <w:t>Беседа</w:t>
            </w:r>
            <w:proofErr w:type="spellEnd"/>
            <w:r w:rsidRPr="006E2A29">
              <w:rPr>
                <w:sz w:val="24"/>
                <w:szCs w:val="24"/>
              </w:rPr>
              <w:t>,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E2A29">
              <w:rPr>
                <w:sz w:val="24"/>
                <w:szCs w:val="24"/>
              </w:rPr>
              <w:t>упражнение</w:t>
            </w:r>
            <w:proofErr w:type="spellEnd"/>
          </w:p>
        </w:tc>
      </w:tr>
      <w:tr w:rsidR="003B67DD" w:rsidRPr="006E2A29" w:rsidTr="006E2A29">
        <w:trPr>
          <w:trHeight w:val="569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4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E2A29">
              <w:rPr>
                <w:sz w:val="24"/>
                <w:szCs w:val="24"/>
              </w:rPr>
              <w:t>Релаксация</w:t>
            </w:r>
            <w:proofErr w:type="spellEnd"/>
          </w:p>
        </w:tc>
        <w:tc>
          <w:tcPr>
            <w:tcW w:w="1560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555"/>
              <w:rPr>
                <w:sz w:val="24"/>
                <w:szCs w:val="24"/>
              </w:rPr>
            </w:pPr>
            <w:proofErr w:type="spellStart"/>
            <w:r w:rsidRPr="006E2A29">
              <w:rPr>
                <w:sz w:val="24"/>
                <w:szCs w:val="24"/>
              </w:rPr>
              <w:t>Беседа</w:t>
            </w:r>
            <w:proofErr w:type="spellEnd"/>
            <w:r w:rsidRPr="006E2A29">
              <w:rPr>
                <w:sz w:val="24"/>
                <w:szCs w:val="24"/>
              </w:rPr>
              <w:t>,</w:t>
            </w:r>
            <w:r w:rsidRPr="006E2A2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2A29">
              <w:rPr>
                <w:spacing w:val="-1"/>
                <w:sz w:val="24"/>
                <w:szCs w:val="24"/>
              </w:rPr>
              <w:t>упражнение</w:t>
            </w:r>
            <w:proofErr w:type="spellEnd"/>
            <w:r w:rsidRPr="006E2A29">
              <w:rPr>
                <w:spacing w:val="-1"/>
                <w:sz w:val="24"/>
                <w:szCs w:val="24"/>
              </w:rPr>
              <w:t>,</w:t>
            </w:r>
            <w:r w:rsidR="006E2A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A29">
              <w:rPr>
                <w:sz w:val="24"/>
                <w:szCs w:val="24"/>
              </w:rPr>
              <w:t>творческое</w:t>
            </w:r>
            <w:proofErr w:type="spellEnd"/>
            <w:r w:rsidRPr="006E2A29">
              <w:rPr>
                <w:spacing w:val="-57"/>
                <w:sz w:val="24"/>
                <w:szCs w:val="24"/>
              </w:rPr>
              <w:t xml:space="preserve"> </w:t>
            </w:r>
            <w:r w:rsidR="006E2A29">
              <w:rPr>
                <w:spacing w:val="-57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6E2A29">
              <w:rPr>
                <w:sz w:val="24"/>
                <w:szCs w:val="24"/>
              </w:rPr>
              <w:t>задание</w:t>
            </w:r>
            <w:proofErr w:type="spellEnd"/>
          </w:p>
        </w:tc>
      </w:tr>
      <w:tr w:rsidR="003B67DD" w:rsidRPr="006E2A29" w:rsidTr="006E2A29">
        <w:trPr>
          <w:trHeight w:val="691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45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E2A29">
              <w:rPr>
                <w:sz w:val="24"/>
                <w:szCs w:val="24"/>
              </w:rPr>
              <w:t>Растяжка</w:t>
            </w:r>
            <w:proofErr w:type="spellEnd"/>
          </w:p>
        </w:tc>
        <w:tc>
          <w:tcPr>
            <w:tcW w:w="1560" w:type="dxa"/>
          </w:tcPr>
          <w:p w:rsidR="003B67DD" w:rsidRPr="006E2A29" w:rsidRDefault="00F12989" w:rsidP="00BE1059">
            <w:pPr>
              <w:pStyle w:val="TableParagraph"/>
              <w:spacing w:line="240" w:lineRule="auto"/>
              <w:ind w:left="456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</w:rPr>
              <w:t>1</w:t>
            </w:r>
            <w:r w:rsidR="00BE105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B67DD" w:rsidRPr="00BE1059" w:rsidRDefault="00BE1059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B67DD" w:rsidRPr="006E2A29" w:rsidRDefault="00F12989" w:rsidP="00BE1059">
            <w:pPr>
              <w:pStyle w:val="TableParagraph"/>
              <w:spacing w:line="240" w:lineRule="auto"/>
              <w:ind w:left="86" w:right="80"/>
              <w:jc w:val="center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</w:rPr>
              <w:t>1</w:t>
            </w:r>
            <w:r w:rsidR="00BE105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383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Беседа, опрос,</w:t>
            </w:r>
            <w:r w:rsidRPr="006E2A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упражнение,</w:t>
            </w:r>
            <w:r w:rsidRPr="006E2A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творческое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3B67DD" w:rsidRPr="006E2A29" w:rsidTr="006E2A29">
        <w:trPr>
          <w:trHeight w:val="573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45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5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Акробатика</w:t>
            </w:r>
          </w:p>
        </w:tc>
        <w:tc>
          <w:tcPr>
            <w:tcW w:w="1560" w:type="dxa"/>
          </w:tcPr>
          <w:p w:rsidR="003B67DD" w:rsidRPr="006E2A29" w:rsidRDefault="00F12989" w:rsidP="006E2A29">
            <w:pPr>
              <w:pStyle w:val="TableParagraph"/>
              <w:spacing w:line="240" w:lineRule="auto"/>
              <w:ind w:left="456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</w:rPr>
              <w:t>1</w:t>
            </w:r>
            <w:r w:rsidRPr="006E2A2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67DD" w:rsidRPr="006E2A29" w:rsidRDefault="00F12989" w:rsidP="006E2A29">
            <w:pPr>
              <w:pStyle w:val="TableParagraph"/>
              <w:spacing w:line="240" w:lineRule="auto"/>
              <w:ind w:left="86" w:right="80"/>
              <w:jc w:val="center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</w:rPr>
              <w:t>1</w:t>
            </w:r>
            <w:r w:rsidRPr="006E2A2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383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Беседа, опрос,</w:t>
            </w:r>
            <w:r w:rsidRPr="006E2A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упражнение,</w:t>
            </w:r>
            <w:r w:rsidRPr="006E2A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творческое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3B67DD" w:rsidRPr="006E2A29" w:rsidTr="006E2A29">
        <w:trPr>
          <w:trHeight w:val="695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45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6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Гибкость</w:t>
            </w:r>
          </w:p>
        </w:tc>
        <w:tc>
          <w:tcPr>
            <w:tcW w:w="1560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555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Беседа,</w:t>
            </w:r>
            <w:r w:rsidRPr="006E2A29">
              <w:rPr>
                <w:spacing w:val="1"/>
                <w:sz w:val="24"/>
                <w:szCs w:val="24"/>
              </w:rPr>
              <w:t xml:space="preserve"> </w:t>
            </w:r>
            <w:r w:rsidRPr="006E2A29">
              <w:rPr>
                <w:spacing w:val="-1"/>
                <w:sz w:val="24"/>
                <w:szCs w:val="24"/>
              </w:rPr>
              <w:t>упражнение,</w:t>
            </w:r>
            <w:r w:rsidRPr="006E2A29">
              <w:rPr>
                <w:spacing w:val="-57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творческое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задание</w:t>
            </w:r>
          </w:p>
        </w:tc>
      </w:tr>
      <w:tr w:rsidR="003B67DD" w:rsidRPr="006E2A29" w:rsidTr="006E2A29">
        <w:trPr>
          <w:trHeight w:val="563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45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7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697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Регуляция</w:t>
            </w:r>
            <w:r w:rsidRPr="006E2A29">
              <w:rPr>
                <w:spacing w:val="-14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вестибулярного</w:t>
            </w:r>
            <w:r w:rsidRPr="006E2A29">
              <w:rPr>
                <w:spacing w:val="-57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аппарата</w:t>
            </w:r>
          </w:p>
        </w:tc>
        <w:tc>
          <w:tcPr>
            <w:tcW w:w="1560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555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Беседа,</w:t>
            </w:r>
            <w:r w:rsidRPr="006E2A29">
              <w:rPr>
                <w:spacing w:val="1"/>
                <w:sz w:val="24"/>
                <w:szCs w:val="24"/>
              </w:rPr>
              <w:t xml:space="preserve"> </w:t>
            </w:r>
            <w:r w:rsidRPr="006E2A29">
              <w:rPr>
                <w:spacing w:val="-1"/>
                <w:sz w:val="24"/>
                <w:szCs w:val="24"/>
              </w:rPr>
              <w:t>упражнение,</w:t>
            </w:r>
            <w:r w:rsidRPr="006E2A29">
              <w:rPr>
                <w:spacing w:val="-57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творческое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задание</w:t>
            </w:r>
          </w:p>
        </w:tc>
      </w:tr>
      <w:tr w:rsidR="003B67DD" w:rsidRPr="006E2A29" w:rsidTr="006E2A29">
        <w:trPr>
          <w:trHeight w:val="557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45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8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1211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Движение. Движения</w:t>
            </w:r>
            <w:r w:rsidRPr="006E2A29">
              <w:rPr>
                <w:spacing w:val="-57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подражания</w:t>
            </w:r>
          </w:p>
        </w:tc>
        <w:tc>
          <w:tcPr>
            <w:tcW w:w="1560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555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Беседа,</w:t>
            </w:r>
            <w:r w:rsidRPr="006E2A29">
              <w:rPr>
                <w:spacing w:val="1"/>
                <w:sz w:val="24"/>
                <w:szCs w:val="24"/>
              </w:rPr>
              <w:t xml:space="preserve"> </w:t>
            </w:r>
            <w:r w:rsidRPr="006E2A29">
              <w:rPr>
                <w:spacing w:val="-1"/>
                <w:sz w:val="24"/>
                <w:szCs w:val="24"/>
              </w:rPr>
              <w:t>упражнение,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ind w:right="708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творческое</w:t>
            </w:r>
            <w:r w:rsidRPr="006E2A29">
              <w:rPr>
                <w:spacing w:val="-57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задание</w:t>
            </w:r>
          </w:p>
        </w:tc>
      </w:tr>
      <w:tr w:rsidR="003B67DD" w:rsidRPr="006E2A29" w:rsidTr="006E2A29">
        <w:trPr>
          <w:trHeight w:val="551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45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9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Движение</w:t>
            </w:r>
            <w:r w:rsidRPr="006E2A29">
              <w:rPr>
                <w:spacing w:val="-7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в</w:t>
            </w:r>
            <w:r w:rsidRPr="006E2A29">
              <w:rPr>
                <w:spacing w:val="-3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группе</w:t>
            </w:r>
          </w:p>
        </w:tc>
        <w:tc>
          <w:tcPr>
            <w:tcW w:w="1560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6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383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Беседа, опрос,</w:t>
            </w:r>
            <w:r w:rsidRPr="006E2A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упражнение,</w:t>
            </w:r>
            <w:r w:rsidRPr="006E2A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творческое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3B67DD" w:rsidRPr="006E2A29" w:rsidTr="006E2A29">
        <w:trPr>
          <w:trHeight w:val="687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50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0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Движение</w:t>
            </w:r>
            <w:r w:rsidRPr="006E2A29">
              <w:rPr>
                <w:spacing w:val="-6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в</w:t>
            </w:r>
            <w:r w:rsidRPr="006E2A29">
              <w:rPr>
                <w:spacing w:val="-2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природе</w:t>
            </w:r>
          </w:p>
        </w:tc>
        <w:tc>
          <w:tcPr>
            <w:tcW w:w="1560" w:type="dxa"/>
          </w:tcPr>
          <w:p w:rsidR="003B67DD" w:rsidRPr="006E2A29" w:rsidRDefault="00F12989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67DD" w:rsidRPr="006E2A29" w:rsidRDefault="00F12989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383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Беседа, опрос,</w:t>
            </w:r>
            <w:r w:rsidRPr="006E2A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упражнение,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ind w:right="708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творческое</w:t>
            </w:r>
            <w:r w:rsidRPr="006E2A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3B67DD" w:rsidRPr="006E2A29" w:rsidTr="006E2A29">
        <w:trPr>
          <w:trHeight w:val="711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50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1.</w:t>
            </w: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Заключительное</w:t>
            </w:r>
            <w:r w:rsidRPr="006E2A29">
              <w:rPr>
                <w:spacing w:val="-4"/>
                <w:sz w:val="24"/>
                <w:szCs w:val="24"/>
              </w:rPr>
              <w:t xml:space="preserve"> </w:t>
            </w:r>
            <w:r w:rsidRPr="006E2A29">
              <w:rPr>
                <w:sz w:val="24"/>
                <w:szCs w:val="24"/>
              </w:rPr>
              <w:t>занятие</w:t>
            </w:r>
          </w:p>
        </w:tc>
        <w:tc>
          <w:tcPr>
            <w:tcW w:w="1560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E2A2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</w:rPr>
            </w:pPr>
            <w:r w:rsidRPr="006E2A29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553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Мониторинг</w:t>
            </w:r>
            <w:r w:rsidRPr="006E2A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результатов</w:t>
            </w:r>
          </w:p>
          <w:p w:rsidR="003B67DD" w:rsidRPr="006E2A29" w:rsidRDefault="003B67DD" w:rsidP="006E2A29">
            <w:pPr>
              <w:pStyle w:val="TableParagraph"/>
              <w:spacing w:line="240" w:lineRule="auto"/>
              <w:ind w:right="214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деятельности за</w:t>
            </w:r>
            <w:r w:rsidRPr="006E2A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E2A29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3B67DD" w:rsidRPr="006E2A29" w:rsidTr="006E2A29">
        <w:trPr>
          <w:trHeight w:val="409"/>
        </w:trPr>
        <w:tc>
          <w:tcPr>
            <w:tcW w:w="942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left="152" w:right="1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5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jc w:val="right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60" w:type="dxa"/>
          </w:tcPr>
          <w:p w:rsidR="003B67DD" w:rsidRPr="006E2A29" w:rsidRDefault="006E2A29" w:rsidP="006E2A29">
            <w:pPr>
              <w:pStyle w:val="TableParagraph"/>
              <w:spacing w:line="240" w:lineRule="auto"/>
              <w:ind w:left="5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</w:tcPr>
          <w:p w:rsidR="003B67DD" w:rsidRPr="006E2A29" w:rsidRDefault="00F12989" w:rsidP="00BE10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1</w:t>
            </w:r>
            <w:r w:rsidR="00BE105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3B67DD" w:rsidRPr="006E2A29" w:rsidRDefault="00F12989" w:rsidP="00BE1059">
            <w:pPr>
              <w:pStyle w:val="TableParagraph"/>
              <w:spacing w:line="240" w:lineRule="auto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6E2A29">
              <w:rPr>
                <w:sz w:val="24"/>
                <w:szCs w:val="24"/>
                <w:lang w:val="ru-RU"/>
              </w:rPr>
              <w:t>5</w:t>
            </w:r>
            <w:r w:rsidR="00BE105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4" w:type="dxa"/>
          </w:tcPr>
          <w:p w:rsidR="003B67DD" w:rsidRPr="006E2A29" w:rsidRDefault="003B67DD" w:rsidP="006E2A29">
            <w:pPr>
              <w:pStyle w:val="TableParagraph"/>
              <w:spacing w:line="240" w:lineRule="auto"/>
              <w:ind w:right="214"/>
              <w:rPr>
                <w:sz w:val="24"/>
                <w:szCs w:val="24"/>
              </w:rPr>
            </w:pPr>
          </w:p>
        </w:tc>
      </w:tr>
    </w:tbl>
    <w:p w:rsidR="003B67DD" w:rsidRPr="006E2A29" w:rsidRDefault="003B67DD" w:rsidP="006E2A29">
      <w:pPr>
        <w:pStyle w:val="af"/>
        <w:ind w:left="0" w:right="221"/>
        <w:jc w:val="both"/>
      </w:pPr>
    </w:p>
    <w:p w:rsidR="003B67DD" w:rsidRPr="006E2A29" w:rsidRDefault="003B67DD" w:rsidP="006E2A29">
      <w:pPr>
        <w:pStyle w:val="af"/>
        <w:ind w:left="0" w:right="221"/>
        <w:jc w:val="both"/>
      </w:pPr>
    </w:p>
    <w:p w:rsidR="003B67DD" w:rsidRPr="006E2A29" w:rsidRDefault="003B67DD" w:rsidP="006E2A29">
      <w:pPr>
        <w:pStyle w:val="2"/>
        <w:numPr>
          <w:ilvl w:val="1"/>
          <w:numId w:val="3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3022052"/>
      <w:r w:rsidRPr="006E2A29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лана второго года обучения</w:t>
      </w:r>
      <w:bookmarkEnd w:id="12"/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1.</w:t>
      </w:r>
      <w:r w:rsidRPr="006E2A29">
        <w:t xml:space="preserve"> Определение целей и задач объединения. Входной контроль / анкетирование, беседа. Инструктаж по ТБ, правила посещения Центра, ППБ, БДД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2.</w:t>
      </w:r>
      <w:r w:rsidRPr="006E2A29">
        <w:t xml:space="preserve"> Дыхание и дыхание в движении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Теория: Роль правильного дыхания при выполнении упражнений в движении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Практика: Упражнения для согласования движений с дыханием. Движения руками в различном темпе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3</w:t>
      </w:r>
      <w:r w:rsidRPr="006E2A29">
        <w:t>. Релаксация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lastRenderedPageBreak/>
        <w:t>Теория: Роль правильного дыхания при релаксации. Понятие глубокого дыхания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Практика: Упражнения «Ветер дует на…», «Одуванчик», «У-ух», «Звездочки на небе» (релаксационные упражнения), «Дыши и думай красиво»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4.</w:t>
      </w:r>
      <w:r w:rsidRPr="006E2A29">
        <w:t xml:space="preserve"> Растяжка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Теория: Повторение основных правил растяжки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Практика: Упражнения «Берёзка», «Мостик», «Лотос», «Плуг», «Струна», «Складочка»,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«Звезда», «Стрелочка», «Горка», «Лодочка», «Самолет», «Колечко», «Дракон», «Деревья»,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 xml:space="preserve">«Морская волна», «Мельница», «Тяни-толкай», «Игровой </w:t>
      </w:r>
      <w:proofErr w:type="spellStart"/>
      <w:r w:rsidRPr="006E2A29">
        <w:t>стрейчинг</w:t>
      </w:r>
      <w:proofErr w:type="spellEnd"/>
      <w:r w:rsidRPr="006E2A29">
        <w:t>»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5</w:t>
      </w:r>
      <w:r w:rsidRPr="006E2A29">
        <w:t>. Акробатика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Теория: Основные части своего скелета: позвоночник, стопа, кисти, плечи и т.д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Практика: Упражнения различных комплексов на укрепление и развитие групп мышц на спине, на животе, на боку; ориентация на устную инструкцию и показ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6.</w:t>
      </w:r>
      <w:r w:rsidRPr="006E2A29">
        <w:t xml:space="preserve"> Гибкость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Теория: Основные приемы развития гибкости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Практика: Упражнения на развитие гибкости различных частей тела: позвоночник, руки, ноги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7</w:t>
      </w:r>
      <w:r w:rsidRPr="006E2A29">
        <w:t>. Регуляция вестибулярного аппарата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Теория: Основные приёмы развития вестибулярного аппарата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 xml:space="preserve">Практика: Правила сохранения равновесия при смене положения тела, в движении, с быстрым перемещением т.е. в статических и динамических упражнениях; выполнение вращательных, </w:t>
      </w:r>
      <w:proofErr w:type="spellStart"/>
      <w:r w:rsidRPr="006E2A29">
        <w:t>сгибательных</w:t>
      </w:r>
      <w:proofErr w:type="spellEnd"/>
      <w:r w:rsidRPr="006E2A29">
        <w:t xml:space="preserve"> движений, махи руками; упражнения на укрепление мышц плечевого пояса; удерживание на спине со сменой ног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8.</w:t>
      </w:r>
      <w:r w:rsidRPr="006E2A29">
        <w:t xml:space="preserve"> Движение. Движения – подражания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Теория: Понятие эмоции и их значение. Какие бывают эмоции. Что такое настроение? Какое бывает настроение? Понятие образа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Практика: Упражнения «Мир эмоций», «Грустный человечек», «Я веселый», «Джунгли зовут», «На что похоже настроение», «Веселая лужайка», «Ты - лев», «Торт», «Дикие - домашние», «Угадай животное»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9</w:t>
      </w:r>
      <w:r w:rsidRPr="006E2A29">
        <w:t>. Движения в группе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Теория: Повторение понятий «ритм», «темп», понятие «группа»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 xml:space="preserve">Практика: Упражнения «Дракон», «Найди друга», «Игровой </w:t>
      </w:r>
      <w:proofErr w:type="spellStart"/>
      <w:r w:rsidRPr="006E2A29">
        <w:t>стрейчинг</w:t>
      </w:r>
      <w:proofErr w:type="spellEnd"/>
      <w:r w:rsidRPr="006E2A29">
        <w:t>», «Все вместе и каждый сам», «Я иду на пятках в лес», «В диагональ», «Паровозик», «Ниточка-иголочка»,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«Марш   солдатиков»,   «Строители»,   «Море   волнуется   раз…»,   «Мы   вместе»,   «Этюд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«Согласованные действия»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10.</w:t>
      </w:r>
      <w:r w:rsidRPr="006E2A29">
        <w:t xml:space="preserve"> Движение в природе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Теория: Понятие музыки ветра, дождя, огня и т.д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Практика: Упражнения «Танец огня», «Времена года», «Лес», «Ягоды», «</w:t>
      </w:r>
      <w:proofErr w:type="spellStart"/>
      <w:r w:rsidRPr="006E2A29">
        <w:t>Беби</w:t>
      </w:r>
      <w:proofErr w:type="spellEnd"/>
      <w:r w:rsidRPr="006E2A29">
        <w:t>-йога»,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lastRenderedPageBreak/>
        <w:t>«Просыпайся третий глаз», «Диагональ»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rPr>
          <w:b/>
        </w:rPr>
        <w:t>Тема 11</w:t>
      </w:r>
      <w:r w:rsidRPr="006E2A29">
        <w:t>. Заключительное занятие.</w:t>
      </w:r>
    </w:p>
    <w:p w:rsidR="003B67DD" w:rsidRPr="006E2A29" w:rsidRDefault="003B67DD" w:rsidP="006E2A29">
      <w:pPr>
        <w:pStyle w:val="af"/>
        <w:ind w:right="221"/>
        <w:jc w:val="both"/>
      </w:pPr>
      <w:r w:rsidRPr="006E2A29">
        <w:t>Подведение итогов деятельности за год. Вручение поощрений. Актуализация знаний по ТБ, ПДД, ППБ в период летних каникул.</w:t>
      </w:r>
    </w:p>
    <w:p w:rsidR="00B90535" w:rsidRPr="00035574" w:rsidRDefault="003B67DD" w:rsidP="00B90535">
      <w:pPr>
        <w:pStyle w:val="af"/>
        <w:spacing w:line="360" w:lineRule="auto"/>
        <w:ind w:right="221"/>
        <w:jc w:val="center"/>
        <w:rPr>
          <w:b/>
        </w:rPr>
      </w:pPr>
      <w:r w:rsidRPr="00035574">
        <w:t xml:space="preserve"> </w:t>
      </w:r>
      <w:r w:rsidR="00B90535" w:rsidRPr="00035574">
        <w:rPr>
          <w:b/>
        </w:rPr>
        <w:t xml:space="preserve">Учебный план </w:t>
      </w:r>
    </w:p>
    <w:p w:rsidR="00B90535" w:rsidRPr="00035574" w:rsidRDefault="00B90535" w:rsidP="00B90535">
      <w:pPr>
        <w:pStyle w:val="af"/>
        <w:spacing w:line="360" w:lineRule="auto"/>
        <w:ind w:right="221"/>
        <w:jc w:val="center"/>
        <w:rPr>
          <w:b/>
        </w:rPr>
      </w:pPr>
      <w:r w:rsidRPr="00035574">
        <w:rPr>
          <w:b/>
        </w:rPr>
        <w:t>Третий, четвертый  год обучения (дети 5-</w:t>
      </w:r>
      <w:r w:rsidR="00BE1059">
        <w:rPr>
          <w:b/>
        </w:rPr>
        <w:t>6</w:t>
      </w:r>
      <w:r w:rsidRPr="00035574">
        <w:rPr>
          <w:b/>
        </w:rPr>
        <w:t xml:space="preserve"> лет)</w:t>
      </w:r>
    </w:p>
    <w:p w:rsidR="00B90535" w:rsidRPr="00BE1059" w:rsidRDefault="00B90535" w:rsidP="00BE1059">
      <w:pPr>
        <w:pStyle w:val="af"/>
        <w:ind w:right="221"/>
        <w:jc w:val="both"/>
      </w:pPr>
      <w:r w:rsidRPr="00BE1059">
        <w:t>Цель третьего года обучения: повторение и закрепление полученных ранее знаний, введение элементов самостоятельной творческой деятельности.</w:t>
      </w:r>
    </w:p>
    <w:tbl>
      <w:tblPr>
        <w:tblStyle w:val="TableNormal"/>
        <w:tblW w:w="14091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3483"/>
        <w:gridCol w:w="1559"/>
        <w:gridCol w:w="1560"/>
        <w:gridCol w:w="1701"/>
        <w:gridCol w:w="4819"/>
      </w:tblGrid>
      <w:tr w:rsidR="005D55C2" w:rsidRPr="00BE1059" w:rsidTr="00BE1059">
        <w:trPr>
          <w:trHeight w:val="275"/>
        </w:trPr>
        <w:tc>
          <w:tcPr>
            <w:tcW w:w="969" w:type="dxa"/>
            <w:vMerge w:val="restart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11"/>
              <w:rPr>
                <w:b/>
                <w:sz w:val="24"/>
                <w:szCs w:val="24"/>
              </w:rPr>
            </w:pPr>
            <w:r w:rsidRPr="00BE10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83" w:type="dxa"/>
            <w:vMerge w:val="restart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462" w:right="14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105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559" w:type="dxa"/>
            <w:vMerge w:val="restart"/>
          </w:tcPr>
          <w:p w:rsidR="00BE1059" w:rsidRDefault="005D55C2" w:rsidP="00BE1059">
            <w:pPr>
              <w:pStyle w:val="TableParagraph"/>
              <w:spacing w:line="240" w:lineRule="auto"/>
              <w:ind w:left="442" w:right="90" w:hanging="337"/>
              <w:rPr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BE1059">
              <w:rPr>
                <w:b/>
                <w:spacing w:val="-1"/>
                <w:sz w:val="24"/>
                <w:szCs w:val="24"/>
              </w:rPr>
              <w:t>Количество</w:t>
            </w:r>
            <w:proofErr w:type="spellEnd"/>
            <w:r w:rsidR="00BE105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5D55C2" w:rsidRPr="00BE1059" w:rsidRDefault="005D55C2" w:rsidP="00BE1059">
            <w:pPr>
              <w:pStyle w:val="TableParagraph"/>
              <w:spacing w:line="240" w:lineRule="auto"/>
              <w:ind w:left="442" w:right="90" w:hanging="337"/>
              <w:rPr>
                <w:b/>
                <w:sz w:val="24"/>
                <w:szCs w:val="24"/>
              </w:rPr>
            </w:pPr>
            <w:r w:rsidRPr="00BE105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261" w:type="dxa"/>
            <w:gridSpan w:val="2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39"/>
              <w:rPr>
                <w:b/>
                <w:sz w:val="24"/>
                <w:szCs w:val="24"/>
              </w:rPr>
            </w:pPr>
            <w:r w:rsidRPr="00BE1059">
              <w:rPr>
                <w:b/>
                <w:sz w:val="24"/>
                <w:szCs w:val="24"/>
              </w:rPr>
              <w:t>В</w:t>
            </w:r>
            <w:r w:rsidRPr="00BE105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b/>
                <w:sz w:val="24"/>
                <w:szCs w:val="24"/>
              </w:rPr>
              <w:t>том</w:t>
            </w:r>
            <w:proofErr w:type="spellEnd"/>
            <w:r w:rsidRPr="00BE105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b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4819" w:type="dxa"/>
            <w:vMerge w:val="restart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75" w:right="246" w:firstLine="144"/>
              <w:rPr>
                <w:b/>
                <w:sz w:val="24"/>
                <w:szCs w:val="24"/>
              </w:rPr>
            </w:pPr>
            <w:proofErr w:type="spellStart"/>
            <w:r w:rsidRPr="00BE1059">
              <w:rPr>
                <w:b/>
                <w:sz w:val="24"/>
                <w:szCs w:val="24"/>
              </w:rPr>
              <w:t>Форма</w:t>
            </w:r>
            <w:proofErr w:type="spellEnd"/>
            <w:r w:rsidRPr="00BE105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5D55C2" w:rsidRPr="00BE1059" w:rsidTr="00BE1059">
        <w:trPr>
          <w:trHeight w:val="275"/>
        </w:trPr>
        <w:tc>
          <w:tcPr>
            <w:tcW w:w="969" w:type="dxa"/>
            <w:vMerge/>
            <w:tcBorders>
              <w:top w:val="nil"/>
            </w:tcBorders>
          </w:tcPr>
          <w:p w:rsidR="005D55C2" w:rsidRPr="00BE1059" w:rsidRDefault="005D55C2" w:rsidP="00BE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top w:val="nil"/>
            </w:tcBorders>
          </w:tcPr>
          <w:p w:rsidR="005D55C2" w:rsidRPr="00BE1059" w:rsidRDefault="005D55C2" w:rsidP="00BE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D55C2" w:rsidRPr="00BE1059" w:rsidRDefault="005D55C2" w:rsidP="00BE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19" w:right="2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1059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89" w:right="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1059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819" w:type="dxa"/>
            <w:vMerge/>
            <w:tcBorders>
              <w:top w:val="nil"/>
            </w:tcBorders>
          </w:tcPr>
          <w:p w:rsidR="005D55C2" w:rsidRPr="00BE1059" w:rsidRDefault="005D55C2" w:rsidP="00BE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2" w:rsidRPr="00BE1059" w:rsidTr="00BE1059">
        <w:trPr>
          <w:trHeight w:val="546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55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.</w:t>
            </w:r>
          </w:p>
        </w:tc>
        <w:tc>
          <w:tcPr>
            <w:tcW w:w="3483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Вводное</w:t>
            </w:r>
            <w:r w:rsidRPr="00BE10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занятие.</w:t>
            </w:r>
            <w:r w:rsidRPr="00BE10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Инструктаж</w:t>
            </w:r>
          </w:p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по ТБ</w:t>
            </w:r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Беседа</w:t>
            </w:r>
            <w:proofErr w:type="spellEnd"/>
          </w:p>
        </w:tc>
      </w:tr>
      <w:tr w:rsidR="005D55C2" w:rsidRPr="00BE1059" w:rsidTr="00BE1059">
        <w:trPr>
          <w:trHeight w:val="393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55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2.</w:t>
            </w:r>
          </w:p>
        </w:tc>
        <w:tc>
          <w:tcPr>
            <w:tcW w:w="3483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Дыхание</w:t>
            </w:r>
            <w:proofErr w:type="spellEnd"/>
            <w:r w:rsidRPr="00BE1059">
              <w:rPr>
                <w:sz w:val="24"/>
                <w:szCs w:val="24"/>
              </w:rPr>
              <w:t xml:space="preserve"> в</w:t>
            </w:r>
            <w:r w:rsidRPr="00BE105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sz w:val="24"/>
                <w:szCs w:val="24"/>
              </w:rPr>
              <w:t>движении</w:t>
            </w:r>
            <w:proofErr w:type="spellEnd"/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Беседа</w:t>
            </w:r>
            <w:proofErr w:type="spellEnd"/>
            <w:r w:rsidRPr="00BE1059">
              <w:rPr>
                <w:sz w:val="24"/>
                <w:szCs w:val="24"/>
              </w:rPr>
              <w:t>,</w:t>
            </w:r>
            <w:r w:rsidR="00BE10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059">
              <w:rPr>
                <w:sz w:val="24"/>
                <w:szCs w:val="24"/>
              </w:rPr>
              <w:t>упражнение</w:t>
            </w:r>
            <w:proofErr w:type="spellEnd"/>
          </w:p>
        </w:tc>
      </w:tr>
      <w:tr w:rsidR="005D55C2" w:rsidRPr="00BE1059" w:rsidTr="00BE1059">
        <w:trPr>
          <w:trHeight w:val="685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55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3.</w:t>
            </w:r>
          </w:p>
        </w:tc>
        <w:tc>
          <w:tcPr>
            <w:tcW w:w="3483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105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sz w:val="24"/>
                <w:szCs w:val="24"/>
              </w:rPr>
              <w:t>Глубокое</w:t>
            </w:r>
            <w:proofErr w:type="spellEnd"/>
            <w:r w:rsidRPr="00BE105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sz w:val="24"/>
                <w:szCs w:val="24"/>
              </w:rPr>
              <w:t>дыхание</w:t>
            </w:r>
            <w:proofErr w:type="spellEnd"/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Беседа</w:t>
            </w:r>
            <w:proofErr w:type="spellEnd"/>
            <w:r w:rsidRPr="00BE1059">
              <w:rPr>
                <w:sz w:val="24"/>
                <w:szCs w:val="24"/>
              </w:rPr>
              <w:t>,</w:t>
            </w:r>
            <w:r w:rsidRPr="00BE10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spacing w:val="-1"/>
                <w:sz w:val="24"/>
                <w:szCs w:val="24"/>
              </w:rPr>
              <w:t>упражнение</w:t>
            </w:r>
            <w:proofErr w:type="spellEnd"/>
            <w:r w:rsidRPr="00BE1059">
              <w:rPr>
                <w:spacing w:val="-1"/>
                <w:sz w:val="24"/>
                <w:szCs w:val="24"/>
              </w:rPr>
              <w:t>,</w:t>
            </w:r>
            <w:r w:rsidR="00BE10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059">
              <w:rPr>
                <w:sz w:val="24"/>
                <w:szCs w:val="24"/>
              </w:rPr>
              <w:t>творческое</w:t>
            </w:r>
            <w:proofErr w:type="spellEnd"/>
            <w:r w:rsidRPr="00BE1059">
              <w:rPr>
                <w:spacing w:val="-57"/>
                <w:sz w:val="24"/>
                <w:szCs w:val="24"/>
              </w:rPr>
              <w:t xml:space="preserve"> </w:t>
            </w:r>
            <w:r w:rsidR="00BE1059">
              <w:rPr>
                <w:spacing w:val="-57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BE1059">
              <w:rPr>
                <w:sz w:val="24"/>
                <w:szCs w:val="24"/>
              </w:rPr>
              <w:t>задание</w:t>
            </w:r>
            <w:proofErr w:type="spellEnd"/>
          </w:p>
        </w:tc>
      </w:tr>
      <w:tr w:rsidR="005D55C2" w:rsidRPr="00BE1059" w:rsidTr="00BE1059">
        <w:trPr>
          <w:trHeight w:val="565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55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4.</w:t>
            </w:r>
          </w:p>
        </w:tc>
        <w:tc>
          <w:tcPr>
            <w:tcW w:w="3483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Растяжка</w:t>
            </w:r>
            <w:proofErr w:type="spellEnd"/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Беседа</w:t>
            </w:r>
            <w:proofErr w:type="spellEnd"/>
            <w:r w:rsidRPr="00BE1059">
              <w:rPr>
                <w:sz w:val="24"/>
                <w:szCs w:val="24"/>
              </w:rPr>
              <w:t>,</w:t>
            </w:r>
            <w:r w:rsidRPr="00BE10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spacing w:val="-1"/>
                <w:sz w:val="24"/>
                <w:szCs w:val="24"/>
              </w:rPr>
              <w:t>упражнение</w:t>
            </w:r>
            <w:proofErr w:type="spellEnd"/>
            <w:r w:rsidRPr="00BE1059">
              <w:rPr>
                <w:spacing w:val="-1"/>
                <w:sz w:val="24"/>
                <w:szCs w:val="24"/>
              </w:rPr>
              <w:t>,</w:t>
            </w:r>
            <w:r w:rsidRPr="00BE1059">
              <w:rPr>
                <w:spacing w:val="-57"/>
                <w:sz w:val="24"/>
                <w:szCs w:val="24"/>
              </w:rPr>
              <w:t xml:space="preserve"> </w:t>
            </w:r>
            <w:r w:rsidR="00BE1059"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BE1059">
              <w:rPr>
                <w:sz w:val="24"/>
                <w:szCs w:val="24"/>
              </w:rPr>
              <w:t>творческое</w:t>
            </w:r>
            <w:proofErr w:type="spellEnd"/>
          </w:p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задание</w:t>
            </w:r>
            <w:proofErr w:type="spellEnd"/>
          </w:p>
        </w:tc>
      </w:tr>
      <w:tr w:rsidR="005D55C2" w:rsidRPr="00BE1059" w:rsidTr="00BE1059">
        <w:trPr>
          <w:trHeight w:val="701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55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5.</w:t>
            </w:r>
          </w:p>
        </w:tc>
        <w:tc>
          <w:tcPr>
            <w:tcW w:w="3483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Аэробика</w:t>
            </w:r>
          </w:p>
        </w:tc>
        <w:tc>
          <w:tcPr>
            <w:tcW w:w="1559" w:type="dxa"/>
          </w:tcPr>
          <w:p w:rsidR="005D55C2" w:rsidRPr="00BE1059" w:rsidRDefault="00BE1059" w:rsidP="00BE1059">
            <w:pPr>
              <w:pStyle w:val="TableParagraph"/>
              <w:spacing w:line="240" w:lineRule="auto"/>
              <w:ind w:left="604" w:right="6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D55C2" w:rsidRPr="00BE1059" w:rsidRDefault="00BE1059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85" w:right="77"/>
              <w:jc w:val="center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</w:rPr>
              <w:t>1</w:t>
            </w:r>
            <w:r w:rsidR="00BE105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Беседа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опрос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pacing w:val="-1"/>
                <w:sz w:val="24"/>
                <w:szCs w:val="24"/>
                <w:lang w:val="ru-RU"/>
              </w:rPr>
              <w:t>упражнение,</w:t>
            </w:r>
            <w:r w:rsidRPr="00BE105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творческое</w:t>
            </w:r>
          </w:p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5D55C2" w:rsidRPr="00BE1059" w:rsidTr="00BE1059">
        <w:trPr>
          <w:trHeight w:val="698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55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6.</w:t>
            </w:r>
          </w:p>
        </w:tc>
        <w:tc>
          <w:tcPr>
            <w:tcW w:w="3483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Гибкость</w:t>
            </w:r>
            <w:proofErr w:type="spellEnd"/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04" w:right="60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Беседа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опрос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pacing w:val="-1"/>
                <w:sz w:val="24"/>
                <w:szCs w:val="24"/>
                <w:lang w:val="ru-RU"/>
              </w:rPr>
              <w:t>упражнение,</w:t>
            </w:r>
            <w:r w:rsidRPr="00BE105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творческое</w:t>
            </w:r>
          </w:p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5D55C2" w:rsidRPr="00BE1059" w:rsidTr="00BE1059">
        <w:trPr>
          <w:trHeight w:val="546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55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7.</w:t>
            </w:r>
          </w:p>
        </w:tc>
        <w:tc>
          <w:tcPr>
            <w:tcW w:w="3483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Регуляция</w:t>
            </w:r>
            <w:proofErr w:type="spellEnd"/>
            <w:r w:rsidRPr="00BE105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sz w:val="24"/>
                <w:szCs w:val="24"/>
              </w:rPr>
              <w:t>вестибулярного</w:t>
            </w:r>
            <w:proofErr w:type="spellEnd"/>
          </w:p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аппарата</w:t>
            </w:r>
            <w:proofErr w:type="spellEnd"/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Беседа</w:t>
            </w:r>
            <w:proofErr w:type="spellEnd"/>
            <w:r w:rsidRPr="00BE1059">
              <w:rPr>
                <w:sz w:val="24"/>
                <w:szCs w:val="24"/>
              </w:rPr>
              <w:t>,</w:t>
            </w:r>
            <w:r w:rsidR="00BE10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059">
              <w:rPr>
                <w:sz w:val="24"/>
                <w:szCs w:val="24"/>
              </w:rPr>
              <w:t>упражнение</w:t>
            </w:r>
            <w:proofErr w:type="spellEnd"/>
          </w:p>
        </w:tc>
      </w:tr>
      <w:tr w:rsidR="005D55C2" w:rsidRPr="00BE1059" w:rsidTr="00BE1059">
        <w:trPr>
          <w:trHeight w:val="546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55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8.</w:t>
            </w:r>
          </w:p>
        </w:tc>
        <w:tc>
          <w:tcPr>
            <w:tcW w:w="3483" w:type="dxa"/>
          </w:tcPr>
          <w:p w:rsidR="005D55C2" w:rsidRPr="00BE1059" w:rsidRDefault="00824A35" w:rsidP="00BE105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Движение</w:t>
            </w:r>
            <w:proofErr w:type="spellEnd"/>
            <w:r w:rsidRPr="00BE1059">
              <w:rPr>
                <w:sz w:val="24"/>
                <w:szCs w:val="24"/>
              </w:rPr>
              <w:t xml:space="preserve">. </w:t>
            </w:r>
            <w:proofErr w:type="spellStart"/>
            <w:r w:rsidRPr="00BE1059">
              <w:rPr>
                <w:sz w:val="24"/>
                <w:szCs w:val="24"/>
              </w:rPr>
              <w:t>Движения</w:t>
            </w:r>
            <w:proofErr w:type="spellEnd"/>
            <w:r w:rsidRPr="00BE1059">
              <w:rPr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pacing w:val="-57"/>
                <w:sz w:val="24"/>
                <w:szCs w:val="24"/>
              </w:rPr>
              <w:t xml:space="preserve"> </w:t>
            </w:r>
            <w:r w:rsidRPr="00BE1059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BE1059">
              <w:rPr>
                <w:sz w:val="24"/>
                <w:szCs w:val="24"/>
              </w:rPr>
              <w:t>подражания</w:t>
            </w:r>
            <w:proofErr w:type="spellEnd"/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Беседа</w:t>
            </w:r>
            <w:proofErr w:type="spellEnd"/>
            <w:r w:rsidRPr="00BE1059">
              <w:rPr>
                <w:sz w:val="24"/>
                <w:szCs w:val="24"/>
              </w:rPr>
              <w:t>,</w:t>
            </w:r>
            <w:r w:rsidR="00BE10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059">
              <w:rPr>
                <w:sz w:val="24"/>
                <w:szCs w:val="24"/>
              </w:rPr>
              <w:t>упражнение</w:t>
            </w:r>
            <w:proofErr w:type="spellEnd"/>
          </w:p>
        </w:tc>
      </w:tr>
      <w:tr w:rsidR="005D55C2" w:rsidRPr="00BE1059" w:rsidTr="00BE1059">
        <w:trPr>
          <w:trHeight w:val="699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55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9.</w:t>
            </w:r>
          </w:p>
        </w:tc>
        <w:tc>
          <w:tcPr>
            <w:tcW w:w="3483" w:type="dxa"/>
          </w:tcPr>
          <w:p w:rsidR="005D55C2" w:rsidRPr="00BE1059" w:rsidRDefault="00824A35" w:rsidP="00BE1059">
            <w:pPr>
              <w:pStyle w:val="TableParagraph"/>
              <w:spacing w:line="240" w:lineRule="auto"/>
              <w:ind w:right="1182"/>
              <w:rPr>
                <w:sz w:val="24"/>
                <w:szCs w:val="24"/>
                <w:lang w:val="ru-RU"/>
              </w:rPr>
            </w:pPr>
            <w:proofErr w:type="spellStart"/>
            <w:r w:rsidRPr="00BE1059">
              <w:rPr>
                <w:sz w:val="24"/>
                <w:szCs w:val="24"/>
                <w:lang w:val="ru-RU"/>
              </w:rPr>
              <w:t>Фитбол</w:t>
            </w:r>
            <w:proofErr w:type="spellEnd"/>
            <w:r w:rsidRPr="00BE1059">
              <w:rPr>
                <w:sz w:val="24"/>
                <w:szCs w:val="24"/>
                <w:lang w:val="ru-RU"/>
              </w:rPr>
              <w:t>-гимнастика</w:t>
            </w:r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Беседа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опрос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pacing w:val="-1"/>
                <w:sz w:val="24"/>
                <w:szCs w:val="24"/>
                <w:lang w:val="ru-RU"/>
              </w:rPr>
              <w:t>упражнение,</w:t>
            </w:r>
          </w:p>
          <w:p w:rsidR="005D55C2" w:rsidRPr="00BE1059" w:rsidRDefault="005D55C2" w:rsidP="00BE1059">
            <w:pPr>
              <w:pStyle w:val="TableParagraph"/>
              <w:spacing w:line="240" w:lineRule="auto"/>
              <w:ind w:left="107" w:right="311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творческое</w:t>
            </w:r>
            <w:r w:rsidRPr="00BE105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5D55C2" w:rsidRPr="00BE1059" w:rsidTr="00BE1059">
        <w:trPr>
          <w:trHeight w:val="709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60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0.</w:t>
            </w:r>
          </w:p>
        </w:tc>
        <w:tc>
          <w:tcPr>
            <w:tcW w:w="3483" w:type="dxa"/>
          </w:tcPr>
          <w:p w:rsidR="005D55C2" w:rsidRPr="00BE1059" w:rsidRDefault="00824A35" w:rsidP="00BE105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Движение-жизнь</w:t>
            </w:r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Беседа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опрос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pacing w:val="-1"/>
                <w:sz w:val="24"/>
                <w:szCs w:val="24"/>
                <w:lang w:val="ru-RU"/>
              </w:rPr>
              <w:t>упражнение,</w:t>
            </w:r>
            <w:r w:rsidRPr="00BE105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творческое</w:t>
            </w:r>
          </w:p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5D55C2" w:rsidRPr="00BE1059" w:rsidTr="00BE1059">
        <w:trPr>
          <w:trHeight w:val="691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60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83" w:type="dxa"/>
          </w:tcPr>
          <w:p w:rsidR="005D55C2" w:rsidRPr="00BE1059" w:rsidRDefault="00824A35" w:rsidP="00BE1059">
            <w:pPr>
              <w:pStyle w:val="TableParagraph"/>
              <w:spacing w:line="240" w:lineRule="auto"/>
              <w:ind w:right="370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Игры, которые лечат</w:t>
            </w:r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 w:right="158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Беседа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опрос,</w:t>
            </w:r>
            <w:r w:rsidRPr="00BE10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pacing w:val="-1"/>
                <w:sz w:val="24"/>
                <w:szCs w:val="24"/>
                <w:lang w:val="ru-RU"/>
              </w:rPr>
              <w:t>упражнение,</w:t>
            </w:r>
          </w:p>
          <w:p w:rsidR="005D55C2" w:rsidRPr="00BE1059" w:rsidRDefault="005D55C2" w:rsidP="00BE1059">
            <w:pPr>
              <w:pStyle w:val="TableParagraph"/>
              <w:spacing w:line="240" w:lineRule="auto"/>
              <w:ind w:left="107" w:right="311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творческое</w:t>
            </w:r>
            <w:r w:rsidRPr="00BE105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1059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5D55C2" w:rsidRPr="00BE1059" w:rsidTr="00BE1059">
        <w:trPr>
          <w:trHeight w:val="579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60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2.</w:t>
            </w:r>
          </w:p>
        </w:tc>
        <w:tc>
          <w:tcPr>
            <w:tcW w:w="3483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BE1059">
              <w:rPr>
                <w:sz w:val="24"/>
                <w:szCs w:val="24"/>
              </w:rPr>
              <w:t>Заключительное</w:t>
            </w:r>
            <w:proofErr w:type="spellEnd"/>
            <w:r w:rsidRPr="00BE105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E1059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55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E105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 w:rsidRPr="00BE105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Мониторинг результатов</w:t>
            </w:r>
          </w:p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деятельности за год</w:t>
            </w:r>
          </w:p>
        </w:tc>
      </w:tr>
      <w:tr w:rsidR="005D55C2" w:rsidRPr="00BE1059" w:rsidTr="00BE1059">
        <w:trPr>
          <w:trHeight w:val="271"/>
        </w:trPr>
        <w:tc>
          <w:tcPr>
            <w:tcW w:w="96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62" w:right="1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3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BE1059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</w:tcPr>
          <w:p w:rsidR="005D55C2" w:rsidRPr="00BE1059" w:rsidRDefault="00BE1059" w:rsidP="00BE1059">
            <w:pPr>
              <w:pStyle w:val="TableParagraph"/>
              <w:spacing w:line="240" w:lineRule="auto"/>
              <w:ind w:left="0" w:right="95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60" w:type="dxa"/>
          </w:tcPr>
          <w:p w:rsidR="005D55C2" w:rsidRPr="00BE1059" w:rsidRDefault="00BE1059" w:rsidP="00BE1059">
            <w:pPr>
              <w:pStyle w:val="TableParagraph"/>
              <w:spacing w:line="240" w:lineRule="auto"/>
              <w:ind w:right="6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5D55C2" w:rsidRPr="00BE1059" w:rsidRDefault="00BE1059" w:rsidP="00BE1059">
            <w:pPr>
              <w:pStyle w:val="TableParagraph"/>
              <w:spacing w:line="240" w:lineRule="auto"/>
              <w:ind w:left="219" w:right="2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4819" w:type="dxa"/>
          </w:tcPr>
          <w:p w:rsidR="005D55C2" w:rsidRPr="00BE1059" w:rsidRDefault="005D55C2" w:rsidP="00BE105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</w:p>
        </w:tc>
      </w:tr>
    </w:tbl>
    <w:p w:rsidR="00F652C7" w:rsidRPr="00BE1059" w:rsidRDefault="00F652C7" w:rsidP="00BE1059">
      <w:pPr>
        <w:tabs>
          <w:tab w:val="left" w:pos="285"/>
        </w:tabs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E105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E105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652C7" w:rsidRPr="00BE1059" w:rsidRDefault="00F652C7" w:rsidP="00BE1059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BE1059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ы небольшие изменения в программе и перераспределение часов по темам, включённым в план.</w:t>
      </w:r>
    </w:p>
    <w:p w:rsidR="00B4121F" w:rsidRPr="00BE1059" w:rsidRDefault="00B4121F" w:rsidP="00BE1059">
      <w:pPr>
        <w:pStyle w:val="af"/>
        <w:ind w:right="221"/>
        <w:jc w:val="both"/>
      </w:pPr>
    </w:p>
    <w:p w:rsidR="00824A35" w:rsidRPr="00BE1059" w:rsidRDefault="00824A35" w:rsidP="00BE1059">
      <w:pPr>
        <w:pStyle w:val="2"/>
        <w:numPr>
          <w:ilvl w:val="1"/>
          <w:numId w:val="3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73022053"/>
      <w:r w:rsidRPr="00BE1059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учебного плана </w:t>
      </w:r>
      <w:r w:rsidR="0036249F" w:rsidRPr="00BE1059">
        <w:rPr>
          <w:rFonts w:ascii="Times New Roman" w:hAnsi="Times New Roman" w:cs="Times New Roman"/>
          <w:color w:val="auto"/>
          <w:sz w:val="24"/>
          <w:szCs w:val="24"/>
        </w:rPr>
        <w:t>третьего и четвертого</w:t>
      </w:r>
      <w:r w:rsidRPr="00BE1059">
        <w:rPr>
          <w:rFonts w:ascii="Times New Roman" w:hAnsi="Times New Roman" w:cs="Times New Roman"/>
          <w:color w:val="auto"/>
          <w:sz w:val="24"/>
          <w:szCs w:val="24"/>
        </w:rPr>
        <w:t xml:space="preserve"> года обучения</w:t>
      </w:r>
      <w:bookmarkEnd w:id="13"/>
    </w:p>
    <w:p w:rsidR="00824A35" w:rsidRPr="00BE1059" w:rsidRDefault="00824A35" w:rsidP="00BE1059">
      <w:pPr>
        <w:pStyle w:val="af"/>
        <w:ind w:right="221"/>
        <w:jc w:val="both"/>
      </w:pPr>
      <w:r w:rsidRPr="00BE1059">
        <w:rPr>
          <w:b/>
        </w:rPr>
        <w:t>Тема 1.</w:t>
      </w:r>
      <w:r w:rsidR="00451B73" w:rsidRPr="00BE1059">
        <w:tab/>
        <w:t xml:space="preserve">Вводное занятие. Инструктаж </w:t>
      </w:r>
      <w:r w:rsidRPr="00BE1059">
        <w:t>по ТБ</w:t>
      </w:r>
    </w:p>
    <w:p w:rsidR="00035574" w:rsidRPr="00BE1059" w:rsidRDefault="00035574" w:rsidP="00BE1059">
      <w:pPr>
        <w:pStyle w:val="af"/>
        <w:ind w:right="221"/>
        <w:jc w:val="both"/>
      </w:pPr>
      <w:r w:rsidRPr="00BE1059">
        <w:t>Знакомство. Определение целей и задач объединения.</w:t>
      </w:r>
      <w:r w:rsidRPr="00BE1059">
        <w:tab/>
        <w:t>Входной контроль / анкетирование, беседа. Инструктаж по ТБ, правила посещения Центра, ППБ, БДД.</w:t>
      </w:r>
    </w:p>
    <w:p w:rsidR="0036249F" w:rsidRPr="00BE1059" w:rsidRDefault="00451B73" w:rsidP="00BE1059">
      <w:pPr>
        <w:spacing w:after="0" w:line="240" w:lineRule="auto"/>
        <w:ind w:left="226" w:right="18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5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24A35" w:rsidRPr="00BE1059">
        <w:rPr>
          <w:rFonts w:ascii="Times New Roman" w:hAnsi="Times New Roman" w:cs="Times New Roman"/>
          <w:b/>
          <w:sz w:val="24"/>
          <w:szCs w:val="24"/>
        </w:rPr>
        <w:t>2.</w:t>
      </w:r>
      <w:r w:rsidR="00824A35" w:rsidRPr="00BE1059">
        <w:rPr>
          <w:rFonts w:ascii="Times New Roman" w:hAnsi="Times New Roman" w:cs="Times New Roman"/>
          <w:sz w:val="24"/>
          <w:szCs w:val="24"/>
        </w:rPr>
        <w:tab/>
        <w:t>Дыхание в движении</w:t>
      </w:r>
      <w:r w:rsidR="0036249F" w:rsidRPr="00BE10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49F" w:rsidRPr="00BE1059" w:rsidRDefault="0036249F" w:rsidP="00BE1059">
      <w:pPr>
        <w:spacing w:after="0" w:line="240" w:lineRule="auto"/>
        <w:ind w:left="226" w:right="18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E1059">
        <w:rPr>
          <w:rFonts w:ascii="Times New Roman" w:hAnsi="Times New Roman" w:cs="Times New Roman"/>
          <w:sz w:val="24"/>
          <w:szCs w:val="24"/>
        </w:rPr>
        <w:t>Теория:</w:t>
      </w:r>
      <w:r w:rsidRPr="00BE1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Роль правильного дыхания при выполнении упражнений в движении.</w:t>
      </w:r>
      <w:r w:rsidRPr="00BE10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24A35" w:rsidRPr="00BE1059" w:rsidRDefault="0036249F" w:rsidP="00BE1059">
      <w:pPr>
        <w:spacing w:after="0" w:line="240" w:lineRule="auto"/>
        <w:ind w:left="226" w:right="1825"/>
        <w:jc w:val="both"/>
        <w:rPr>
          <w:rFonts w:ascii="Times New Roman" w:hAnsi="Times New Roman" w:cs="Times New Roman"/>
          <w:sz w:val="24"/>
          <w:szCs w:val="24"/>
        </w:rPr>
      </w:pPr>
      <w:r w:rsidRPr="00BE1059">
        <w:rPr>
          <w:rFonts w:ascii="Times New Roman" w:hAnsi="Times New Roman" w:cs="Times New Roman"/>
          <w:sz w:val="24"/>
          <w:szCs w:val="24"/>
        </w:rPr>
        <w:t>Практика:</w:t>
      </w:r>
      <w:r w:rsidRPr="00BE1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Специальные упражнения для согласования движений с дыханием.</w:t>
      </w:r>
    </w:p>
    <w:p w:rsidR="0036249F" w:rsidRPr="00BE1059" w:rsidRDefault="00451B73" w:rsidP="00BE1059">
      <w:pPr>
        <w:widowControl w:val="0"/>
        <w:autoSpaceDE w:val="0"/>
        <w:autoSpaceDN w:val="0"/>
        <w:spacing w:after="0" w:line="240" w:lineRule="auto"/>
        <w:ind w:left="2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05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24A35" w:rsidRPr="00BE1059">
        <w:rPr>
          <w:rFonts w:ascii="Times New Roman" w:hAnsi="Times New Roman" w:cs="Times New Roman"/>
          <w:b/>
          <w:sz w:val="24"/>
          <w:szCs w:val="24"/>
        </w:rPr>
        <w:t>3.</w:t>
      </w:r>
      <w:r w:rsidR="00824A35" w:rsidRPr="00BE1059">
        <w:rPr>
          <w:rFonts w:ascii="Times New Roman" w:hAnsi="Times New Roman" w:cs="Times New Roman"/>
          <w:sz w:val="24"/>
          <w:szCs w:val="24"/>
        </w:rPr>
        <w:tab/>
        <w:t xml:space="preserve"> Глубокое дыхание</w:t>
      </w:r>
      <w:r w:rsidR="0036249F" w:rsidRPr="00BE1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249F" w:rsidRPr="00BE1059" w:rsidRDefault="0036249F" w:rsidP="00BE1059">
      <w:pPr>
        <w:widowControl w:val="0"/>
        <w:autoSpaceDE w:val="0"/>
        <w:autoSpaceDN w:val="0"/>
        <w:spacing w:after="0" w:line="240" w:lineRule="auto"/>
        <w:ind w:lef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059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Pr="00BE105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BE105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BE1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дыхания</w:t>
      </w:r>
      <w:r w:rsidRPr="00BE1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E105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релаксации.</w:t>
      </w:r>
      <w:r w:rsidRPr="00BE105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BE105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глубокого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дыхания.</w:t>
      </w:r>
    </w:p>
    <w:p w:rsidR="00824A35" w:rsidRPr="00BE1059" w:rsidRDefault="0036249F" w:rsidP="00BE1059">
      <w:pPr>
        <w:widowControl w:val="0"/>
        <w:autoSpaceDE w:val="0"/>
        <w:autoSpaceDN w:val="0"/>
        <w:spacing w:after="0" w:line="240" w:lineRule="auto"/>
        <w:ind w:left="226"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059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BE1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Своевременные вдохи и выдохи без задержки при выполнении динамических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</w:p>
    <w:p w:rsidR="0036249F" w:rsidRPr="00BE1059" w:rsidRDefault="00451B73" w:rsidP="00BE1059">
      <w:pPr>
        <w:widowControl w:val="0"/>
        <w:autoSpaceDE w:val="0"/>
        <w:autoSpaceDN w:val="0"/>
        <w:spacing w:after="0" w:line="240" w:lineRule="auto"/>
        <w:ind w:left="2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05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24A35" w:rsidRPr="00BE1059">
        <w:rPr>
          <w:rFonts w:ascii="Times New Roman" w:hAnsi="Times New Roman" w:cs="Times New Roman"/>
          <w:b/>
          <w:sz w:val="24"/>
          <w:szCs w:val="24"/>
        </w:rPr>
        <w:t>4.</w:t>
      </w:r>
      <w:r w:rsidR="00824A35" w:rsidRPr="00BE1059">
        <w:rPr>
          <w:rFonts w:ascii="Times New Roman" w:hAnsi="Times New Roman" w:cs="Times New Roman"/>
          <w:sz w:val="24"/>
          <w:szCs w:val="24"/>
        </w:rPr>
        <w:tab/>
        <w:t>Растяжка</w:t>
      </w:r>
      <w:r w:rsidR="0036249F" w:rsidRPr="00BE1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249F" w:rsidRPr="00BE1059" w:rsidRDefault="0036249F" w:rsidP="00BE1059">
      <w:pPr>
        <w:widowControl w:val="0"/>
        <w:autoSpaceDE w:val="0"/>
        <w:autoSpaceDN w:val="0"/>
        <w:spacing w:after="0" w:line="240" w:lineRule="auto"/>
        <w:ind w:lef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059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Pr="00BE1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E1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E1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растяжки. Названия</w:t>
      </w:r>
      <w:r w:rsidRPr="00BE10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E10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BE1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тела:</w:t>
      </w:r>
      <w:r w:rsidRPr="00BE1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голова,</w:t>
      </w:r>
      <w:r w:rsidRPr="00BE1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руки, ноги.</w:t>
      </w:r>
    </w:p>
    <w:p w:rsidR="00824A35" w:rsidRPr="00BE1059" w:rsidRDefault="0036249F" w:rsidP="00BE1059">
      <w:pPr>
        <w:widowControl w:val="0"/>
        <w:autoSpaceDE w:val="0"/>
        <w:autoSpaceDN w:val="0"/>
        <w:spacing w:after="0" w:line="240" w:lineRule="auto"/>
        <w:ind w:left="226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059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BE1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комплексов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растяжку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1059">
        <w:rPr>
          <w:rFonts w:ascii="Times New Roman" w:eastAsia="Times New Roman" w:hAnsi="Times New Roman" w:cs="Times New Roman"/>
          <w:sz w:val="24"/>
          <w:szCs w:val="24"/>
        </w:rPr>
        <w:t>позировок</w:t>
      </w:r>
      <w:proofErr w:type="spellEnd"/>
      <w:r w:rsidRPr="00BE105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ориентироваться на устную инструкцию и показ; уметь оценить правильность выполнения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(оценить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1059">
        <w:rPr>
          <w:rFonts w:ascii="Times New Roman" w:eastAsia="Times New Roman" w:hAnsi="Times New Roman" w:cs="Times New Roman"/>
          <w:sz w:val="24"/>
          <w:szCs w:val="24"/>
        </w:rPr>
        <w:t>позировки</w:t>
      </w:r>
      <w:proofErr w:type="spellEnd"/>
      <w:r w:rsidRPr="00BE105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105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растяжки).</w:t>
      </w:r>
    </w:p>
    <w:p w:rsidR="00824A35" w:rsidRPr="00BE1059" w:rsidRDefault="00451B73" w:rsidP="00BE1059">
      <w:pPr>
        <w:pStyle w:val="af"/>
        <w:ind w:right="221"/>
        <w:jc w:val="both"/>
      </w:pPr>
      <w:r w:rsidRPr="00BE1059">
        <w:rPr>
          <w:b/>
        </w:rPr>
        <w:t xml:space="preserve">Тема </w:t>
      </w:r>
      <w:r w:rsidR="00824A35" w:rsidRPr="00BE1059">
        <w:rPr>
          <w:b/>
        </w:rPr>
        <w:t>5.</w:t>
      </w:r>
      <w:r w:rsidR="00824A35" w:rsidRPr="00BE1059">
        <w:tab/>
        <w:t>Аэробика</w:t>
      </w:r>
    </w:p>
    <w:p w:rsidR="0036249F" w:rsidRPr="00BE1059" w:rsidRDefault="0036249F" w:rsidP="00BE1059">
      <w:pPr>
        <w:pStyle w:val="af"/>
        <w:ind w:right="221"/>
        <w:jc w:val="both"/>
      </w:pPr>
      <w:r w:rsidRPr="00BE1059">
        <w:t>Теория:</w:t>
      </w:r>
      <w:r w:rsidR="0019405E" w:rsidRPr="00BE1059">
        <w:t xml:space="preserve"> Понятие «аэробики». </w:t>
      </w:r>
    </w:p>
    <w:p w:rsidR="0036249F" w:rsidRPr="00BE1059" w:rsidRDefault="0036249F" w:rsidP="00BE1059">
      <w:pPr>
        <w:pStyle w:val="af"/>
        <w:ind w:right="221"/>
        <w:jc w:val="both"/>
      </w:pPr>
      <w:r w:rsidRPr="00BE1059">
        <w:t>Практика:</w:t>
      </w:r>
      <w:r w:rsidR="0019405E" w:rsidRPr="00BE1059">
        <w:t xml:space="preserve"> Упражнения на степ-платформах.</w:t>
      </w:r>
    </w:p>
    <w:p w:rsidR="00C71887" w:rsidRPr="00BE1059" w:rsidRDefault="00451B73" w:rsidP="00BE1059">
      <w:pPr>
        <w:widowControl w:val="0"/>
        <w:autoSpaceDE w:val="0"/>
        <w:autoSpaceDN w:val="0"/>
        <w:spacing w:after="0" w:line="24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BE105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24A35" w:rsidRPr="00BE1059">
        <w:rPr>
          <w:rFonts w:ascii="Times New Roman" w:hAnsi="Times New Roman" w:cs="Times New Roman"/>
          <w:b/>
          <w:sz w:val="24"/>
          <w:szCs w:val="24"/>
        </w:rPr>
        <w:t>6.</w:t>
      </w:r>
      <w:r w:rsidR="00824A35" w:rsidRPr="00BE1059">
        <w:rPr>
          <w:rFonts w:ascii="Times New Roman" w:hAnsi="Times New Roman" w:cs="Times New Roman"/>
          <w:sz w:val="24"/>
          <w:szCs w:val="24"/>
        </w:rPr>
        <w:tab/>
        <w:t>Гибкость</w:t>
      </w:r>
    </w:p>
    <w:p w:rsidR="00C71887" w:rsidRPr="00BE1059" w:rsidRDefault="00C71887" w:rsidP="00BE1059">
      <w:pPr>
        <w:widowControl w:val="0"/>
        <w:autoSpaceDE w:val="0"/>
        <w:autoSpaceDN w:val="0"/>
        <w:spacing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</w:rPr>
      </w:pPr>
      <w:r w:rsidRPr="00BE1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Pr="00BE105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BE105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«гибкость».</w:t>
      </w:r>
      <w:r w:rsidRPr="00BE1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BE105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гибкости</w:t>
      </w:r>
      <w:r w:rsidRPr="00BE1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E1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BE1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824A35" w:rsidRPr="00BE1059" w:rsidRDefault="00C71887" w:rsidP="00BE1059">
      <w:pPr>
        <w:widowControl w:val="0"/>
        <w:autoSpaceDE w:val="0"/>
        <w:autoSpaceDN w:val="0"/>
        <w:spacing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</w:rPr>
      </w:pPr>
      <w:r w:rsidRPr="00BE1059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BE105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E105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E1059">
        <w:rPr>
          <w:rFonts w:ascii="Times New Roman" w:eastAsia="Times New Roman" w:hAnsi="Times New Roman" w:cs="Times New Roman"/>
          <w:sz w:val="24"/>
          <w:szCs w:val="24"/>
        </w:rPr>
        <w:t>Качалочка</w:t>
      </w:r>
      <w:proofErr w:type="spellEnd"/>
      <w:r w:rsidRPr="00BE1059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BE1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«Цапля»,</w:t>
      </w:r>
      <w:r w:rsidRPr="00BE1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«Ловкий</w:t>
      </w:r>
      <w:r w:rsidRPr="00BE1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чертенок»,</w:t>
      </w:r>
      <w:r w:rsidRPr="00BE1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«Карусель».</w:t>
      </w:r>
    </w:p>
    <w:p w:rsidR="00824A35" w:rsidRPr="00BE1059" w:rsidRDefault="00451B73" w:rsidP="00BE1059">
      <w:pPr>
        <w:pStyle w:val="af"/>
        <w:ind w:right="221"/>
        <w:jc w:val="both"/>
      </w:pPr>
      <w:r w:rsidRPr="00BE1059">
        <w:rPr>
          <w:b/>
        </w:rPr>
        <w:t>Тема 7.</w:t>
      </w:r>
      <w:r w:rsidRPr="00BE1059">
        <w:tab/>
        <w:t xml:space="preserve">Регуляция вестибулярного </w:t>
      </w:r>
      <w:r w:rsidR="00824A35" w:rsidRPr="00BE1059">
        <w:t>аппарата</w:t>
      </w:r>
    </w:p>
    <w:p w:rsidR="00C71887" w:rsidRPr="00BE1059" w:rsidRDefault="00C71887" w:rsidP="00BE1059">
      <w:pPr>
        <w:spacing w:after="0" w:line="240" w:lineRule="auto"/>
        <w:ind w:left="226" w:right="4220"/>
        <w:rPr>
          <w:rFonts w:ascii="Times New Roman" w:hAnsi="Times New Roman" w:cs="Times New Roman"/>
          <w:sz w:val="24"/>
          <w:szCs w:val="24"/>
        </w:rPr>
      </w:pPr>
      <w:r w:rsidRPr="00BE1059">
        <w:rPr>
          <w:rFonts w:ascii="Times New Roman" w:hAnsi="Times New Roman" w:cs="Times New Roman"/>
          <w:sz w:val="24"/>
          <w:szCs w:val="24"/>
        </w:rPr>
        <w:t>Теория:</w:t>
      </w:r>
      <w:r w:rsidRPr="00BE10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Что</w:t>
      </w:r>
      <w:r w:rsidRPr="00BE10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такое</w:t>
      </w:r>
      <w:r w:rsidRPr="00BE10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равновесие</w:t>
      </w:r>
      <w:r w:rsidRPr="00BE10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и</w:t>
      </w:r>
      <w:r w:rsidRPr="00BE105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для</w:t>
      </w:r>
      <w:r w:rsidRPr="00BE10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чего</w:t>
      </w:r>
      <w:r w:rsidRPr="00BE10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оно</w:t>
      </w:r>
      <w:r w:rsidRPr="00BE10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hAnsi="Times New Roman" w:cs="Times New Roman"/>
          <w:sz w:val="24"/>
          <w:szCs w:val="24"/>
        </w:rPr>
        <w:t>человеку?</w:t>
      </w:r>
    </w:p>
    <w:p w:rsidR="00C71887" w:rsidRPr="00BE1059" w:rsidRDefault="00C71887" w:rsidP="00BE1059">
      <w:pPr>
        <w:widowControl w:val="0"/>
        <w:autoSpaceDE w:val="0"/>
        <w:autoSpaceDN w:val="0"/>
        <w:spacing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</w:rPr>
      </w:pPr>
      <w:r w:rsidRPr="00BE1059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BE1059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E105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«Стойкий</w:t>
      </w:r>
      <w:r w:rsidRPr="00BE105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оловянный</w:t>
      </w:r>
      <w:r w:rsidRPr="00BE105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солдатик»,</w:t>
      </w:r>
      <w:r w:rsidRPr="00BE105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«Деревья»,</w:t>
      </w:r>
      <w:r w:rsidRPr="00BE105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«Бабочки-лягушки», «Уголок».</w:t>
      </w:r>
    </w:p>
    <w:p w:rsidR="00824A35" w:rsidRPr="00BE1059" w:rsidRDefault="00451B73" w:rsidP="00BE1059">
      <w:pPr>
        <w:pStyle w:val="af"/>
        <w:ind w:right="221"/>
        <w:jc w:val="both"/>
      </w:pPr>
      <w:r w:rsidRPr="00BE1059">
        <w:rPr>
          <w:b/>
        </w:rPr>
        <w:lastRenderedPageBreak/>
        <w:t xml:space="preserve">Тема </w:t>
      </w:r>
      <w:r w:rsidR="00824A35" w:rsidRPr="00BE1059">
        <w:rPr>
          <w:b/>
        </w:rPr>
        <w:t>8.</w:t>
      </w:r>
      <w:r w:rsidR="00C71887" w:rsidRPr="00BE1059">
        <w:tab/>
        <w:t xml:space="preserve">Движение. Движения -  </w:t>
      </w:r>
      <w:r w:rsidR="00824A35" w:rsidRPr="00BE1059">
        <w:t>подражания</w:t>
      </w:r>
    </w:p>
    <w:p w:rsidR="00C71887" w:rsidRPr="00BE1059" w:rsidRDefault="00C71887" w:rsidP="00BE1059">
      <w:pPr>
        <w:widowControl w:val="0"/>
        <w:autoSpaceDE w:val="0"/>
        <w:autoSpaceDN w:val="0"/>
        <w:spacing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</w:rPr>
      </w:pPr>
      <w:r w:rsidRPr="00BE1059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Pr="00BE1059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BE105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BE105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105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E105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значение.</w:t>
      </w:r>
      <w:r w:rsidRPr="00BE105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BE105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бывают</w:t>
      </w:r>
      <w:r w:rsidRPr="00BE105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эмоции.</w:t>
      </w:r>
      <w:r w:rsidRPr="00BE105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E105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BE105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настроение?</w:t>
      </w:r>
      <w:r w:rsidRPr="00BE105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Pr="00BE105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бывает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настроение?</w:t>
      </w:r>
      <w:r w:rsidRPr="00BE1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BE1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образа.</w:t>
      </w:r>
    </w:p>
    <w:p w:rsidR="00C71887" w:rsidRPr="00BE1059" w:rsidRDefault="00C71887" w:rsidP="00BE1059">
      <w:pPr>
        <w:pStyle w:val="af"/>
        <w:ind w:right="221"/>
        <w:jc w:val="both"/>
      </w:pPr>
      <w:r w:rsidRPr="00BE1059">
        <w:t>Практика</w:t>
      </w:r>
      <w:r w:rsidRPr="00BE1059">
        <w:rPr>
          <w:b/>
        </w:rPr>
        <w:t>:</w:t>
      </w:r>
      <w:r w:rsidRPr="00BE1059">
        <w:rPr>
          <w:b/>
          <w:spacing w:val="39"/>
        </w:rPr>
        <w:t xml:space="preserve"> </w:t>
      </w:r>
      <w:r w:rsidRPr="00BE1059">
        <w:t>Изображение</w:t>
      </w:r>
      <w:r w:rsidRPr="00BE1059">
        <w:rPr>
          <w:spacing w:val="37"/>
        </w:rPr>
        <w:t xml:space="preserve"> </w:t>
      </w:r>
      <w:r w:rsidRPr="00BE1059">
        <w:t>эмоциональных</w:t>
      </w:r>
      <w:r w:rsidRPr="00BE1059">
        <w:rPr>
          <w:spacing w:val="31"/>
        </w:rPr>
        <w:t xml:space="preserve"> </w:t>
      </w:r>
      <w:r w:rsidRPr="00BE1059">
        <w:t>состояний:</w:t>
      </w:r>
      <w:r w:rsidRPr="00BE1059">
        <w:rPr>
          <w:spacing w:val="36"/>
        </w:rPr>
        <w:t xml:space="preserve"> </w:t>
      </w:r>
      <w:r w:rsidRPr="00BE1059">
        <w:t>радость,</w:t>
      </w:r>
      <w:r w:rsidRPr="00BE1059">
        <w:rPr>
          <w:spacing w:val="38"/>
        </w:rPr>
        <w:t xml:space="preserve"> </w:t>
      </w:r>
      <w:r w:rsidRPr="00BE1059">
        <w:t>печаль;</w:t>
      </w:r>
      <w:r w:rsidRPr="00BE1059">
        <w:rPr>
          <w:spacing w:val="32"/>
        </w:rPr>
        <w:t xml:space="preserve"> </w:t>
      </w:r>
      <w:r w:rsidRPr="00BE1059">
        <w:t>образ</w:t>
      </w:r>
      <w:r w:rsidRPr="00BE1059">
        <w:rPr>
          <w:spacing w:val="36"/>
        </w:rPr>
        <w:t xml:space="preserve"> </w:t>
      </w:r>
      <w:r w:rsidRPr="00BE1059">
        <w:t>соответственно</w:t>
      </w:r>
      <w:r w:rsidRPr="00BE1059">
        <w:rPr>
          <w:spacing w:val="-57"/>
        </w:rPr>
        <w:t xml:space="preserve"> </w:t>
      </w:r>
      <w:r w:rsidRPr="00BE1059">
        <w:t>теме и</w:t>
      </w:r>
      <w:r w:rsidRPr="00BE1059">
        <w:rPr>
          <w:spacing w:val="-1"/>
        </w:rPr>
        <w:t xml:space="preserve"> </w:t>
      </w:r>
      <w:r w:rsidRPr="00BE1059">
        <w:t>вхождение</w:t>
      </w:r>
      <w:r w:rsidRPr="00BE1059">
        <w:rPr>
          <w:spacing w:val="-3"/>
        </w:rPr>
        <w:t xml:space="preserve"> </w:t>
      </w:r>
      <w:r w:rsidRPr="00BE1059">
        <w:t>в</w:t>
      </w:r>
      <w:r w:rsidRPr="00BE1059">
        <w:rPr>
          <w:spacing w:val="-2"/>
        </w:rPr>
        <w:t xml:space="preserve"> </w:t>
      </w:r>
      <w:r w:rsidRPr="00BE1059">
        <w:t>него;</w:t>
      </w:r>
      <w:r w:rsidRPr="00BE1059">
        <w:rPr>
          <w:spacing w:val="-3"/>
        </w:rPr>
        <w:t xml:space="preserve"> </w:t>
      </w:r>
      <w:r w:rsidRPr="00BE1059">
        <w:t>движения-подражания</w:t>
      </w:r>
      <w:r w:rsidRPr="00BE1059">
        <w:rPr>
          <w:spacing w:val="1"/>
        </w:rPr>
        <w:t xml:space="preserve"> </w:t>
      </w:r>
      <w:r w:rsidRPr="00BE1059">
        <w:t>животным,</w:t>
      </w:r>
      <w:r w:rsidRPr="00BE1059">
        <w:rPr>
          <w:spacing w:val="-1"/>
        </w:rPr>
        <w:t xml:space="preserve"> </w:t>
      </w:r>
      <w:r w:rsidRPr="00BE1059">
        <w:t>друг</w:t>
      </w:r>
      <w:r w:rsidRPr="00BE1059">
        <w:rPr>
          <w:spacing w:val="3"/>
        </w:rPr>
        <w:t xml:space="preserve"> </w:t>
      </w:r>
      <w:r w:rsidRPr="00BE1059">
        <w:t>другу.</w:t>
      </w:r>
    </w:p>
    <w:p w:rsidR="00824A35" w:rsidRPr="00BE1059" w:rsidRDefault="00451B73" w:rsidP="00BE1059">
      <w:pPr>
        <w:pStyle w:val="af"/>
        <w:ind w:right="221"/>
        <w:jc w:val="both"/>
      </w:pPr>
      <w:r w:rsidRPr="00BE1059">
        <w:rPr>
          <w:b/>
        </w:rPr>
        <w:t xml:space="preserve">Тема </w:t>
      </w:r>
      <w:r w:rsidR="00824A35" w:rsidRPr="00BE1059">
        <w:rPr>
          <w:b/>
        </w:rPr>
        <w:t>9.</w:t>
      </w:r>
      <w:r w:rsidR="00824A35" w:rsidRPr="00BE1059">
        <w:tab/>
      </w:r>
      <w:proofErr w:type="spellStart"/>
      <w:r w:rsidR="00824A35" w:rsidRPr="00BE1059">
        <w:t>Фитбол</w:t>
      </w:r>
      <w:proofErr w:type="spellEnd"/>
      <w:r w:rsidR="00824A35" w:rsidRPr="00BE1059">
        <w:t>-гимнастика</w:t>
      </w:r>
    </w:p>
    <w:p w:rsidR="00C71887" w:rsidRPr="00BE1059" w:rsidRDefault="00C71887" w:rsidP="00BE1059">
      <w:pPr>
        <w:pStyle w:val="af"/>
        <w:ind w:right="221"/>
        <w:jc w:val="both"/>
      </w:pPr>
      <w:r w:rsidRPr="00BE1059">
        <w:t>Теория:</w:t>
      </w:r>
      <w:r w:rsidR="0019405E" w:rsidRPr="00BE1059">
        <w:t xml:space="preserve"> Что такое «</w:t>
      </w:r>
      <w:proofErr w:type="spellStart"/>
      <w:r w:rsidR="0019405E" w:rsidRPr="00BE1059">
        <w:t>фитбол</w:t>
      </w:r>
      <w:proofErr w:type="spellEnd"/>
      <w:r w:rsidR="0019405E" w:rsidRPr="00BE1059">
        <w:t>»?</w:t>
      </w:r>
    </w:p>
    <w:p w:rsidR="00C71887" w:rsidRPr="00BE1059" w:rsidRDefault="00C71887" w:rsidP="00BE1059">
      <w:pPr>
        <w:pStyle w:val="af"/>
        <w:ind w:right="221"/>
        <w:jc w:val="both"/>
      </w:pPr>
      <w:r w:rsidRPr="00BE1059">
        <w:t>Практика:</w:t>
      </w:r>
      <w:r w:rsidR="0019405E" w:rsidRPr="00BE1059">
        <w:t xml:space="preserve"> Упражнения на </w:t>
      </w:r>
      <w:proofErr w:type="spellStart"/>
      <w:r w:rsidR="0019405E" w:rsidRPr="00BE1059">
        <w:t>фитболах</w:t>
      </w:r>
      <w:proofErr w:type="spellEnd"/>
      <w:r w:rsidR="0019405E" w:rsidRPr="00BE1059">
        <w:t>.</w:t>
      </w:r>
    </w:p>
    <w:p w:rsidR="0019405E" w:rsidRPr="00BE1059" w:rsidRDefault="00451B73" w:rsidP="00BE1059">
      <w:pPr>
        <w:pStyle w:val="af"/>
        <w:ind w:right="221"/>
        <w:jc w:val="both"/>
      </w:pPr>
      <w:r w:rsidRPr="00BE1059">
        <w:rPr>
          <w:b/>
        </w:rPr>
        <w:t xml:space="preserve">Тема </w:t>
      </w:r>
      <w:r w:rsidR="00824A35" w:rsidRPr="00BE1059">
        <w:rPr>
          <w:b/>
        </w:rPr>
        <w:t>10</w:t>
      </w:r>
      <w:r w:rsidR="00824A35" w:rsidRPr="00BE1059">
        <w:t>.</w:t>
      </w:r>
      <w:r w:rsidR="00824A35" w:rsidRPr="00BE1059">
        <w:tab/>
        <w:t>Движение</w:t>
      </w:r>
      <w:r w:rsidR="0019405E" w:rsidRPr="00BE1059">
        <w:t xml:space="preserve"> </w:t>
      </w:r>
      <w:r w:rsidR="00824A35" w:rsidRPr="00BE1059">
        <w:t>-</w:t>
      </w:r>
      <w:r w:rsidR="0019405E" w:rsidRPr="00BE1059">
        <w:t xml:space="preserve"> подражания.</w:t>
      </w:r>
    </w:p>
    <w:p w:rsidR="0019405E" w:rsidRPr="00BE1059" w:rsidRDefault="0019405E" w:rsidP="00BE1059">
      <w:pPr>
        <w:pStyle w:val="af"/>
        <w:ind w:right="221"/>
        <w:jc w:val="both"/>
      </w:pPr>
      <w:r w:rsidRPr="00BE1059">
        <w:t>Теория: Понятие эмоции и их значение. Какие бывают эмоции. Что такое настроение? Какое бывает настроение? Понятие образа.</w:t>
      </w:r>
    </w:p>
    <w:p w:rsidR="00824A35" w:rsidRPr="00BE1059" w:rsidRDefault="0019405E" w:rsidP="00BE1059">
      <w:pPr>
        <w:pStyle w:val="af"/>
        <w:ind w:right="221"/>
        <w:jc w:val="both"/>
      </w:pPr>
      <w:r w:rsidRPr="00BE1059">
        <w:t>Практика: Изображение эмоциональных состояний: радость, печаль; образ соответственно теме и вхождение в него; движения-подражания животным, друг другу.</w:t>
      </w:r>
    </w:p>
    <w:p w:rsidR="00824A35" w:rsidRPr="00BE1059" w:rsidRDefault="00451B73" w:rsidP="00BE1059">
      <w:pPr>
        <w:pStyle w:val="af"/>
        <w:ind w:right="221"/>
        <w:jc w:val="both"/>
      </w:pPr>
      <w:r w:rsidRPr="00BE1059">
        <w:rPr>
          <w:b/>
        </w:rPr>
        <w:t xml:space="preserve">Тема </w:t>
      </w:r>
      <w:r w:rsidR="00824A35" w:rsidRPr="00BE1059">
        <w:rPr>
          <w:b/>
        </w:rPr>
        <w:t>11.</w:t>
      </w:r>
      <w:r w:rsidR="00824A35" w:rsidRPr="00BE1059">
        <w:tab/>
        <w:t>Игры, которые лечат</w:t>
      </w:r>
    </w:p>
    <w:p w:rsidR="00C71887" w:rsidRPr="00BE1059" w:rsidRDefault="00C71887" w:rsidP="00BE1059">
      <w:pPr>
        <w:pStyle w:val="af"/>
        <w:ind w:right="221"/>
        <w:jc w:val="both"/>
      </w:pPr>
      <w:r w:rsidRPr="00BE1059">
        <w:t>Теория:</w:t>
      </w:r>
      <w:r w:rsidR="0019405E" w:rsidRPr="00BE1059">
        <w:t xml:space="preserve"> Во что играть и с кем играть?</w:t>
      </w:r>
    </w:p>
    <w:p w:rsidR="00C71887" w:rsidRPr="00BE1059" w:rsidRDefault="00C71887" w:rsidP="00BE1059">
      <w:pPr>
        <w:pStyle w:val="af"/>
        <w:ind w:right="221"/>
        <w:jc w:val="both"/>
      </w:pPr>
      <w:r w:rsidRPr="00BE1059">
        <w:t>Практика:</w:t>
      </w:r>
      <w:r w:rsidR="0019405E" w:rsidRPr="00BE1059">
        <w:t xml:space="preserve"> лечебные игры, малоподвижные игры.</w:t>
      </w:r>
    </w:p>
    <w:p w:rsidR="00035574" w:rsidRPr="00BE1059" w:rsidRDefault="00451B73" w:rsidP="00BE1059">
      <w:pPr>
        <w:pStyle w:val="af"/>
        <w:ind w:right="221"/>
        <w:jc w:val="both"/>
      </w:pPr>
      <w:r w:rsidRPr="00BE1059">
        <w:rPr>
          <w:b/>
        </w:rPr>
        <w:t xml:space="preserve">Тема </w:t>
      </w:r>
      <w:r w:rsidR="00824A35" w:rsidRPr="00BE1059">
        <w:rPr>
          <w:b/>
        </w:rPr>
        <w:t>12.</w:t>
      </w:r>
      <w:r w:rsidR="00824A35" w:rsidRPr="00BE1059">
        <w:tab/>
        <w:t>Заключительное занятие</w:t>
      </w:r>
    </w:p>
    <w:p w:rsidR="00035574" w:rsidRPr="00BE1059" w:rsidRDefault="00035574" w:rsidP="00BE1059">
      <w:pPr>
        <w:widowControl w:val="0"/>
        <w:autoSpaceDE w:val="0"/>
        <w:autoSpaceDN w:val="0"/>
        <w:spacing w:after="0" w:line="240" w:lineRule="auto"/>
        <w:ind w:left="226"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059">
        <w:rPr>
          <w:rFonts w:ascii="Times New Roman" w:eastAsia="Times New Roman" w:hAnsi="Times New Roman" w:cs="Times New Roman"/>
          <w:sz w:val="24"/>
          <w:szCs w:val="24"/>
        </w:rPr>
        <w:t>Подведение итогов деятельности за год. Вручение поощрений. Актуализация знаний по ТБ,</w:t>
      </w:r>
      <w:r w:rsidRPr="00BE1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ДД,</w:t>
      </w:r>
      <w:r w:rsidRPr="00BE10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ПБ</w:t>
      </w:r>
      <w:r w:rsidRPr="00BE1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105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E105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летних</w:t>
      </w:r>
      <w:r w:rsidRPr="00BE1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1059">
        <w:rPr>
          <w:rFonts w:ascii="Times New Roman" w:eastAsia="Times New Roman" w:hAnsi="Times New Roman" w:cs="Times New Roman"/>
          <w:sz w:val="24"/>
          <w:szCs w:val="24"/>
        </w:rPr>
        <w:t>каникул.</w:t>
      </w:r>
    </w:p>
    <w:p w:rsidR="003B67DD" w:rsidRPr="0036249F" w:rsidRDefault="003B67DD" w:rsidP="0036249F">
      <w:pPr>
        <w:pStyle w:val="2"/>
        <w:numPr>
          <w:ilvl w:val="1"/>
          <w:numId w:val="32"/>
        </w:numPr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73022061"/>
      <w:r w:rsidRPr="0036249F">
        <w:rPr>
          <w:rFonts w:ascii="Times New Roman" w:hAnsi="Times New Roman" w:cs="Times New Roman"/>
          <w:color w:val="auto"/>
          <w:sz w:val="24"/>
        </w:rPr>
        <w:t>Планируемые результаты</w:t>
      </w:r>
      <w:bookmarkEnd w:id="14"/>
    </w:p>
    <w:p w:rsidR="003B67DD" w:rsidRPr="00035574" w:rsidRDefault="003B67DD" w:rsidP="00BE1059">
      <w:pPr>
        <w:pStyle w:val="af"/>
        <w:ind w:right="221"/>
        <w:jc w:val="both"/>
      </w:pPr>
      <w:r w:rsidRPr="00035574">
        <w:t>К числу планируемых результатов освоения программы отнесены: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Личностные (воспитательные)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</w:r>
      <w:proofErr w:type="spellStart"/>
      <w:r w:rsidRPr="00035574">
        <w:t>Метапредметные</w:t>
      </w:r>
      <w:proofErr w:type="spellEnd"/>
      <w:r w:rsidRPr="00035574">
        <w:t xml:space="preserve"> (развивающие результаты) – обнаружение ошибок при выполнении учебных заданий, отбор способов их исправления; анализ и</w:t>
      </w:r>
      <w:r w:rsidR="00B90535" w:rsidRPr="00035574">
        <w:t xml:space="preserve"> объективная оценка результатов </w:t>
      </w:r>
      <w:r w:rsidRPr="00035574">
        <w:t>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Предметные (образовательные) результаты – выполнение ритмических комбинаций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3B67DD" w:rsidRPr="00035574" w:rsidRDefault="003B67DD" w:rsidP="00BE1059">
      <w:pPr>
        <w:pStyle w:val="af"/>
        <w:ind w:right="221"/>
        <w:jc w:val="both"/>
        <w:rPr>
          <w:i/>
        </w:rPr>
      </w:pPr>
      <w:r w:rsidRPr="00035574">
        <w:rPr>
          <w:i/>
        </w:rPr>
        <w:t>К концу 1-го года обучения обучающиеся будут знать: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Роль правильного дыхания при выполнении упражнений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Правила безопасности при проведении растяжки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Что такое эмоции?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lastRenderedPageBreak/>
        <w:t>•</w:t>
      </w:r>
      <w:r w:rsidRPr="00035574">
        <w:tab/>
        <w:t>Что такое настроение?</w:t>
      </w:r>
    </w:p>
    <w:p w:rsidR="00B90535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Костное строение человеческого организма и роль позвоночника.</w:t>
      </w:r>
    </w:p>
    <w:p w:rsidR="003B67DD" w:rsidRPr="00035574" w:rsidRDefault="003B67DD" w:rsidP="00BE1059">
      <w:pPr>
        <w:pStyle w:val="af"/>
        <w:ind w:right="221"/>
        <w:jc w:val="both"/>
        <w:rPr>
          <w:i/>
        </w:rPr>
      </w:pPr>
      <w:r w:rsidRPr="00035574">
        <w:rPr>
          <w:i/>
        </w:rPr>
        <w:t xml:space="preserve"> К концу 1-го года обучения обучающиеся будут уметь: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Соблюдать правила безопасного поведения на занятиях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Представить себя другим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Выполнять различные упражнения на растяжку мышц ног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Ориентироваться на устную инструкцию и показ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Ходить на пятках, носках, внешней и внутренней стопе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Координировать работу рук и ног (марш)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Переключаться с быстрого ритма на более быстрый и на медленный.</w:t>
      </w:r>
    </w:p>
    <w:p w:rsidR="003B67DD" w:rsidRPr="00035574" w:rsidRDefault="003B67DD" w:rsidP="00BE1059">
      <w:pPr>
        <w:pStyle w:val="af"/>
        <w:ind w:right="221"/>
        <w:jc w:val="both"/>
      </w:pPr>
    </w:p>
    <w:p w:rsidR="003B67DD" w:rsidRPr="00035574" w:rsidRDefault="003B67DD" w:rsidP="00BE1059">
      <w:pPr>
        <w:pStyle w:val="af"/>
        <w:ind w:right="221"/>
        <w:jc w:val="both"/>
      </w:pPr>
      <w:r w:rsidRPr="00035574">
        <w:rPr>
          <w:i/>
        </w:rPr>
        <w:t>К концу 2-го года обучения обучающиеся будут знать</w:t>
      </w:r>
      <w:r w:rsidRPr="00035574">
        <w:t>: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Понятие образа и разновидности (животные, птицы, продукты, различные объекты)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Что такое ритм, темп в музыке?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Понятие музыки ветра, дождя, огня и т.д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rPr>
          <w:i/>
        </w:rPr>
        <w:t>К концу 2-го года обучения обучающиеся будут уметь</w:t>
      </w:r>
      <w:r w:rsidRPr="00035574">
        <w:t>: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Выполнять движения-подражания животным, друг-другу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Уметь изобразить различные эмоциональные состояния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Выполнять гимнастические упражнения «Лодочка», «Березка», «Самолет» и др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 xml:space="preserve">Выполнять вращательные, </w:t>
      </w:r>
      <w:proofErr w:type="spellStart"/>
      <w:r w:rsidRPr="00035574">
        <w:t>сгибательные</w:t>
      </w:r>
      <w:proofErr w:type="spellEnd"/>
      <w:r w:rsidRPr="00035574">
        <w:t xml:space="preserve"> движения и махи руками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Уметь выбрать образ соответственно теме и входить в него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Совместно выполнять различные действия (хоровод, построение, движение друг за другом и в диагонал</w:t>
      </w:r>
      <w:r w:rsidR="00BF5BE2" w:rsidRPr="00035574">
        <w:t>ь)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Исполнить композицию под различную музыку самостоятельно и в группе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Самостоятельно выбрать музыкальное сопровождение для представления выбранного образа.</w:t>
      </w:r>
    </w:p>
    <w:p w:rsidR="003B67DD" w:rsidRPr="00035574" w:rsidRDefault="003B67DD" w:rsidP="00BE1059">
      <w:pPr>
        <w:pStyle w:val="af"/>
        <w:ind w:right="221"/>
        <w:jc w:val="both"/>
      </w:pPr>
      <w:r w:rsidRPr="00035574">
        <w:t>•</w:t>
      </w:r>
      <w:r w:rsidRPr="00035574">
        <w:tab/>
        <w:t>Опр</w:t>
      </w:r>
      <w:r w:rsidR="00BF5BE2" w:rsidRPr="00035574">
        <w:t>еделить на слух музыку природы.</w:t>
      </w:r>
    </w:p>
    <w:p w:rsidR="00BF5BE2" w:rsidRPr="00035574" w:rsidRDefault="00BF5BE2" w:rsidP="00BE1059">
      <w:pPr>
        <w:pStyle w:val="af"/>
        <w:ind w:right="221"/>
        <w:jc w:val="both"/>
      </w:pPr>
      <w:r w:rsidRPr="00035574">
        <w:rPr>
          <w:i/>
        </w:rPr>
        <w:t>К концу 3-го</w:t>
      </w:r>
      <w:r w:rsidR="002B7903">
        <w:rPr>
          <w:i/>
        </w:rPr>
        <w:t xml:space="preserve"> </w:t>
      </w:r>
      <w:r w:rsidRPr="00035574">
        <w:rPr>
          <w:i/>
        </w:rPr>
        <w:t>года обучения обучающиеся будут знать</w:t>
      </w:r>
      <w:r w:rsidRPr="00035574">
        <w:t>:</w:t>
      </w:r>
    </w:p>
    <w:p w:rsidR="00BF5BE2" w:rsidRPr="00035574" w:rsidRDefault="00BF5BE2" w:rsidP="00BE1059">
      <w:pPr>
        <w:pStyle w:val="af"/>
        <w:ind w:right="221"/>
        <w:jc w:val="both"/>
      </w:pPr>
      <w:r w:rsidRPr="00035574">
        <w:t>•</w:t>
      </w:r>
      <w:r w:rsidRPr="00035574">
        <w:tab/>
      </w:r>
      <w:r w:rsidRPr="002B7903">
        <w:t xml:space="preserve">Понятие </w:t>
      </w:r>
      <w:r w:rsidR="002B7903">
        <w:t>аэробики, и ее необходимость.</w:t>
      </w:r>
    </w:p>
    <w:p w:rsidR="00BF5BE2" w:rsidRPr="00035574" w:rsidRDefault="00BF5BE2" w:rsidP="00BE1059">
      <w:pPr>
        <w:pStyle w:val="af"/>
        <w:ind w:right="221"/>
        <w:jc w:val="both"/>
      </w:pPr>
      <w:r w:rsidRPr="00035574">
        <w:t>•</w:t>
      </w:r>
      <w:r w:rsidRPr="00035574">
        <w:tab/>
        <w:t xml:space="preserve">Что такое </w:t>
      </w:r>
      <w:proofErr w:type="spellStart"/>
      <w:r w:rsidR="002B7903">
        <w:t>фитбол</w:t>
      </w:r>
      <w:proofErr w:type="spellEnd"/>
      <w:r w:rsidR="002B7903">
        <w:t>, степ-платформа?</w:t>
      </w:r>
    </w:p>
    <w:p w:rsidR="00BF5BE2" w:rsidRPr="00035574" w:rsidRDefault="00BF5BE2" w:rsidP="00BE1059">
      <w:pPr>
        <w:pStyle w:val="af"/>
        <w:ind w:right="221"/>
        <w:jc w:val="both"/>
      </w:pPr>
      <w:r w:rsidRPr="00035574">
        <w:rPr>
          <w:i/>
        </w:rPr>
        <w:t>К концу 3-го</w:t>
      </w:r>
      <w:r w:rsidR="002B7903">
        <w:rPr>
          <w:i/>
        </w:rPr>
        <w:t xml:space="preserve"> </w:t>
      </w:r>
      <w:r w:rsidRPr="00035574">
        <w:rPr>
          <w:i/>
        </w:rPr>
        <w:t>года обучения обучающиеся будут уметь</w:t>
      </w:r>
      <w:r w:rsidRPr="00035574">
        <w:t>:</w:t>
      </w:r>
    </w:p>
    <w:p w:rsidR="00BF5BE2" w:rsidRPr="00035574" w:rsidRDefault="00BF5BE2" w:rsidP="00BE1059">
      <w:pPr>
        <w:pStyle w:val="af"/>
        <w:ind w:right="221"/>
        <w:jc w:val="both"/>
        <w:rPr>
          <w:highlight w:val="yellow"/>
        </w:rPr>
      </w:pPr>
      <w:r w:rsidRPr="00035574">
        <w:t>•</w:t>
      </w:r>
      <w:r w:rsidRPr="00035574">
        <w:tab/>
      </w:r>
      <w:r w:rsidRPr="002B7903">
        <w:t>Выполнять движения-</w:t>
      </w:r>
      <w:r w:rsidR="00BE1059" w:rsidRPr="002B7903">
        <w:t>повторения</w:t>
      </w:r>
      <w:r w:rsidRPr="002B7903">
        <w:t>, друг-другу.</w:t>
      </w:r>
    </w:p>
    <w:p w:rsidR="00BF5BE2" w:rsidRPr="002B7903" w:rsidRDefault="00BF5BE2" w:rsidP="00BE1059">
      <w:pPr>
        <w:pStyle w:val="af"/>
        <w:ind w:right="221"/>
        <w:jc w:val="both"/>
      </w:pPr>
      <w:r w:rsidRPr="002B7903">
        <w:t>•</w:t>
      </w:r>
      <w:r w:rsidRPr="002B7903">
        <w:tab/>
        <w:t xml:space="preserve">Уметь </w:t>
      </w:r>
      <w:r w:rsidR="002B7903" w:rsidRPr="002B7903">
        <w:t xml:space="preserve">заниматься с </w:t>
      </w:r>
      <w:proofErr w:type="spellStart"/>
      <w:r w:rsidR="002B7903" w:rsidRPr="002B7903">
        <w:t>фитболами</w:t>
      </w:r>
      <w:proofErr w:type="spellEnd"/>
      <w:r w:rsidR="002B7903" w:rsidRPr="002B7903">
        <w:t xml:space="preserve"> и на степ-платформах</w:t>
      </w:r>
    </w:p>
    <w:p w:rsidR="00BF5BE2" w:rsidRPr="002B7903" w:rsidRDefault="00BF5BE2" w:rsidP="00BE1059">
      <w:pPr>
        <w:pStyle w:val="af"/>
        <w:ind w:right="221"/>
        <w:jc w:val="both"/>
      </w:pPr>
      <w:r w:rsidRPr="002B7903">
        <w:t>•</w:t>
      </w:r>
      <w:r w:rsidRPr="002B7903">
        <w:tab/>
        <w:t>Выполнять гимнастические упражнения «Лодочка», «Березка», «Самолет» и др.</w:t>
      </w:r>
    </w:p>
    <w:p w:rsidR="00BF5BE2" w:rsidRPr="00035574" w:rsidRDefault="00BF5BE2" w:rsidP="00BE1059">
      <w:pPr>
        <w:pStyle w:val="af"/>
        <w:ind w:right="221"/>
        <w:jc w:val="both"/>
        <w:rPr>
          <w:highlight w:val="yellow"/>
        </w:rPr>
      </w:pPr>
      <w:r w:rsidRPr="002B7903">
        <w:t>•</w:t>
      </w:r>
      <w:r w:rsidRPr="002B7903">
        <w:tab/>
        <w:t xml:space="preserve">Выполнять вращательные, </w:t>
      </w:r>
      <w:proofErr w:type="spellStart"/>
      <w:r w:rsidRPr="002B7903">
        <w:t>сгибательные</w:t>
      </w:r>
      <w:proofErr w:type="spellEnd"/>
      <w:r w:rsidRPr="002B7903">
        <w:t xml:space="preserve"> движения и махи </w:t>
      </w:r>
      <w:r w:rsidRPr="00BE1059">
        <w:t>руками.</w:t>
      </w:r>
    </w:p>
    <w:p w:rsidR="00BF5BE2" w:rsidRPr="002B7903" w:rsidRDefault="00BF5BE2" w:rsidP="00BE1059">
      <w:pPr>
        <w:pStyle w:val="af"/>
        <w:ind w:right="221"/>
        <w:jc w:val="both"/>
      </w:pPr>
      <w:r w:rsidRPr="002B7903">
        <w:lastRenderedPageBreak/>
        <w:t>•</w:t>
      </w:r>
      <w:r w:rsidRPr="002B7903">
        <w:tab/>
        <w:t>Уметь выбрать образ соответственно теме и входить в него.</w:t>
      </w:r>
    </w:p>
    <w:p w:rsidR="00BF5BE2" w:rsidRPr="002B7903" w:rsidRDefault="00BF5BE2" w:rsidP="00BE1059">
      <w:pPr>
        <w:pStyle w:val="af"/>
        <w:ind w:right="221"/>
        <w:jc w:val="both"/>
      </w:pPr>
      <w:r w:rsidRPr="002B7903">
        <w:t>•</w:t>
      </w:r>
      <w:r w:rsidRPr="002B7903">
        <w:tab/>
        <w:t>Совместно выполнять различные действия (хоровод, построение, движение друг за другом и в диагональ).</w:t>
      </w:r>
    </w:p>
    <w:p w:rsidR="00BF5BE2" w:rsidRPr="002B7903" w:rsidRDefault="00BF5BE2" w:rsidP="00BE1059">
      <w:pPr>
        <w:pStyle w:val="af"/>
        <w:ind w:right="221"/>
        <w:jc w:val="both"/>
      </w:pPr>
      <w:r w:rsidRPr="002B7903">
        <w:t>•</w:t>
      </w:r>
      <w:r w:rsidRPr="002B7903">
        <w:tab/>
        <w:t>Исполнить композицию под различную музыку самостоятельно и в группе.</w:t>
      </w:r>
    </w:p>
    <w:p w:rsidR="00BF5BE2" w:rsidRDefault="00BF5BE2" w:rsidP="00BE1059">
      <w:pPr>
        <w:pStyle w:val="af"/>
        <w:ind w:right="221"/>
        <w:jc w:val="both"/>
      </w:pPr>
      <w:r w:rsidRPr="002B7903">
        <w:t>•</w:t>
      </w:r>
      <w:r w:rsidRPr="002B7903">
        <w:tab/>
        <w:t>Самостоятельно выбрать музыкальное сопровождение для представления выбранного образа.</w:t>
      </w:r>
    </w:p>
    <w:p w:rsidR="00BE1059" w:rsidRPr="002B7903" w:rsidRDefault="00BE1059" w:rsidP="00BE1059">
      <w:pPr>
        <w:pStyle w:val="af"/>
        <w:ind w:right="221"/>
        <w:jc w:val="both"/>
      </w:pPr>
    </w:p>
    <w:p w:rsidR="001C000B" w:rsidRPr="00333633" w:rsidRDefault="001C000B" w:rsidP="00BE105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</w:rPr>
      </w:pPr>
      <w:bookmarkStart w:id="15" w:name="_Toc73022062"/>
      <w:r w:rsidRPr="00333633">
        <w:rPr>
          <w:rFonts w:ascii="Times New Roman" w:eastAsia="Calibri" w:hAnsi="Times New Roman" w:cs="Times New Roman"/>
          <w:color w:val="auto"/>
          <w:sz w:val="24"/>
        </w:rPr>
        <w:t>2. Комплекс организационно-педагогических условий, включая формы аттестации.</w:t>
      </w:r>
      <w:bookmarkEnd w:id="15"/>
    </w:p>
    <w:p w:rsidR="000712AF" w:rsidRPr="00035574" w:rsidRDefault="000712AF" w:rsidP="00BE1059">
      <w:pPr>
        <w:tabs>
          <w:tab w:val="left" w:pos="28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63D" w:rsidRPr="00333633" w:rsidRDefault="006911C1" w:rsidP="00BE105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lang w:bidi="ru-RU"/>
        </w:rPr>
      </w:pPr>
      <w:bookmarkStart w:id="16" w:name="_Toc73022063"/>
      <w:r w:rsidRPr="00333633">
        <w:rPr>
          <w:rFonts w:ascii="Times New Roman" w:hAnsi="Times New Roman" w:cs="Times New Roman"/>
          <w:color w:val="auto"/>
          <w:sz w:val="24"/>
          <w:lang w:bidi="ru-RU"/>
        </w:rPr>
        <w:t>2.1</w:t>
      </w:r>
      <w:r w:rsidR="000712AF" w:rsidRPr="00333633">
        <w:rPr>
          <w:rFonts w:ascii="Times New Roman" w:hAnsi="Times New Roman" w:cs="Times New Roman"/>
          <w:color w:val="auto"/>
          <w:sz w:val="24"/>
          <w:lang w:bidi="ru-RU"/>
        </w:rPr>
        <w:t xml:space="preserve">. </w:t>
      </w:r>
      <w:r w:rsidR="001C000B" w:rsidRPr="00333633">
        <w:rPr>
          <w:rFonts w:ascii="Times New Roman" w:hAnsi="Times New Roman" w:cs="Times New Roman"/>
          <w:color w:val="auto"/>
          <w:sz w:val="24"/>
          <w:lang w:bidi="ru-RU"/>
        </w:rPr>
        <w:t>Условия реализации программы</w:t>
      </w:r>
      <w:bookmarkEnd w:id="16"/>
    </w:p>
    <w:p w:rsidR="001C000B" w:rsidRPr="00035574" w:rsidRDefault="001C000B" w:rsidP="00BE1059">
      <w:pPr>
        <w:pStyle w:val="a4"/>
        <w:spacing w:after="0" w:line="240" w:lineRule="auto"/>
        <w:ind w:left="885"/>
        <w:rPr>
          <w:sz w:val="24"/>
          <w:szCs w:val="24"/>
          <w:lang w:bidi="ru-RU"/>
        </w:rPr>
      </w:pPr>
    </w:p>
    <w:p w:rsidR="00544897" w:rsidRPr="00035574" w:rsidRDefault="009B4CD0" w:rsidP="00BE1059">
      <w:pPr>
        <w:widowControl w:val="0"/>
        <w:spacing w:after="0" w:line="240" w:lineRule="auto"/>
        <w:ind w:left="5637" w:right="-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355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атериально-техническое обеспечение</w:t>
      </w:r>
    </w:p>
    <w:p w:rsidR="009B4CD0" w:rsidRPr="00035574" w:rsidRDefault="009B4CD0" w:rsidP="00BE1059">
      <w:pPr>
        <w:widowControl w:val="0"/>
        <w:spacing w:after="0" w:line="240" w:lineRule="auto"/>
        <w:ind w:left="5637" w:right="-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0266"/>
        <w:gridCol w:w="3332"/>
      </w:tblGrid>
      <w:tr w:rsidR="00544897" w:rsidRPr="00035574" w:rsidTr="00544897">
        <w:trPr>
          <w:cantSplit/>
          <w:trHeight w:hRule="exact" w:val="287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8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43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3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портивный зал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врики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ассажные мячи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44897" w:rsidRPr="00035574" w:rsidRDefault="00544897" w:rsidP="00BE1059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ячи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44897" w:rsidRPr="00035574" w:rsidRDefault="00544897" w:rsidP="00BE1059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4897" w:rsidRPr="00035574" w:rsidRDefault="00544897" w:rsidP="00BE1059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имнастический палки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BE1059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нусы 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ведские стенки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лотренажер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говая дорожка механическая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ск здоровья тренажер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ллипсоид тренажер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ассажная дорожка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бивные мячи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ледочки</w:t>
            </w:r>
            <w:proofErr w:type="spellEnd"/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руч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алый обруч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какалка 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аты 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4897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544897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7F0AFF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ревно 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897" w:rsidRPr="00035574" w:rsidRDefault="007F0AFF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0AFF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камья 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0AFF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ск здоровья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0AFF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4D1360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атут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4D1360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0AFF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4D1360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алансирующие подушки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4D1360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0AFF" w:rsidRPr="00035574" w:rsidTr="00544897">
        <w:trPr>
          <w:cantSplit/>
          <w:trHeight w:hRule="exact" w:val="284"/>
        </w:trPr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5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AFF" w:rsidRPr="00035574" w:rsidRDefault="007F0AFF" w:rsidP="00404033">
            <w:pPr>
              <w:widowControl w:val="0"/>
              <w:spacing w:after="0" w:line="240" w:lineRule="auto"/>
              <w:ind w:left="1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4897" w:rsidRPr="00035574" w:rsidRDefault="00544897" w:rsidP="00404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EBD" w:rsidRPr="00035574" w:rsidRDefault="00C02170" w:rsidP="00C02170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i/>
          <w:sz w:val="24"/>
          <w:szCs w:val="24"/>
        </w:rPr>
        <w:t>Кадровое обеспечение:</w:t>
      </w:r>
      <w:r w:rsidR="009B4CD0" w:rsidRPr="00035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5574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, образование – среднее специальное, окончен Пермский Педагогический колледж физической культуры и спорта по специальности учитель адаптивной физической культуры. </w:t>
      </w:r>
    </w:p>
    <w:p w:rsidR="009B4CD0" w:rsidRPr="00035574" w:rsidRDefault="009B4CD0" w:rsidP="009B4CD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B4CD0" w:rsidRPr="00035574" w:rsidRDefault="009B4CD0" w:rsidP="009B4CD0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5574">
        <w:rPr>
          <w:rFonts w:ascii="Times New Roman" w:hAnsi="Times New Roman" w:cs="Times New Roman"/>
          <w:i/>
          <w:sz w:val="24"/>
          <w:szCs w:val="24"/>
        </w:rPr>
        <w:t>Информационное обеспечение</w:t>
      </w:r>
      <w:r w:rsidRPr="00035574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735"/>
        <w:gridCol w:w="4809"/>
      </w:tblGrid>
      <w:tr w:rsidR="009B4CD0" w:rsidRPr="00035574" w:rsidTr="009B4CD0">
        <w:tc>
          <w:tcPr>
            <w:tcW w:w="882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35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09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B4CD0" w:rsidRPr="00035574" w:rsidTr="009B4CD0">
        <w:tc>
          <w:tcPr>
            <w:tcW w:w="882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5" w:type="dxa"/>
          </w:tcPr>
          <w:p w:rsidR="009B4CD0" w:rsidRPr="00035574" w:rsidRDefault="009B4CD0" w:rsidP="009B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 xml:space="preserve">Диски </w:t>
            </w:r>
            <w:r w:rsidRPr="0003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 xml:space="preserve"> (йога, пилатес и т.д.)</w:t>
            </w:r>
          </w:p>
        </w:tc>
        <w:tc>
          <w:tcPr>
            <w:tcW w:w="4809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4CD0" w:rsidRPr="00035574" w:rsidTr="009B4CD0">
        <w:tc>
          <w:tcPr>
            <w:tcW w:w="882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5" w:type="dxa"/>
          </w:tcPr>
          <w:p w:rsidR="009B4CD0" w:rsidRPr="00035574" w:rsidRDefault="004D1360" w:rsidP="009B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узыкальный центр</w:t>
            </w:r>
          </w:p>
        </w:tc>
        <w:tc>
          <w:tcPr>
            <w:tcW w:w="4809" w:type="dxa"/>
          </w:tcPr>
          <w:p w:rsidR="009B4CD0" w:rsidRPr="00035574" w:rsidRDefault="004D136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CD0" w:rsidRPr="00035574" w:rsidTr="009B4CD0">
        <w:tc>
          <w:tcPr>
            <w:tcW w:w="882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5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D0" w:rsidRPr="00035574" w:rsidTr="009B4CD0">
        <w:tc>
          <w:tcPr>
            <w:tcW w:w="882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5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B4CD0" w:rsidRPr="00035574" w:rsidRDefault="009B4CD0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CD0" w:rsidRPr="00035574" w:rsidRDefault="009B4CD0" w:rsidP="009B4CD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35574" w:rsidRDefault="009B4CD0" w:rsidP="009B4CD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i/>
          <w:sz w:val="24"/>
          <w:szCs w:val="24"/>
        </w:rPr>
        <w:t>Инструкции:</w:t>
      </w:r>
      <w:r w:rsidRPr="00035574">
        <w:rPr>
          <w:rFonts w:ascii="Times New Roman" w:hAnsi="Times New Roman" w:cs="Times New Roman"/>
          <w:sz w:val="24"/>
          <w:szCs w:val="24"/>
        </w:rPr>
        <w:t xml:space="preserve"> техника безопасности в зале, техника безопасности по эксплуатации тренажёров, техника безопасности поведения на спортивной площадке.</w:t>
      </w:r>
    </w:p>
    <w:p w:rsidR="00035574" w:rsidRDefault="00035574" w:rsidP="009B4CD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7294" w:rsidRPr="0036249F" w:rsidRDefault="00627294" w:rsidP="0036249F">
      <w:pPr>
        <w:pStyle w:val="2"/>
        <w:numPr>
          <w:ilvl w:val="1"/>
          <w:numId w:val="34"/>
        </w:numPr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73022064"/>
      <w:r w:rsidRPr="0036249F">
        <w:rPr>
          <w:rFonts w:ascii="Times New Roman" w:hAnsi="Times New Roman" w:cs="Times New Roman"/>
          <w:color w:val="auto"/>
          <w:sz w:val="24"/>
        </w:rPr>
        <w:t>Формы ат</w:t>
      </w:r>
      <w:r w:rsidR="00035574" w:rsidRPr="0036249F">
        <w:rPr>
          <w:rFonts w:ascii="Times New Roman" w:hAnsi="Times New Roman" w:cs="Times New Roman"/>
          <w:color w:val="auto"/>
          <w:sz w:val="24"/>
        </w:rPr>
        <w:t>тестации и оценочные материалы.</w:t>
      </w:r>
      <w:bookmarkEnd w:id="17"/>
    </w:p>
    <w:p w:rsidR="00BE1059" w:rsidRPr="00BE1059" w:rsidRDefault="00BE1059" w:rsidP="00BE1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059">
        <w:rPr>
          <w:rFonts w:ascii="Times New Roman" w:hAnsi="Times New Roman" w:cs="Times New Roman"/>
          <w:sz w:val="24"/>
          <w:szCs w:val="24"/>
        </w:rPr>
        <w:t>Педагогическое наблюдение и мониторинг достижения детьми планируемых результатов:</w:t>
      </w:r>
    </w:p>
    <w:p w:rsidR="00BE1059" w:rsidRPr="00BE1059" w:rsidRDefault="00BE1059" w:rsidP="00BE1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059">
        <w:rPr>
          <w:rFonts w:ascii="Times New Roman" w:hAnsi="Times New Roman" w:cs="Times New Roman"/>
          <w:sz w:val="24"/>
          <w:szCs w:val="24"/>
        </w:rPr>
        <w:t>Первичный мониторинг со 01.10.20-08.10.21гг. (1 неделя/6 дней)</w:t>
      </w:r>
    </w:p>
    <w:p w:rsidR="00BE1059" w:rsidRPr="00BE1059" w:rsidRDefault="00BE1059" w:rsidP="00BE1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059">
        <w:rPr>
          <w:rFonts w:ascii="Times New Roman" w:hAnsi="Times New Roman" w:cs="Times New Roman"/>
          <w:sz w:val="24"/>
          <w:szCs w:val="24"/>
        </w:rPr>
        <w:t>Промежуточный мониторинг с 11.01.2021-15.01.2021гг.  (1 неделя/5 дней)</w:t>
      </w:r>
    </w:p>
    <w:p w:rsidR="00BE1059" w:rsidRDefault="00BE1059" w:rsidP="00BE10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1059">
        <w:rPr>
          <w:rFonts w:ascii="Times New Roman" w:hAnsi="Times New Roman" w:cs="Times New Roman"/>
          <w:sz w:val="24"/>
          <w:szCs w:val="24"/>
        </w:rPr>
        <w:t>Итоговый мониторинг с  19.04.21 - 30.04.21гг. (2 недели/10 дней)</w:t>
      </w:r>
    </w:p>
    <w:p w:rsidR="00BE1059" w:rsidRPr="00BE1059" w:rsidRDefault="00BE1059" w:rsidP="00BE10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представлен в Приложении 1.</w:t>
      </w:r>
    </w:p>
    <w:p w:rsidR="00627294" w:rsidRPr="00035574" w:rsidRDefault="00627294" w:rsidP="00627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Результаты диагностики и педагогического наблюдения заносятся в карту мониторинга динамики развития обучающегося.</w:t>
      </w:r>
    </w:p>
    <w:p w:rsidR="00627294" w:rsidRPr="00035574" w:rsidRDefault="00627294" w:rsidP="00627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Оценка и анализ результата обучения за определенное время (учебный год) помогает педагогу выявить положительную или отрицательную динамику освоения образовательной программы.</w:t>
      </w:r>
    </w:p>
    <w:p w:rsidR="00627294" w:rsidRPr="00035574" w:rsidRDefault="00627294" w:rsidP="00627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В целях обеспечения контроля качества результатов освоения дополнительной общеобразовательной программы применяются следующие виды контроля:</w:t>
      </w:r>
    </w:p>
    <w:p w:rsidR="00627294" w:rsidRPr="00035574" w:rsidRDefault="00627294" w:rsidP="00627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•</w:t>
      </w:r>
      <w:r w:rsidRPr="00035574">
        <w:rPr>
          <w:rFonts w:ascii="Times New Roman" w:hAnsi="Times New Roman" w:cs="Times New Roman"/>
          <w:sz w:val="24"/>
          <w:szCs w:val="24"/>
        </w:rPr>
        <w:tab/>
        <w:t>текущий контроль процесса формирования знаний, умений и навыков;</w:t>
      </w:r>
    </w:p>
    <w:p w:rsidR="00627294" w:rsidRPr="00035574" w:rsidRDefault="00627294" w:rsidP="00627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•</w:t>
      </w:r>
      <w:r w:rsidRPr="00035574">
        <w:rPr>
          <w:rFonts w:ascii="Times New Roman" w:hAnsi="Times New Roman" w:cs="Times New Roman"/>
          <w:sz w:val="24"/>
          <w:szCs w:val="24"/>
        </w:rPr>
        <w:tab/>
        <w:t>тематический контроль, состоящий в оценке качества освоения разделов и тем учебных программ;</w:t>
      </w:r>
    </w:p>
    <w:p w:rsidR="00627294" w:rsidRDefault="00627294" w:rsidP="00627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35574">
        <w:rPr>
          <w:rFonts w:ascii="Times New Roman" w:hAnsi="Times New Roman" w:cs="Times New Roman"/>
          <w:sz w:val="24"/>
          <w:szCs w:val="24"/>
        </w:rPr>
        <w:tab/>
        <w:t xml:space="preserve">итоговый контроль, состоящий в оценке качества освоения содержания программы. Учет </w:t>
      </w:r>
      <w:r w:rsidR="00333633">
        <w:rPr>
          <w:rFonts w:ascii="Times New Roman" w:hAnsi="Times New Roman" w:cs="Times New Roman"/>
          <w:sz w:val="24"/>
          <w:szCs w:val="24"/>
        </w:rPr>
        <w:t xml:space="preserve">достижений детей осуществляется </w:t>
      </w:r>
      <w:r w:rsidRPr="00035574">
        <w:rPr>
          <w:rFonts w:ascii="Times New Roman" w:hAnsi="Times New Roman" w:cs="Times New Roman"/>
          <w:sz w:val="24"/>
          <w:szCs w:val="24"/>
        </w:rPr>
        <w:t>педагог</w:t>
      </w:r>
      <w:r w:rsidR="00333633">
        <w:rPr>
          <w:rFonts w:ascii="Times New Roman" w:hAnsi="Times New Roman" w:cs="Times New Roman"/>
          <w:sz w:val="24"/>
          <w:szCs w:val="24"/>
        </w:rPr>
        <w:t xml:space="preserve">ом дополнительного образования, </w:t>
      </w:r>
      <w:r w:rsidRPr="00035574">
        <w:rPr>
          <w:rFonts w:ascii="Times New Roman" w:hAnsi="Times New Roman" w:cs="Times New Roman"/>
          <w:sz w:val="24"/>
          <w:szCs w:val="24"/>
        </w:rPr>
        <w:t>проводящим занятия в группе.</w:t>
      </w:r>
    </w:p>
    <w:p w:rsidR="00333633" w:rsidRDefault="00333633" w:rsidP="00627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33" w:rsidRPr="00333633" w:rsidRDefault="00333633" w:rsidP="00333633">
      <w:pPr>
        <w:widowControl w:val="0"/>
        <w:autoSpaceDE w:val="0"/>
        <w:autoSpaceDN w:val="0"/>
        <w:spacing w:after="0" w:line="360" w:lineRule="auto"/>
        <w:ind w:right="22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3363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очные материалы</w:t>
      </w:r>
    </w:p>
    <w:tbl>
      <w:tblPr>
        <w:tblStyle w:val="TableNormal1"/>
        <w:tblW w:w="1434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835"/>
        <w:gridCol w:w="4677"/>
        <w:gridCol w:w="5954"/>
      </w:tblGrid>
      <w:tr w:rsidR="00333633" w:rsidRPr="00333633" w:rsidTr="00BE1059">
        <w:trPr>
          <w:trHeight w:val="818"/>
        </w:trPr>
        <w:tc>
          <w:tcPr>
            <w:tcW w:w="878" w:type="dxa"/>
          </w:tcPr>
          <w:p w:rsidR="00333633" w:rsidRPr="00333633" w:rsidRDefault="00333633" w:rsidP="00333633">
            <w:pPr>
              <w:spacing w:line="237" w:lineRule="auto"/>
              <w:ind w:right="4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33363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333633" w:rsidRPr="00333633" w:rsidRDefault="00333633" w:rsidP="00333633">
            <w:pPr>
              <w:ind w:left="225" w:right="220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33633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ого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677" w:type="dxa"/>
          </w:tcPr>
          <w:p w:rsidR="00333633" w:rsidRPr="00333633" w:rsidRDefault="00333633" w:rsidP="00333633">
            <w:pPr>
              <w:spacing w:line="237" w:lineRule="auto"/>
              <w:ind w:left="1291" w:right="277" w:hanging="98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5954" w:type="dxa"/>
          </w:tcPr>
          <w:p w:rsidR="00333633" w:rsidRPr="00333633" w:rsidRDefault="00333633" w:rsidP="00333633">
            <w:pPr>
              <w:spacing w:line="273" w:lineRule="exact"/>
              <w:ind w:left="7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proofErr w:type="spellEnd"/>
          </w:p>
        </w:tc>
      </w:tr>
      <w:tr w:rsidR="00333633" w:rsidRPr="00333633" w:rsidTr="00BE1059">
        <w:trPr>
          <w:trHeight w:val="3049"/>
        </w:trPr>
        <w:tc>
          <w:tcPr>
            <w:tcW w:w="878" w:type="dxa"/>
          </w:tcPr>
          <w:p w:rsidR="00333633" w:rsidRPr="00333633" w:rsidRDefault="00333633" w:rsidP="00333633">
            <w:pPr>
              <w:spacing w:line="273" w:lineRule="exact"/>
              <w:ind w:right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33633" w:rsidRPr="00333633" w:rsidRDefault="00333633" w:rsidP="00333633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677" w:type="dxa"/>
          </w:tcPr>
          <w:p w:rsidR="00333633" w:rsidRPr="00333633" w:rsidRDefault="00333633" w:rsidP="00333633">
            <w:pPr>
              <w:spacing w:line="237" w:lineRule="auto"/>
              <w:ind w:left="105" w:right="10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очные средства,</w:t>
            </w:r>
            <w:r w:rsidRPr="0033363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яющие</w:t>
            </w:r>
          </w:p>
          <w:p w:rsidR="00333633" w:rsidRPr="00333633" w:rsidRDefault="00333633" w:rsidP="00333633">
            <w:pPr>
              <w:spacing w:before="4" w:line="237" w:lineRule="auto"/>
              <w:ind w:left="105" w:right="5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ить</w:t>
            </w:r>
            <w:r w:rsidRPr="0033363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3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</w:t>
            </w:r>
          </w:p>
          <w:p w:rsidR="00333633" w:rsidRPr="00333633" w:rsidRDefault="00333633" w:rsidP="00333633">
            <w:pPr>
              <w:spacing w:before="4"/>
              <w:ind w:left="105" w:right="8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я вопроса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и оценить их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</w:p>
          <w:p w:rsidR="00333633" w:rsidRPr="00333633" w:rsidRDefault="00333633" w:rsidP="00333633">
            <w:pPr>
              <w:spacing w:line="242" w:lineRule="auto"/>
              <w:ind w:left="105" w:right="8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ть свою мысль,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</w:p>
          <w:p w:rsidR="00333633" w:rsidRPr="00333633" w:rsidRDefault="00333633" w:rsidP="00333633">
            <w:pPr>
              <w:spacing w:line="237" w:lineRule="auto"/>
              <w:ind w:left="105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</w:t>
            </w:r>
            <w:r w:rsidRPr="0033363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е,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ативность.</w:t>
            </w:r>
          </w:p>
        </w:tc>
        <w:tc>
          <w:tcPr>
            <w:tcW w:w="5954" w:type="dxa"/>
          </w:tcPr>
          <w:p w:rsidR="00333633" w:rsidRPr="00333633" w:rsidRDefault="00333633" w:rsidP="00333633">
            <w:pPr>
              <w:numPr>
                <w:ilvl w:val="0"/>
                <w:numId w:val="37"/>
              </w:numPr>
              <w:tabs>
                <w:tab w:val="left" w:pos="250"/>
              </w:tabs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r w:rsidRPr="0033363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33363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хся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овладел в достаточной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и знаниями и умениями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);</w:t>
            </w:r>
          </w:p>
          <w:p w:rsidR="00333633" w:rsidRPr="00333633" w:rsidRDefault="00333633" w:rsidP="00333633">
            <w:pPr>
              <w:numPr>
                <w:ilvl w:val="0"/>
                <w:numId w:val="37"/>
              </w:numPr>
              <w:tabs>
                <w:tab w:val="left" w:pos="250"/>
              </w:tabs>
              <w:ind w:right="2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йся усвоил знания и</w:t>
            </w:r>
            <w:r w:rsidRPr="0033363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ляетс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аданием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:rsidR="00333633" w:rsidRPr="00333633" w:rsidRDefault="00333633" w:rsidP="00333633">
            <w:pPr>
              <w:numPr>
                <w:ilvl w:val="0"/>
                <w:numId w:val="37"/>
              </w:numPr>
              <w:tabs>
                <w:tab w:val="left" w:pos="250"/>
              </w:tabs>
              <w:ind w:right="22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уровень (ребенок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ил</w:t>
            </w:r>
            <w:r w:rsidRPr="003336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ь</w:t>
            </w:r>
            <w:r w:rsidRPr="0033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,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 за конкретный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336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ет</w:t>
            </w:r>
            <w:r w:rsidRPr="003336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proofErr w:type="gramEnd"/>
          </w:p>
          <w:p w:rsidR="00333633" w:rsidRPr="00333633" w:rsidRDefault="00333633" w:rsidP="00333633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proofErr w:type="gramEnd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633" w:rsidRPr="00333633" w:rsidTr="00BE1059">
        <w:trPr>
          <w:trHeight w:val="2253"/>
        </w:trPr>
        <w:tc>
          <w:tcPr>
            <w:tcW w:w="878" w:type="dxa"/>
          </w:tcPr>
          <w:p w:rsidR="00333633" w:rsidRPr="00333633" w:rsidRDefault="00333633" w:rsidP="00333633">
            <w:pPr>
              <w:spacing w:line="268" w:lineRule="exact"/>
              <w:ind w:right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33633" w:rsidRPr="00333633" w:rsidRDefault="00333633" w:rsidP="00333633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677" w:type="dxa"/>
          </w:tcPr>
          <w:p w:rsidR="00333633" w:rsidRPr="00333633" w:rsidRDefault="00333633" w:rsidP="00333633">
            <w:pPr>
              <w:ind w:left="105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ербально-коммуникативная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форма взаимодействия между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едагогом и обучающимся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осредством получения от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бучающегося ответов на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ранее сформулированные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опросы.</w:t>
            </w:r>
          </w:p>
        </w:tc>
        <w:tc>
          <w:tcPr>
            <w:tcW w:w="5954" w:type="dxa"/>
          </w:tcPr>
          <w:p w:rsidR="00333633" w:rsidRPr="00333633" w:rsidRDefault="00333633" w:rsidP="00333633">
            <w:pPr>
              <w:numPr>
                <w:ilvl w:val="0"/>
                <w:numId w:val="36"/>
              </w:numPr>
              <w:tabs>
                <w:tab w:val="left" w:pos="250"/>
              </w:tabs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r w:rsidRPr="0033363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33363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хся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овладел в достаточной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и знаниями и умениями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33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);</w:t>
            </w:r>
          </w:p>
          <w:p w:rsidR="00333633" w:rsidRPr="00333633" w:rsidRDefault="00333633" w:rsidP="00333633">
            <w:pPr>
              <w:numPr>
                <w:ilvl w:val="0"/>
                <w:numId w:val="36"/>
              </w:numPr>
              <w:tabs>
                <w:tab w:val="left" w:pos="250"/>
              </w:tabs>
              <w:ind w:right="2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йся усвоил знания и</w:t>
            </w:r>
            <w:r w:rsidRPr="0033363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</w:p>
          <w:p w:rsidR="00333633" w:rsidRPr="00333633" w:rsidRDefault="00333633" w:rsidP="00333633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ляется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м</w:t>
            </w:r>
            <w:r w:rsidRPr="003336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омощью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:rsidR="00333633" w:rsidRPr="00333633" w:rsidRDefault="00333633" w:rsidP="00333633">
            <w:pPr>
              <w:spacing w:before="2"/>
              <w:ind w:left="105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3336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бенок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ил практически весь объем</w:t>
            </w:r>
            <w:r w:rsidRPr="0033363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,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 за конкретный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336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ет</w:t>
            </w:r>
            <w:r w:rsidRPr="003336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  <w:p w:rsidR="00333633" w:rsidRPr="00333633" w:rsidRDefault="00333633" w:rsidP="00333633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proofErr w:type="gramEnd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633" w:rsidRPr="00333633" w:rsidTr="00BE1059">
        <w:trPr>
          <w:trHeight w:val="2253"/>
        </w:trPr>
        <w:tc>
          <w:tcPr>
            <w:tcW w:w="878" w:type="dxa"/>
          </w:tcPr>
          <w:p w:rsidR="00333633" w:rsidRPr="00333633" w:rsidRDefault="00333633" w:rsidP="00333633">
            <w:pPr>
              <w:spacing w:line="263" w:lineRule="exact"/>
              <w:ind w:right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333633" w:rsidRPr="00333633" w:rsidRDefault="00333633" w:rsidP="00333633">
            <w:pPr>
              <w:spacing w:line="237" w:lineRule="auto"/>
              <w:ind w:left="105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4677" w:type="dxa"/>
          </w:tcPr>
          <w:p w:rsidR="00333633" w:rsidRPr="00333633" w:rsidRDefault="00333633" w:rsidP="00333633">
            <w:pPr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чно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ированное задание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ее нестандартное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и позволяющее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ровать умени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ировать знани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областей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й подход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Pr="0033363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ую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ку зрения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в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лективе.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ся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м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  <w:p w:rsidR="00333633" w:rsidRPr="00333633" w:rsidRDefault="00333633" w:rsidP="00333633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й</w:t>
            </w:r>
            <w:proofErr w:type="spellEnd"/>
            <w:proofErr w:type="gramEnd"/>
            <w:r w:rsidRPr="0033363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33633" w:rsidRPr="00333633" w:rsidRDefault="00333633" w:rsidP="00333633">
            <w:pPr>
              <w:numPr>
                <w:ilvl w:val="0"/>
                <w:numId w:val="38"/>
              </w:numPr>
              <w:tabs>
                <w:tab w:val="left" w:pos="250"/>
              </w:tabs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r w:rsidRPr="0033363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33363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хся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овладел в достаточной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и знаниями и умениями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33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);</w:t>
            </w:r>
          </w:p>
          <w:p w:rsidR="00333633" w:rsidRPr="00333633" w:rsidRDefault="00333633" w:rsidP="00333633">
            <w:pPr>
              <w:numPr>
                <w:ilvl w:val="0"/>
                <w:numId w:val="38"/>
              </w:numPr>
              <w:tabs>
                <w:tab w:val="left" w:pos="250"/>
              </w:tabs>
              <w:ind w:right="2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йся усвоил знания и</w:t>
            </w:r>
            <w:r w:rsidRPr="0033363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ляетс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аданием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:rsidR="00333633" w:rsidRPr="00333633" w:rsidRDefault="00333633" w:rsidP="00333633">
            <w:pPr>
              <w:numPr>
                <w:ilvl w:val="0"/>
                <w:numId w:val="38"/>
              </w:numPr>
              <w:tabs>
                <w:tab w:val="left" w:pos="250"/>
              </w:tabs>
              <w:ind w:right="2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уровень (ребенок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ил практически весь объем</w:t>
            </w:r>
            <w:r w:rsidRPr="0033363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,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ретный</w:t>
            </w:r>
            <w:proofErr w:type="gramEnd"/>
          </w:p>
          <w:p w:rsidR="00333633" w:rsidRPr="00333633" w:rsidRDefault="00333633" w:rsidP="00333633">
            <w:pPr>
              <w:spacing w:line="278" w:lineRule="exact"/>
              <w:ind w:left="105"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 и выполняет задания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).</w:t>
            </w:r>
          </w:p>
        </w:tc>
      </w:tr>
      <w:tr w:rsidR="00333633" w:rsidRPr="00333633" w:rsidTr="00BE1059">
        <w:trPr>
          <w:trHeight w:val="1265"/>
        </w:trPr>
        <w:tc>
          <w:tcPr>
            <w:tcW w:w="878" w:type="dxa"/>
          </w:tcPr>
          <w:p w:rsidR="00333633" w:rsidRPr="00333633" w:rsidRDefault="00333633" w:rsidP="00333633">
            <w:pPr>
              <w:spacing w:line="257" w:lineRule="exact"/>
              <w:ind w:right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33633" w:rsidRPr="00333633" w:rsidRDefault="00333633" w:rsidP="00333633">
            <w:pPr>
              <w:spacing w:line="25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  <w:proofErr w:type="spellEnd"/>
          </w:p>
        </w:tc>
        <w:tc>
          <w:tcPr>
            <w:tcW w:w="4677" w:type="dxa"/>
          </w:tcPr>
          <w:p w:rsidR="00333633" w:rsidRPr="00333633" w:rsidRDefault="00333633" w:rsidP="00333633">
            <w:pPr>
              <w:spacing w:line="25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мерно</w:t>
            </w:r>
            <w:r w:rsidRPr="0033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нное</w:t>
            </w:r>
          </w:p>
          <w:p w:rsidR="00333633" w:rsidRPr="00333633" w:rsidRDefault="00333633" w:rsidP="00333633">
            <w:pPr>
              <w:spacing w:before="2"/>
              <w:ind w:left="105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ное выполнение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33363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с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ения</w:t>
            </w:r>
            <w:r w:rsidRPr="0033363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.</w:t>
            </w:r>
            <w:r w:rsidRPr="0033363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е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жит в основе приобретения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закрепления правил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. Упражнение</w:t>
            </w:r>
          </w:p>
          <w:p w:rsidR="00333633" w:rsidRPr="00333633" w:rsidRDefault="00333633" w:rsidP="00333633">
            <w:pPr>
              <w:ind w:left="105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 определяющей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ой, в рамках которой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ненты</w:t>
            </w:r>
            <w:r w:rsidRPr="0033363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33363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я</w:t>
            </w:r>
          </w:p>
          <w:p w:rsidR="00333633" w:rsidRPr="00333633" w:rsidRDefault="00333633" w:rsidP="0033363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яснение</w:t>
            </w:r>
            <w:r w:rsidRPr="003336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</w:p>
          <w:p w:rsidR="00333633" w:rsidRPr="00333633" w:rsidRDefault="00333633" w:rsidP="00333633">
            <w:pPr>
              <w:spacing w:line="274" w:lineRule="exact"/>
              <w:ind w:left="105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 w:rsidRPr="0033363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ция.</w:t>
            </w:r>
          </w:p>
        </w:tc>
        <w:tc>
          <w:tcPr>
            <w:tcW w:w="5954" w:type="dxa"/>
          </w:tcPr>
          <w:p w:rsidR="00333633" w:rsidRPr="00333633" w:rsidRDefault="00333633" w:rsidP="00333633">
            <w:pPr>
              <w:numPr>
                <w:ilvl w:val="0"/>
                <w:numId w:val="39"/>
              </w:numPr>
              <w:tabs>
                <w:tab w:val="left" w:pos="250"/>
              </w:tabs>
              <w:spacing w:line="257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  <w:p w:rsidR="00333633" w:rsidRPr="00333633" w:rsidRDefault="00333633" w:rsidP="00333633">
            <w:pPr>
              <w:spacing w:before="2"/>
              <w:ind w:left="105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овладел в достаточной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и знаниями и умениями,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33363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);</w:t>
            </w:r>
          </w:p>
          <w:p w:rsidR="00333633" w:rsidRPr="00333633" w:rsidRDefault="00333633" w:rsidP="00333633">
            <w:pPr>
              <w:numPr>
                <w:ilvl w:val="0"/>
                <w:numId w:val="39"/>
              </w:numPr>
              <w:tabs>
                <w:tab w:val="left" w:pos="250"/>
              </w:tabs>
              <w:ind w:right="2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йся усвоил знания и</w:t>
            </w:r>
            <w:r w:rsidRPr="0033363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ляется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аданием</w:t>
            </w:r>
            <w:r w:rsidRPr="003336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:rsidR="00333633" w:rsidRPr="00333633" w:rsidRDefault="00333633" w:rsidP="00333633">
            <w:pPr>
              <w:numPr>
                <w:ilvl w:val="0"/>
                <w:numId w:val="39"/>
              </w:numPr>
              <w:tabs>
                <w:tab w:val="left" w:pos="250"/>
              </w:tabs>
              <w:spacing w:before="1"/>
              <w:ind w:right="22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уровень (ребенок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ил</w:t>
            </w:r>
            <w:r w:rsidRPr="003336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ь</w:t>
            </w:r>
            <w:r w:rsidRPr="0033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,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3336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3336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336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ретный</w:t>
            </w:r>
            <w:proofErr w:type="gramEnd"/>
          </w:p>
          <w:p w:rsidR="00333633" w:rsidRPr="00333633" w:rsidRDefault="00333633" w:rsidP="00333633">
            <w:pPr>
              <w:spacing w:line="274" w:lineRule="exact"/>
              <w:ind w:left="105"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 и выполняет задания</w:t>
            </w:r>
            <w:r w:rsidRPr="0033363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336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).</w:t>
            </w:r>
          </w:p>
        </w:tc>
      </w:tr>
    </w:tbl>
    <w:p w:rsidR="00E833F7" w:rsidRPr="0036249F" w:rsidRDefault="00DA3006" w:rsidP="0036249F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73022065"/>
      <w:r w:rsidRPr="0036249F">
        <w:rPr>
          <w:rFonts w:ascii="Times New Roman" w:hAnsi="Times New Roman" w:cs="Times New Roman"/>
          <w:color w:val="auto"/>
          <w:sz w:val="24"/>
        </w:rPr>
        <w:t>2.3</w:t>
      </w:r>
      <w:r w:rsidR="000712AF" w:rsidRPr="0036249F">
        <w:rPr>
          <w:rFonts w:ascii="Times New Roman" w:hAnsi="Times New Roman" w:cs="Times New Roman"/>
          <w:color w:val="auto"/>
          <w:sz w:val="24"/>
        </w:rPr>
        <w:t xml:space="preserve">. </w:t>
      </w:r>
      <w:r w:rsidRPr="0036249F">
        <w:rPr>
          <w:rFonts w:ascii="Times New Roman" w:hAnsi="Times New Roman" w:cs="Times New Roman"/>
          <w:color w:val="auto"/>
          <w:sz w:val="24"/>
        </w:rPr>
        <w:t xml:space="preserve"> </w:t>
      </w:r>
      <w:r w:rsidR="000712AF" w:rsidRPr="0036249F">
        <w:rPr>
          <w:rFonts w:ascii="Times New Roman" w:hAnsi="Times New Roman" w:cs="Times New Roman"/>
          <w:color w:val="auto"/>
          <w:sz w:val="24"/>
        </w:rPr>
        <w:t>Список литературы</w:t>
      </w:r>
      <w:bookmarkEnd w:id="18"/>
    </w:p>
    <w:p w:rsidR="00E833F7" w:rsidRPr="00035574" w:rsidRDefault="00E833F7" w:rsidP="0040403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В.Г. Как воспитать здорового ребенка. – М., 1993.</w:t>
      </w:r>
    </w:p>
    <w:p w:rsidR="00E833F7" w:rsidRPr="00035574" w:rsidRDefault="00E833F7" w:rsidP="0040403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Белостоцкая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Е.М., Виноградова Т.Ф., Каневская Л.Я. и др. Гигиенические основы воспитания детей от 3 до 7 лет. – М., 1987.</w:t>
      </w:r>
    </w:p>
    <w:p w:rsidR="00E833F7" w:rsidRPr="00035574" w:rsidRDefault="00E833F7" w:rsidP="0040403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Бердыхова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Я. Мама, папа, занимайтесь со мной. – М.,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>. 1990.</w:t>
      </w:r>
    </w:p>
    <w:p w:rsidR="00E833F7" w:rsidRPr="00035574" w:rsidRDefault="00E833F7" w:rsidP="004040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Богуславская З.М., Смирнова Е.О. Развивающие игры для детей младшего школьного возраста. – М.“ Просвещение “ 1991.</w:t>
      </w:r>
    </w:p>
    <w:p w:rsidR="00E833F7" w:rsidRPr="00035574" w:rsidRDefault="00E833F7" w:rsidP="004040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Велитченко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В.К. Физкультура для ослабленных детей. М., “ Советский спорт. “ 1986.</w:t>
      </w:r>
    </w:p>
    <w:p w:rsidR="00E833F7" w:rsidRPr="00035574" w:rsidRDefault="00E833F7" w:rsidP="004040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Велитченко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В.К., Волкова С.С.,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Рипа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М.Д. Занятия физической культурой со школьниками, отнесенными к специальной медицинской группе. – М., “ Просвещение “. 1988.</w:t>
      </w:r>
    </w:p>
    <w:p w:rsidR="00E833F7" w:rsidRPr="00035574" w:rsidRDefault="00E833F7" w:rsidP="004040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Иванов С.М. Лечебная физкультура при заболеваниях в детском возрасте. – М., Медицина. 1983.</w:t>
      </w:r>
    </w:p>
    <w:p w:rsidR="00E833F7" w:rsidRPr="00035574" w:rsidRDefault="00E833F7" w:rsidP="0040403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Качашкин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В.М. Физическое воспитание в начальной школе. – М., 1978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lastRenderedPageBreak/>
        <w:t xml:space="preserve">9.       Кольцова М.М.,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Рузина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М.С. Ребенок учится говорить: пальчиковый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03557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35574">
        <w:rPr>
          <w:rFonts w:ascii="Times New Roman" w:hAnsi="Times New Roman" w:cs="Times New Roman"/>
          <w:sz w:val="24"/>
          <w:szCs w:val="24"/>
        </w:rPr>
        <w:t>1998.</w:t>
      </w:r>
    </w:p>
    <w:p w:rsidR="00E833F7" w:rsidRPr="00035574" w:rsidRDefault="00E833F7" w:rsidP="0040403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0.</w:t>
      </w:r>
      <w:r w:rsidRPr="00035574">
        <w:rPr>
          <w:rFonts w:ascii="Times New Roman" w:hAnsi="Times New Roman" w:cs="Times New Roman"/>
          <w:sz w:val="24"/>
          <w:szCs w:val="24"/>
        </w:rPr>
        <w:tab/>
        <w:t>Коротков И.М. Подвижные игры детей. – М., 1987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1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ЛовейкоИ.Д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>., Фонарев М.И. Лечебная физкультура при заболеваниях позвоночника у детей. – М. 1988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2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5574">
        <w:rPr>
          <w:rFonts w:ascii="Times New Roman" w:hAnsi="Times New Roman" w:cs="Times New Roman"/>
          <w:sz w:val="24"/>
          <w:szCs w:val="24"/>
        </w:rPr>
        <w:t>Морфо-функциональное</w:t>
      </w:r>
      <w:proofErr w:type="gramEnd"/>
      <w:r w:rsidRPr="00035574">
        <w:rPr>
          <w:rFonts w:ascii="Times New Roman" w:hAnsi="Times New Roman" w:cs="Times New Roman"/>
          <w:sz w:val="24"/>
          <w:szCs w:val="24"/>
        </w:rPr>
        <w:t xml:space="preserve"> созревание основных физиологических систем организма детей дошкольного возраста./ Под ред. Антроповой М.В., Кольцовой М.М./ - М., 1983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3.</w:t>
      </w:r>
      <w:r w:rsidRPr="00035574">
        <w:rPr>
          <w:rFonts w:ascii="Times New Roman" w:hAnsi="Times New Roman" w:cs="Times New Roman"/>
          <w:sz w:val="24"/>
          <w:szCs w:val="24"/>
        </w:rPr>
        <w:tab/>
        <w:t xml:space="preserve">Пономарев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С.А.Растите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малышей здоровыми. – М.,“ Советский спорт “ 1989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4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Л.И. Физическое развитие детей 5 – 6 лет. – М., 1988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5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Потапчук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Дидур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М.Д. Осанка и физическое развитие детей. Программы диагностики и коррекции нарушений. – СПб. Речь. 2001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6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Страковская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В.Л Подвижные игры в терапии больных и ослабленных детей. – М., Медицина. 1987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7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Страковская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В.Л. 300 подвижных игр для оздоровления детей от 1 до 14 лет. М. 1994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8.</w:t>
      </w:r>
      <w:r w:rsidRPr="00035574">
        <w:rPr>
          <w:rFonts w:ascii="Times New Roman" w:hAnsi="Times New Roman" w:cs="Times New Roman"/>
          <w:sz w:val="24"/>
          <w:szCs w:val="24"/>
        </w:rPr>
        <w:tab/>
        <w:t xml:space="preserve">Тюрин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Аверкий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>. Самомассаж. – СПб</w:t>
      </w:r>
      <w:proofErr w:type="gramStart"/>
      <w:r w:rsidRPr="0003557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35574">
        <w:rPr>
          <w:rFonts w:ascii="Times New Roman" w:hAnsi="Times New Roman" w:cs="Times New Roman"/>
          <w:sz w:val="24"/>
          <w:szCs w:val="24"/>
        </w:rPr>
        <w:t>Москва., Минск., Харьков. 1997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19.</w:t>
      </w:r>
      <w:r w:rsidRPr="00035574">
        <w:rPr>
          <w:rFonts w:ascii="Times New Roman" w:hAnsi="Times New Roman" w:cs="Times New Roman"/>
          <w:sz w:val="24"/>
          <w:szCs w:val="24"/>
        </w:rPr>
        <w:tab/>
        <w:t xml:space="preserve">Толстых А.В. Познай себя. –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>. 1990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0.</w:t>
      </w:r>
      <w:r w:rsidR="00D73E3D" w:rsidRPr="00035574">
        <w:rPr>
          <w:rFonts w:ascii="Times New Roman" w:hAnsi="Times New Roman" w:cs="Times New Roman"/>
          <w:sz w:val="24"/>
          <w:szCs w:val="24"/>
        </w:rPr>
        <w:tab/>
      </w:r>
      <w:r w:rsidRPr="00035574">
        <w:rPr>
          <w:rFonts w:ascii="Times New Roman" w:hAnsi="Times New Roman" w:cs="Times New Roman"/>
          <w:sz w:val="24"/>
          <w:szCs w:val="24"/>
        </w:rPr>
        <w:t>Фомина А.И. Физкультурные занятия и спортивные игры в детском саду. М. 1974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1.</w:t>
      </w:r>
      <w:r w:rsidR="00D73E3D" w:rsidRPr="00035574">
        <w:rPr>
          <w:rFonts w:ascii="Times New Roman" w:hAnsi="Times New Roman" w:cs="Times New Roman"/>
          <w:sz w:val="24"/>
          <w:szCs w:val="24"/>
        </w:rPr>
        <w:tab/>
      </w:r>
      <w:r w:rsidRPr="00035574">
        <w:rPr>
          <w:rFonts w:ascii="Times New Roman" w:hAnsi="Times New Roman" w:cs="Times New Roman"/>
          <w:sz w:val="24"/>
          <w:szCs w:val="24"/>
        </w:rPr>
        <w:t>Фонарев М.И. Лечебная физкультура при детских заболеваниях. Ленинград. “ Медицина “ Ленинградское отделение. 1981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2.</w:t>
      </w:r>
      <w:r w:rsidR="00D73E3D" w:rsidRPr="00035574">
        <w:rPr>
          <w:rFonts w:ascii="Times New Roman" w:hAnsi="Times New Roman" w:cs="Times New Roman"/>
          <w:sz w:val="24"/>
          <w:szCs w:val="24"/>
        </w:rPr>
        <w:tab/>
      </w:r>
      <w:r w:rsidRPr="00035574">
        <w:rPr>
          <w:rFonts w:ascii="Times New Roman" w:hAnsi="Times New Roman" w:cs="Times New Roman"/>
          <w:sz w:val="24"/>
          <w:szCs w:val="24"/>
        </w:rPr>
        <w:t xml:space="preserve">Фонарев М.И. Развитие функций мышечной системы ребенка.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Афтореферат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Диссиртации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>. – М. 1969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3.</w:t>
      </w:r>
      <w:r w:rsidR="00D73E3D" w:rsidRPr="00035574">
        <w:rPr>
          <w:rFonts w:ascii="Times New Roman" w:hAnsi="Times New Roman" w:cs="Times New Roman"/>
          <w:sz w:val="24"/>
          <w:szCs w:val="24"/>
        </w:rPr>
        <w:tab/>
      </w:r>
      <w:r w:rsidRPr="00035574">
        <w:rPr>
          <w:rFonts w:ascii="Times New Roman" w:hAnsi="Times New Roman" w:cs="Times New Roman"/>
          <w:sz w:val="24"/>
          <w:szCs w:val="24"/>
        </w:rPr>
        <w:t>Фонарев А.М. Развитие ориентировочных реакций у детей. – М. 1977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4.</w:t>
      </w:r>
      <w:r w:rsidR="00D73E3D"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Ж.Е. Методическая разработка и материалы к проведению занятий по ритмической гимнастике в школе. – Л. 1987, 1988.</w:t>
      </w:r>
    </w:p>
    <w:p w:rsidR="00E833F7" w:rsidRPr="00035574" w:rsidRDefault="00E833F7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5.</w:t>
      </w:r>
      <w:r w:rsidR="00D73E3D"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5574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035574">
        <w:rPr>
          <w:rFonts w:ascii="Times New Roman" w:hAnsi="Times New Roman" w:cs="Times New Roman"/>
          <w:sz w:val="24"/>
          <w:szCs w:val="24"/>
        </w:rPr>
        <w:t xml:space="preserve"> Ж.Е., Сайкина Е.Г. “ СА – ФИ – ДАНСЕ “. Танцевально – игровая гимнастика для детей: Учебно - методическое пособие для педагогов дошкольных и школьных учреждений. СПб. “ Детство – пресс “, 2000.</w:t>
      </w:r>
    </w:p>
    <w:p w:rsidR="00D73E3D" w:rsidRPr="00035574" w:rsidRDefault="00D73E3D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6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33F7" w:rsidRPr="00035574">
        <w:rPr>
          <w:rFonts w:ascii="Times New Roman" w:hAnsi="Times New Roman" w:cs="Times New Roman"/>
          <w:sz w:val="24"/>
          <w:szCs w:val="24"/>
        </w:rPr>
        <w:t>Хамзин</w:t>
      </w:r>
      <w:proofErr w:type="spellEnd"/>
      <w:r w:rsidR="00E833F7" w:rsidRPr="00035574">
        <w:rPr>
          <w:rFonts w:ascii="Times New Roman" w:hAnsi="Times New Roman" w:cs="Times New Roman"/>
          <w:sz w:val="24"/>
          <w:szCs w:val="24"/>
        </w:rPr>
        <w:t xml:space="preserve"> Х. Сохранить осанку – сберечь здоровье. - М., “Знание” 1980</w:t>
      </w:r>
    </w:p>
    <w:p w:rsidR="00E833F7" w:rsidRPr="00035574" w:rsidRDefault="00D73E3D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7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r w:rsidR="00E833F7" w:rsidRPr="00035574">
        <w:rPr>
          <w:rFonts w:ascii="Times New Roman" w:hAnsi="Times New Roman" w:cs="Times New Roman"/>
          <w:sz w:val="24"/>
          <w:szCs w:val="24"/>
        </w:rPr>
        <w:t xml:space="preserve">Шмелева М.И., </w:t>
      </w:r>
      <w:proofErr w:type="spellStart"/>
      <w:r w:rsidR="00E833F7" w:rsidRPr="00035574">
        <w:rPr>
          <w:rFonts w:ascii="Times New Roman" w:hAnsi="Times New Roman" w:cs="Times New Roman"/>
          <w:sz w:val="24"/>
          <w:szCs w:val="24"/>
        </w:rPr>
        <w:t>Элькина</w:t>
      </w:r>
      <w:proofErr w:type="spellEnd"/>
      <w:r w:rsidR="00E833F7" w:rsidRPr="00035574">
        <w:rPr>
          <w:rFonts w:ascii="Times New Roman" w:hAnsi="Times New Roman" w:cs="Times New Roman"/>
          <w:sz w:val="24"/>
          <w:szCs w:val="24"/>
        </w:rPr>
        <w:t xml:space="preserve"> К.Н. Лечебная физкультура для детей перенесших костно – суставной туберкулез. – М., “ Медицина” 1966.</w:t>
      </w:r>
    </w:p>
    <w:p w:rsidR="00E833F7" w:rsidRPr="00035574" w:rsidRDefault="00D73E3D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8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33F7" w:rsidRPr="00035574">
        <w:rPr>
          <w:rFonts w:ascii="Times New Roman" w:hAnsi="Times New Roman" w:cs="Times New Roman"/>
          <w:sz w:val="24"/>
          <w:szCs w:val="24"/>
        </w:rPr>
        <w:t>Шитикова</w:t>
      </w:r>
      <w:proofErr w:type="spellEnd"/>
      <w:r w:rsidR="00E833F7" w:rsidRPr="00035574">
        <w:rPr>
          <w:rFonts w:ascii="Times New Roman" w:hAnsi="Times New Roman" w:cs="Times New Roman"/>
          <w:sz w:val="24"/>
          <w:szCs w:val="24"/>
        </w:rPr>
        <w:t xml:space="preserve"> Г.Ф. Если хочешь быть здоровым. – </w:t>
      </w:r>
      <w:proofErr w:type="spellStart"/>
      <w:r w:rsidR="00E833F7" w:rsidRPr="00035574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="00E833F7" w:rsidRPr="00035574">
        <w:rPr>
          <w:rFonts w:ascii="Times New Roman" w:hAnsi="Times New Roman" w:cs="Times New Roman"/>
          <w:sz w:val="24"/>
          <w:szCs w:val="24"/>
        </w:rPr>
        <w:t>. 1978.</w:t>
      </w:r>
    </w:p>
    <w:p w:rsidR="00E833F7" w:rsidRPr="00035574" w:rsidRDefault="00D73E3D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29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33F7" w:rsidRPr="00035574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="00E833F7" w:rsidRPr="00035574">
        <w:rPr>
          <w:rFonts w:ascii="Times New Roman" w:hAnsi="Times New Roman" w:cs="Times New Roman"/>
          <w:sz w:val="24"/>
          <w:szCs w:val="24"/>
        </w:rPr>
        <w:t xml:space="preserve"> В.В. Играем пальчиками и развиваем речь. – СПб. 1996.</w:t>
      </w:r>
    </w:p>
    <w:p w:rsidR="00E833F7" w:rsidRPr="00035574" w:rsidRDefault="00D73E3D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30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r w:rsidR="00E833F7" w:rsidRPr="00035574">
        <w:rPr>
          <w:rFonts w:ascii="Times New Roman" w:hAnsi="Times New Roman" w:cs="Times New Roman"/>
          <w:sz w:val="24"/>
          <w:szCs w:val="24"/>
        </w:rPr>
        <w:t>Юрко Г.П., Фролов В.Т. Физкультурные занятия на воздухе с детьми дошкольного возраста. – М. 1983.</w:t>
      </w:r>
    </w:p>
    <w:p w:rsidR="00E833F7" w:rsidRPr="00035574" w:rsidRDefault="00D73E3D" w:rsidP="0040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74">
        <w:rPr>
          <w:rFonts w:ascii="Times New Roman" w:hAnsi="Times New Roman" w:cs="Times New Roman"/>
          <w:sz w:val="24"/>
          <w:szCs w:val="24"/>
        </w:rPr>
        <w:t>31.</w:t>
      </w:r>
      <w:r w:rsidRPr="00035574">
        <w:rPr>
          <w:rFonts w:ascii="Times New Roman" w:hAnsi="Times New Roman" w:cs="Times New Roman"/>
          <w:sz w:val="24"/>
          <w:szCs w:val="24"/>
        </w:rPr>
        <w:tab/>
      </w:r>
      <w:r w:rsidR="00E833F7" w:rsidRPr="00035574">
        <w:rPr>
          <w:rFonts w:ascii="Times New Roman" w:hAnsi="Times New Roman" w:cs="Times New Roman"/>
          <w:sz w:val="24"/>
          <w:szCs w:val="24"/>
        </w:rPr>
        <w:t>Яковлев В.Г. Игры для детей. – М., Физкультура и спорт. 1985.</w:t>
      </w:r>
    </w:p>
    <w:p w:rsidR="000712AF" w:rsidRDefault="000712AF" w:rsidP="00035574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607A3" w:rsidRDefault="006607A3" w:rsidP="006607A3"/>
    <w:p w:rsidR="006607A3" w:rsidRDefault="006607A3" w:rsidP="006607A3"/>
    <w:p w:rsidR="006607A3" w:rsidRDefault="006607A3" w:rsidP="006607A3"/>
    <w:p w:rsidR="006607A3" w:rsidRPr="006607A3" w:rsidRDefault="006607A3" w:rsidP="006607A3"/>
    <w:p w:rsidR="00BE1059" w:rsidRPr="00C53613" w:rsidRDefault="00BE1059" w:rsidP="00BE1059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C53613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BE1059" w:rsidRPr="003C76AD" w:rsidRDefault="00BE1059" w:rsidP="00BE105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6AD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по реализации платных дополнительных общеобразовательных общеразвивающих программ (далее по тексту ДООП)  составляется ежегодно. Реализация платных ДООП  в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76AD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3C76A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3C76A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3C76AD"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  <w:r w:rsidRPr="003C76AD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 с  1 октября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76AD">
        <w:rPr>
          <w:rFonts w:ascii="Times New Roman" w:eastAsia="Times New Roman" w:hAnsi="Times New Roman" w:cs="Times New Roman"/>
          <w:sz w:val="24"/>
          <w:szCs w:val="24"/>
        </w:rPr>
        <w:t xml:space="preserve"> года по 31 мая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76AD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559"/>
        <w:gridCol w:w="5245"/>
        <w:gridCol w:w="2409"/>
      </w:tblGrid>
      <w:tr w:rsidR="00BE1059" w:rsidRPr="003C76AD" w:rsidTr="00BE1059">
        <w:tc>
          <w:tcPr>
            <w:tcW w:w="14850" w:type="dxa"/>
            <w:gridSpan w:val="4"/>
          </w:tcPr>
          <w:p w:rsidR="00BE1059" w:rsidRPr="003C76AD" w:rsidRDefault="00BE1059" w:rsidP="00BE105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_Hlk522621231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</w:tc>
      </w:tr>
      <w:tr w:rsidR="00BE1059" w:rsidRPr="003C76AD" w:rsidTr="00BE1059">
        <w:trPr>
          <w:trHeight w:val="346"/>
        </w:trPr>
        <w:tc>
          <w:tcPr>
            <w:tcW w:w="5637" w:type="dxa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9213" w:type="dxa"/>
            <w:gridSpan w:val="3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BE1059" w:rsidRPr="003C76AD" w:rsidTr="00BE1059">
        <w:trPr>
          <w:trHeight w:val="346"/>
        </w:trPr>
        <w:tc>
          <w:tcPr>
            <w:tcW w:w="5637" w:type="dxa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9213" w:type="dxa"/>
            <w:gridSpan w:val="3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с 7.30 до 18.00 часов (10,5 часов)</w:t>
            </w:r>
          </w:p>
        </w:tc>
      </w:tr>
      <w:tr w:rsidR="00BE1059" w:rsidRPr="003C76AD" w:rsidTr="00BE1059">
        <w:trPr>
          <w:trHeight w:val="346"/>
        </w:trPr>
        <w:tc>
          <w:tcPr>
            <w:tcW w:w="5637" w:type="dxa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9213" w:type="dxa"/>
            <w:gridSpan w:val="3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BE1059" w:rsidRPr="003C76AD" w:rsidTr="00BE1059">
        <w:tc>
          <w:tcPr>
            <w:tcW w:w="14850" w:type="dxa"/>
            <w:gridSpan w:val="4"/>
          </w:tcPr>
          <w:p w:rsidR="00BE1059" w:rsidRPr="003C76AD" w:rsidRDefault="00BE1059" w:rsidP="00BE105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BE1059" w:rsidRPr="003C76AD" w:rsidTr="00BE1059">
        <w:tc>
          <w:tcPr>
            <w:tcW w:w="7196" w:type="dxa"/>
            <w:gridSpan w:val="2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245" w:type="dxa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31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недель </w:t>
            </w:r>
          </w:p>
        </w:tc>
      </w:tr>
      <w:tr w:rsidR="00BE1059" w:rsidRPr="003C76AD" w:rsidTr="00BE1059">
        <w:tc>
          <w:tcPr>
            <w:tcW w:w="7196" w:type="dxa"/>
            <w:gridSpan w:val="2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тных ДООП</w:t>
            </w:r>
          </w:p>
        </w:tc>
        <w:tc>
          <w:tcPr>
            <w:tcW w:w="5245" w:type="dxa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10.2021 по 31.05.2022</w:t>
            </w:r>
          </w:p>
        </w:tc>
        <w:tc>
          <w:tcPr>
            <w:tcW w:w="2409" w:type="dxa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недели</w:t>
            </w:r>
          </w:p>
        </w:tc>
      </w:tr>
      <w:tr w:rsidR="00BE1059" w:rsidRPr="003C76AD" w:rsidTr="00BE1059">
        <w:tc>
          <w:tcPr>
            <w:tcW w:w="7196" w:type="dxa"/>
            <w:gridSpan w:val="2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5245" w:type="dxa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с 01.06.2021 г. по 31.08.2021 г.</w:t>
            </w:r>
          </w:p>
        </w:tc>
        <w:tc>
          <w:tcPr>
            <w:tcW w:w="2409" w:type="dxa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недель</w:t>
            </w:r>
            <w:r w:rsidRPr="003C76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E1059" w:rsidRPr="003C76AD" w:rsidTr="00BE1059">
        <w:tc>
          <w:tcPr>
            <w:tcW w:w="14850" w:type="dxa"/>
            <w:gridSpan w:val="4"/>
          </w:tcPr>
          <w:p w:rsidR="00BE1059" w:rsidRPr="003C76AD" w:rsidRDefault="00BE1059" w:rsidP="00BE105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проводимые в рамках образовательной деятельности</w:t>
            </w:r>
          </w:p>
        </w:tc>
      </w:tr>
      <w:tr w:rsidR="00BE1059" w:rsidRPr="003C76AD" w:rsidTr="00BE1059">
        <w:trPr>
          <w:trHeight w:val="828"/>
        </w:trPr>
        <w:tc>
          <w:tcPr>
            <w:tcW w:w="7196" w:type="dxa"/>
            <w:gridSpan w:val="2"/>
          </w:tcPr>
          <w:p w:rsidR="00BE1059" w:rsidRPr="003C76AD" w:rsidRDefault="00BE1059" w:rsidP="00BE1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е наблюдение и мониторинг 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я детьми планируем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образовательной программы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прекращения образовательной деятельности)</w:t>
            </w:r>
          </w:p>
        </w:tc>
        <w:tc>
          <w:tcPr>
            <w:tcW w:w="7654" w:type="dxa"/>
            <w:gridSpan w:val="2"/>
          </w:tcPr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мониторинг со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.21гг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BE1059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мониторинг с 11.01.2021-15.01.2021гг. </w:t>
            </w:r>
          </w:p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неделя/5 дней)</w:t>
            </w:r>
          </w:p>
          <w:p w:rsidR="00BE1059" w:rsidRPr="003C76AD" w:rsidRDefault="00BE1059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мониторинг с  19.04.21 - 30.04.21гг. (2 недели/10 дней)</w:t>
            </w:r>
          </w:p>
        </w:tc>
      </w:tr>
      <w:tr w:rsidR="00BE1059" w:rsidRPr="003C76AD" w:rsidTr="00BE1059">
        <w:tc>
          <w:tcPr>
            <w:tcW w:w="14850" w:type="dxa"/>
            <w:gridSpan w:val="4"/>
          </w:tcPr>
          <w:p w:rsidR="00BE1059" w:rsidRPr="003C76AD" w:rsidRDefault="00BE1059" w:rsidP="00BE105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и выходные дни</w:t>
            </w:r>
          </w:p>
        </w:tc>
      </w:tr>
      <w:tr w:rsidR="00C33552" w:rsidRPr="003C76AD" w:rsidTr="00BE1059">
        <w:tc>
          <w:tcPr>
            <w:tcW w:w="7196" w:type="dxa"/>
            <w:gridSpan w:val="2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5245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04.11.2020 г.</w:t>
            </w:r>
          </w:p>
        </w:tc>
        <w:tc>
          <w:tcPr>
            <w:tcW w:w="2409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C33552" w:rsidRPr="003C76AD" w:rsidTr="00BE1059">
        <w:trPr>
          <w:trHeight w:val="318"/>
        </w:trPr>
        <w:tc>
          <w:tcPr>
            <w:tcW w:w="7196" w:type="dxa"/>
            <w:gridSpan w:val="2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5245" w:type="dxa"/>
          </w:tcPr>
          <w:p w:rsidR="00C33552" w:rsidRPr="007D59C8" w:rsidRDefault="00C33552" w:rsidP="00C33552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1.12.21- 09.01.2022 г.</w:t>
            </w:r>
          </w:p>
        </w:tc>
        <w:tc>
          <w:tcPr>
            <w:tcW w:w="2409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C33552" w:rsidRPr="003C76AD" w:rsidTr="00BE1059">
        <w:tc>
          <w:tcPr>
            <w:tcW w:w="7196" w:type="dxa"/>
            <w:gridSpan w:val="2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245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23.02.2022г.</w:t>
            </w:r>
          </w:p>
        </w:tc>
        <w:tc>
          <w:tcPr>
            <w:tcW w:w="2409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C33552" w:rsidRPr="003C76AD" w:rsidTr="00BE1059">
        <w:tc>
          <w:tcPr>
            <w:tcW w:w="7196" w:type="dxa"/>
            <w:gridSpan w:val="2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245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 xml:space="preserve">05-08.03.2022 г. </w:t>
            </w:r>
          </w:p>
        </w:tc>
        <w:tc>
          <w:tcPr>
            <w:tcW w:w="2409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C33552" w:rsidRPr="003C76AD" w:rsidTr="00BE1059">
        <w:tc>
          <w:tcPr>
            <w:tcW w:w="7196" w:type="dxa"/>
            <w:gridSpan w:val="2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5245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30.04.2022-03.05.2022г.</w:t>
            </w:r>
          </w:p>
        </w:tc>
        <w:tc>
          <w:tcPr>
            <w:tcW w:w="2409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C33552" w:rsidRPr="003C76AD" w:rsidTr="00BE1059">
        <w:tc>
          <w:tcPr>
            <w:tcW w:w="7196" w:type="dxa"/>
            <w:gridSpan w:val="2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245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07.05.2022 -09.05.22г.</w:t>
            </w:r>
          </w:p>
        </w:tc>
        <w:tc>
          <w:tcPr>
            <w:tcW w:w="2409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C33552" w:rsidRPr="003C76AD" w:rsidTr="00BE1059">
        <w:tc>
          <w:tcPr>
            <w:tcW w:w="7196" w:type="dxa"/>
            <w:gridSpan w:val="2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5245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11.06.2022 г.-13.06.2022</w:t>
            </w:r>
          </w:p>
        </w:tc>
        <w:tc>
          <w:tcPr>
            <w:tcW w:w="2409" w:type="dxa"/>
          </w:tcPr>
          <w:p w:rsidR="00C33552" w:rsidRPr="007D59C8" w:rsidRDefault="00C33552" w:rsidP="00C33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bookmarkEnd w:id="19"/>
    </w:tbl>
    <w:p w:rsidR="000712AF" w:rsidRDefault="000712AF" w:rsidP="00BE1059">
      <w:pPr>
        <w:tabs>
          <w:tab w:val="left" w:pos="28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059" w:rsidRPr="00035574" w:rsidRDefault="00BE1059" w:rsidP="00BE1059">
      <w:pPr>
        <w:tabs>
          <w:tab w:val="left" w:pos="28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2AF" w:rsidRPr="00035574" w:rsidRDefault="000712AF" w:rsidP="000712AF">
      <w:pPr>
        <w:tabs>
          <w:tab w:val="left" w:pos="28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712AF" w:rsidRPr="00035574" w:rsidSect="006607A3">
      <w:foot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FA" w:rsidRDefault="00E729FA" w:rsidP="00404033">
      <w:pPr>
        <w:spacing w:after="0" w:line="240" w:lineRule="auto"/>
      </w:pPr>
      <w:r>
        <w:separator/>
      </w:r>
    </w:p>
  </w:endnote>
  <w:endnote w:type="continuationSeparator" w:id="0">
    <w:p w:rsidR="00E729FA" w:rsidRDefault="00E729FA" w:rsidP="0040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346514"/>
      <w:docPartObj>
        <w:docPartGallery w:val="Page Numbers (Bottom of Page)"/>
        <w:docPartUnique/>
      </w:docPartObj>
    </w:sdtPr>
    <w:sdtEndPr/>
    <w:sdtContent>
      <w:p w:rsidR="00231A93" w:rsidRDefault="00231A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57D">
          <w:rPr>
            <w:noProof/>
          </w:rPr>
          <w:t>2</w:t>
        </w:r>
        <w:r>
          <w:fldChar w:fldCharType="end"/>
        </w:r>
      </w:p>
    </w:sdtContent>
  </w:sdt>
  <w:p w:rsidR="00231A93" w:rsidRDefault="00231A93">
    <w:pPr>
      <w:pStyle w:val="ad"/>
    </w:pPr>
  </w:p>
  <w:p w:rsidR="00231A93" w:rsidRDefault="00231A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FA" w:rsidRDefault="00E729FA" w:rsidP="00404033">
      <w:pPr>
        <w:spacing w:after="0" w:line="240" w:lineRule="auto"/>
      </w:pPr>
      <w:r>
        <w:separator/>
      </w:r>
    </w:p>
  </w:footnote>
  <w:footnote w:type="continuationSeparator" w:id="0">
    <w:p w:rsidR="00E729FA" w:rsidRDefault="00E729FA" w:rsidP="0040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83D"/>
    <w:multiLevelType w:val="hybridMultilevel"/>
    <w:tmpl w:val="2CA2C42C"/>
    <w:lvl w:ilvl="0" w:tplc="3BD602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1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B1538C"/>
    <w:multiLevelType w:val="multilevel"/>
    <w:tmpl w:val="BE1E0F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16FE2"/>
    <w:multiLevelType w:val="multilevel"/>
    <w:tmpl w:val="FE521F8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15D3F52"/>
    <w:multiLevelType w:val="multilevel"/>
    <w:tmpl w:val="C96A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55D39"/>
    <w:multiLevelType w:val="multilevel"/>
    <w:tmpl w:val="57780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A1A99"/>
    <w:multiLevelType w:val="multilevel"/>
    <w:tmpl w:val="4B36E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7FA7A28"/>
    <w:multiLevelType w:val="multilevel"/>
    <w:tmpl w:val="53E4C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79297E"/>
    <w:multiLevelType w:val="hybridMultilevel"/>
    <w:tmpl w:val="02C0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831ED"/>
    <w:multiLevelType w:val="multilevel"/>
    <w:tmpl w:val="012C5D6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 w:themeColor="text1"/>
        <w:u w:val="none"/>
      </w:rPr>
    </w:lvl>
    <w:lvl w:ilvl="1">
      <w:start w:val="2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0">
    <w:nsid w:val="1CF815E8"/>
    <w:multiLevelType w:val="multilevel"/>
    <w:tmpl w:val="58B48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86120"/>
    <w:multiLevelType w:val="multilevel"/>
    <w:tmpl w:val="AECA30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7697A"/>
    <w:multiLevelType w:val="hybridMultilevel"/>
    <w:tmpl w:val="8C6449D2"/>
    <w:lvl w:ilvl="0" w:tplc="7C30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84F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A3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27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0A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6A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A9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45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C6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206D41"/>
    <w:multiLevelType w:val="hybridMultilevel"/>
    <w:tmpl w:val="F384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C34BB"/>
    <w:multiLevelType w:val="hybridMultilevel"/>
    <w:tmpl w:val="F92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94AC6"/>
    <w:multiLevelType w:val="multilevel"/>
    <w:tmpl w:val="BB32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5540F"/>
    <w:multiLevelType w:val="multilevel"/>
    <w:tmpl w:val="692E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D25827"/>
    <w:multiLevelType w:val="hybridMultilevel"/>
    <w:tmpl w:val="7D7C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0642"/>
    <w:multiLevelType w:val="multilevel"/>
    <w:tmpl w:val="925E9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41424"/>
    <w:multiLevelType w:val="multilevel"/>
    <w:tmpl w:val="CE089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E543B"/>
    <w:multiLevelType w:val="hybridMultilevel"/>
    <w:tmpl w:val="D1E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55C7"/>
    <w:multiLevelType w:val="hybridMultilevel"/>
    <w:tmpl w:val="159A1B2E"/>
    <w:lvl w:ilvl="0" w:tplc="6C0810C0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0A1CF8"/>
    <w:multiLevelType w:val="hybridMultilevel"/>
    <w:tmpl w:val="1F7C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F7C06"/>
    <w:multiLevelType w:val="hybridMultilevel"/>
    <w:tmpl w:val="9D565E56"/>
    <w:lvl w:ilvl="0" w:tplc="7070159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642E2A">
      <w:numFmt w:val="bullet"/>
      <w:lvlText w:val="•"/>
      <w:lvlJc w:val="left"/>
      <w:pPr>
        <w:ind w:left="446" w:hanging="144"/>
      </w:pPr>
      <w:rPr>
        <w:rFonts w:hint="default"/>
        <w:lang w:val="ru-RU" w:eastAsia="en-US" w:bidi="ar-SA"/>
      </w:rPr>
    </w:lvl>
    <w:lvl w:ilvl="2" w:tplc="7EE0EBE0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3" w:tplc="A176936E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4" w:tplc="8CB46A3E">
      <w:numFmt w:val="bullet"/>
      <w:lvlText w:val="•"/>
      <w:lvlJc w:val="left"/>
      <w:pPr>
        <w:ind w:left="1487" w:hanging="144"/>
      </w:pPr>
      <w:rPr>
        <w:rFonts w:hint="default"/>
        <w:lang w:val="ru-RU" w:eastAsia="en-US" w:bidi="ar-SA"/>
      </w:rPr>
    </w:lvl>
    <w:lvl w:ilvl="5" w:tplc="2322196E">
      <w:numFmt w:val="bullet"/>
      <w:lvlText w:val="•"/>
      <w:lvlJc w:val="left"/>
      <w:pPr>
        <w:ind w:left="1834" w:hanging="144"/>
      </w:pPr>
      <w:rPr>
        <w:rFonts w:hint="default"/>
        <w:lang w:val="ru-RU" w:eastAsia="en-US" w:bidi="ar-SA"/>
      </w:rPr>
    </w:lvl>
    <w:lvl w:ilvl="6" w:tplc="D44019F0">
      <w:numFmt w:val="bullet"/>
      <w:lvlText w:val="•"/>
      <w:lvlJc w:val="left"/>
      <w:pPr>
        <w:ind w:left="2180" w:hanging="144"/>
      </w:pPr>
      <w:rPr>
        <w:rFonts w:hint="default"/>
        <w:lang w:val="ru-RU" w:eastAsia="en-US" w:bidi="ar-SA"/>
      </w:rPr>
    </w:lvl>
    <w:lvl w:ilvl="7" w:tplc="4BDE00B4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8" w:tplc="482661E4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</w:abstractNum>
  <w:abstractNum w:abstractNumId="24">
    <w:nsid w:val="4D230CCA"/>
    <w:multiLevelType w:val="hybridMultilevel"/>
    <w:tmpl w:val="B3E0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223E7"/>
    <w:multiLevelType w:val="hybridMultilevel"/>
    <w:tmpl w:val="FFE4726A"/>
    <w:lvl w:ilvl="0" w:tplc="9C3C3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A2FEC"/>
    <w:multiLevelType w:val="multilevel"/>
    <w:tmpl w:val="4036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855DAD"/>
    <w:multiLevelType w:val="multilevel"/>
    <w:tmpl w:val="1D1ABB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2040A"/>
    <w:multiLevelType w:val="multilevel"/>
    <w:tmpl w:val="427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B74CD"/>
    <w:multiLevelType w:val="hybridMultilevel"/>
    <w:tmpl w:val="1484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C7791"/>
    <w:multiLevelType w:val="hybridMultilevel"/>
    <w:tmpl w:val="8E5CC762"/>
    <w:lvl w:ilvl="0" w:tplc="B658C1C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18EADC">
      <w:numFmt w:val="bullet"/>
      <w:lvlText w:val="•"/>
      <w:lvlJc w:val="left"/>
      <w:pPr>
        <w:ind w:left="446" w:hanging="144"/>
      </w:pPr>
      <w:rPr>
        <w:rFonts w:hint="default"/>
        <w:lang w:val="ru-RU" w:eastAsia="en-US" w:bidi="ar-SA"/>
      </w:rPr>
    </w:lvl>
    <w:lvl w:ilvl="2" w:tplc="9F808C8C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3" w:tplc="45C2B970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4" w:tplc="AE2EA8CE">
      <w:numFmt w:val="bullet"/>
      <w:lvlText w:val="•"/>
      <w:lvlJc w:val="left"/>
      <w:pPr>
        <w:ind w:left="1487" w:hanging="144"/>
      </w:pPr>
      <w:rPr>
        <w:rFonts w:hint="default"/>
        <w:lang w:val="ru-RU" w:eastAsia="en-US" w:bidi="ar-SA"/>
      </w:rPr>
    </w:lvl>
    <w:lvl w:ilvl="5" w:tplc="6EB21CEC">
      <w:numFmt w:val="bullet"/>
      <w:lvlText w:val="•"/>
      <w:lvlJc w:val="left"/>
      <w:pPr>
        <w:ind w:left="1834" w:hanging="144"/>
      </w:pPr>
      <w:rPr>
        <w:rFonts w:hint="default"/>
        <w:lang w:val="ru-RU" w:eastAsia="en-US" w:bidi="ar-SA"/>
      </w:rPr>
    </w:lvl>
    <w:lvl w:ilvl="6" w:tplc="CC627492">
      <w:numFmt w:val="bullet"/>
      <w:lvlText w:val="•"/>
      <w:lvlJc w:val="left"/>
      <w:pPr>
        <w:ind w:left="2180" w:hanging="144"/>
      </w:pPr>
      <w:rPr>
        <w:rFonts w:hint="default"/>
        <w:lang w:val="ru-RU" w:eastAsia="en-US" w:bidi="ar-SA"/>
      </w:rPr>
    </w:lvl>
    <w:lvl w:ilvl="7" w:tplc="AAC853E4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8" w:tplc="D74E4838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</w:abstractNum>
  <w:abstractNum w:abstractNumId="31">
    <w:nsid w:val="6E5161D5"/>
    <w:multiLevelType w:val="hybridMultilevel"/>
    <w:tmpl w:val="035C2C10"/>
    <w:lvl w:ilvl="0" w:tplc="3BD602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A4BF7"/>
    <w:multiLevelType w:val="multilevel"/>
    <w:tmpl w:val="1504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1E5604"/>
    <w:multiLevelType w:val="hybridMultilevel"/>
    <w:tmpl w:val="22B4C838"/>
    <w:lvl w:ilvl="0" w:tplc="B6CC3AE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CFBA0">
      <w:numFmt w:val="bullet"/>
      <w:lvlText w:val="•"/>
      <w:lvlJc w:val="left"/>
      <w:pPr>
        <w:ind w:left="446" w:hanging="144"/>
      </w:pPr>
      <w:rPr>
        <w:rFonts w:hint="default"/>
        <w:lang w:val="ru-RU" w:eastAsia="en-US" w:bidi="ar-SA"/>
      </w:rPr>
    </w:lvl>
    <w:lvl w:ilvl="2" w:tplc="E688B3C4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3" w:tplc="1AE4EF10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4" w:tplc="DC7294B2">
      <w:numFmt w:val="bullet"/>
      <w:lvlText w:val="•"/>
      <w:lvlJc w:val="left"/>
      <w:pPr>
        <w:ind w:left="1487" w:hanging="144"/>
      </w:pPr>
      <w:rPr>
        <w:rFonts w:hint="default"/>
        <w:lang w:val="ru-RU" w:eastAsia="en-US" w:bidi="ar-SA"/>
      </w:rPr>
    </w:lvl>
    <w:lvl w:ilvl="5" w:tplc="1EA4FA1C">
      <w:numFmt w:val="bullet"/>
      <w:lvlText w:val="•"/>
      <w:lvlJc w:val="left"/>
      <w:pPr>
        <w:ind w:left="1834" w:hanging="144"/>
      </w:pPr>
      <w:rPr>
        <w:rFonts w:hint="default"/>
        <w:lang w:val="ru-RU" w:eastAsia="en-US" w:bidi="ar-SA"/>
      </w:rPr>
    </w:lvl>
    <w:lvl w:ilvl="6" w:tplc="C1C655E4">
      <w:numFmt w:val="bullet"/>
      <w:lvlText w:val="•"/>
      <w:lvlJc w:val="left"/>
      <w:pPr>
        <w:ind w:left="2180" w:hanging="144"/>
      </w:pPr>
      <w:rPr>
        <w:rFonts w:hint="default"/>
        <w:lang w:val="ru-RU" w:eastAsia="en-US" w:bidi="ar-SA"/>
      </w:rPr>
    </w:lvl>
    <w:lvl w:ilvl="7" w:tplc="A18ADBAC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8" w:tplc="FEDE44C4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</w:abstractNum>
  <w:abstractNum w:abstractNumId="34">
    <w:nsid w:val="7A195FBF"/>
    <w:multiLevelType w:val="multilevel"/>
    <w:tmpl w:val="F274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8F1FAE"/>
    <w:multiLevelType w:val="multilevel"/>
    <w:tmpl w:val="3776FC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153067"/>
    <w:multiLevelType w:val="multilevel"/>
    <w:tmpl w:val="192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A27AA7"/>
    <w:multiLevelType w:val="hybridMultilevel"/>
    <w:tmpl w:val="8B3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264EE"/>
    <w:multiLevelType w:val="hybridMultilevel"/>
    <w:tmpl w:val="79F8A37E"/>
    <w:lvl w:ilvl="0" w:tplc="A256617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365D42">
      <w:numFmt w:val="bullet"/>
      <w:lvlText w:val="•"/>
      <w:lvlJc w:val="left"/>
      <w:pPr>
        <w:ind w:left="446" w:hanging="144"/>
      </w:pPr>
      <w:rPr>
        <w:rFonts w:hint="default"/>
        <w:lang w:val="ru-RU" w:eastAsia="en-US" w:bidi="ar-SA"/>
      </w:rPr>
    </w:lvl>
    <w:lvl w:ilvl="2" w:tplc="0E1A7BEE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3" w:tplc="D3529AE4">
      <w:numFmt w:val="bullet"/>
      <w:lvlText w:val="•"/>
      <w:lvlJc w:val="left"/>
      <w:pPr>
        <w:ind w:left="1140" w:hanging="144"/>
      </w:pPr>
      <w:rPr>
        <w:rFonts w:hint="default"/>
        <w:lang w:val="ru-RU" w:eastAsia="en-US" w:bidi="ar-SA"/>
      </w:rPr>
    </w:lvl>
    <w:lvl w:ilvl="4" w:tplc="AEAC99CE">
      <w:numFmt w:val="bullet"/>
      <w:lvlText w:val="•"/>
      <w:lvlJc w:val="left"/>
      <w:pPr>
        <w:ind w:left="1487" w:hanging="144"/>
      </w:pPr>
      <w:rPr>
        <w:rFonts w:hint="default"/>
        <w:lang w:val="ru-RU" w:eastAsia="en-US" w:bidi="ar-SA"/>
      </w:rPr>
    </w:lvl>
    <w:lvl w:ilvl="5" w:tplc="177AF9E8">
      <w:numFmt w:val="bullet"/>
      <w:lvlText w:val="•"/>
      <w:lvlJc w:val="left"/>
      <w:pPr>
        <w:ind w:left="1834" w:hanging="144"/>
      </w:pPr>
      <w:rPr>
        <w:rFonts w:hint="default"/>
        <w:lang w:val="ru-RU" w:eastAsia="en-US" w:bidi="ar-SA"/>
      </w:rPr>
    </w:lvl>
    <w:lvl w:ilvl="6" w:tplc="051C5A58">
      <w:numFmt w:val="bullet"/>
      <w:lvlText w:val="•"/>
      <w:lvlJc w:val="left"/>
      <w:pPr>
        <w:ind w:left="2180" w:hanging="144"/>
      </w:pPr>
      <w:rPr>
        <w:rFonts w:hint="default"/>
        <w:lang w:val="ru-RU" w:eastAsia="en-US" w:bidi="ar-SA"/>
      </w:rPr>
    </w:lvl>
    <w:lvl w:ilvl="7" w:tplc="71BE0594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8" w:tplc="444C673C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</w:abstractNum>
  <w:abstractNum w:abstractNumId="39">
    <w:nsid w:val="7FB50B09"/>
    <w:multiLevelType w:val="multilevel"/>
    <w:tmpl w:val="EDAA34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22"/>
  </w:num>
  <w:num w:numId="5">
    <w:abstractNumId w:val="16"/>
  </w:num>
  <w:num w:numId="6">
    <w:abstractNumId w:val="0"/>
  </w:num>
  <w:num w:numId="7">
    <w:abstractNumId w:val="36"/>
  </w:num>
  <w:num w:numId="8">
    <w:abstractNumId w:val="10"/>
  </w:num>
  <w:num w:numId="9">
    <w:abstractNumId w:val="15"/>
    <w:lvlOverride w:ilvl="0">
      <w:startOverride w:val="1"/>
    </w:lvlOverride>
  </w:num>
  <w:num w:numId="10">
    <w:abstractNumId w:val="5"/>
  </w:num>
  <w:num w:numId="11">
    <w:abstractNumId w:val="18"/>
  </w:num>
  <w:num w:numId="12">
    <w:abstractNumId w:val="39"/>
  </w:num>
  <w:num w:numId="13">
    <w:abstractNumId w:val="35"/>
  </w:num>
  <w:num w:numId="14">
    <w:abstractNumId w:val="19"/>
  </w:num>
  <w:num w:numId="15">
    <w:abstractNumId w:val="31"/>
  </w:num>
  <w:num w:numId="16">
    <w:abstractNumId w:val="13"/>
  </w:num>
  <w:num w:numId="17">
    <w:abstractNumId w:val="2"/>
  </w:num>
  <w:num w:numId="18">
    <w:abstractNumId w:val="11"/>
  </w:num>
  <w:num w:numId="19">
    <w:abstractNumId w:val="3"/>
  </w:num>
  <w:num w:numId="20">
    <w:abstractNumId w:val="27"/>
  </w:num>
  <w:num w:numId="21">
    <w:abstractNumId w:val="37"/>
  </w:num>
  <w:num w:numId="22">
    <w:abstractNumId w:val="21"/>
  </w:num>
  <w:num w:numId="23">
    <w:abstractNumId w:val="25"/>
  </w:num>
  <w:num w:numId="24">
    <w:abstractNumId w:val="34"/>
  </w:num>
  <w:num w:numId="25">
    <w:abstractNumId w:val="12"/>
  </w:num>
  <w:num w:numId="26">
    <w:abstractNumId w:val="6"/>
  </w:num>
  <w:num w:numId="27">
    <w:abstractNumId w:val="8"/>
  </w:num>
  <w:num w:numId="28">
    <w:abstractNumId w:val="32"/>
  </w:num>
  <w:num w:numId="29">
    <w:abstractNumId w:val="26"/>
  </w:num>
  <w:num w:numId="30">
    <w:abstractNumId w:val="4"/>
  </w:num>
  <w:num w:numId="31">
    <w:abstractNumId w:val="28"/>
  </w:num>
  <w:num w:numId="32">
    <w:abstractNumId w:val="9"/>
  </w:num>
  <w:num w:numId="33">
    <w:abstractNumId w:val="29"/>
  </w:num>
  <w:num w:numId="34">
    <w:abstractNumId w:val="7"/>
  </w:num>
  <w:num w:numId="35">
    <w:abstractNumId w:val="20"/>
  </w:num>
  <w:num w:numId="36">
    <w:abstractNumId w:val="30"/>
  </w:num>
  <w:num w:numId="37">
    <w:abstractNumId w:val="38"/>
  </w:num>
  <w:num w:numId="38">
    <w:abstractNumId w:val="23"/>
  </w:num>
  <w:num w:numId="39">
    <w:abstractNumId w:val="3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69"/>
    <w:rsid w:val="00026C72"/>
    <w:rsid w:val="00031812"/>
    <w:rsid w:val="00035574"/>
    <w:rsid w:val="0004160E"/>
    <w:rsid w:val="000712AF"/>
    <w:rsid w:val="00076820"/>
    <w:rsid w:val="00083C10"/>
    <w:rsid w:val="000B4E00"/>
    <w:rsid w:val="000C357D"/>
    <w:rsid w:val="000C5847"/>
    <w:rsid w:val="000F1D6D"/>
    <w:rsid w:val="00124ACD"/>
    <w:rsid w:val="00135E07"/>
    <w:rsid w:val="00136B88"/>
    <w:rsid w:val="00191C3C"/>
    <w:rsid w:val="0019405E"/>
    <w:rsid w:val="001C000B"/>
    <w:rsid w:val="001C7E12"/>
    <w:rsid w:val="00231A93"/>
    <w:rsid w:val="00277C26"/>
    <w:rsid w:val="002B7903"/>
    <w:rsid w:val="002E4AA9"/>
    <w:rsid w:val="002F7B6A"/>
    <w:rsid w:val="00317ABB"/>
    <w:rsid w:val="00333633"/>
    <w:rsid w:val="00337F4A"/>
    <w:rsid w:val="0034116B"/>
    <w:rsid w:val="0034517A"/>
    <w:rsid w:val="003609C6"/>
    <w:rsid w:val="0036249F"/>
    <w:rsid w:val="00367D30"/>
    <w:rsid w:val="0039492E"/>
    <w:rsid w:val="003A4E28"/>
    <w:rsid w:val="003B3BA1"/>
    <w:rsid w:val="003B67DD"/>
    <w:rsid w:val="003B7B0F"/>
    <w:rsid w:val="003F67EC"/>
    <w:rsid w:val="00404033"/>
    <w:rsid w:val="004256AE"/>
    <w:rsid w:val="00426CC8"/>
    <w:rsid w:val="00431BE5"/>
    <w:rsid w:val="00437228"/>
    <w:rsid w:val="00451B73"/>
    <w:rsid w:val="0047474D"/>
    <w:rsid w:val="00485163"/>
    <w:rsid w:val="00487987"/>
    <w:rsid w:val="004D1360"/>
    <w:rsid w:val="004D3EFA"/>
    <w:rsid w:val="004F520F"/>
    <w:rsid w:val="00507788"/>
    <w:rsid w:val="0053049D"/>
    <w:rsid w:val="00544897"/>
    <w:rsid w:val="00554DDB"/>
    <w:rsid w:val="0058239C"/>
    <w:rsid w:val="005D55C2"/>
    <w:rsid w:val="005D7DD6"/>
    <w:rsid w:val="00611B79"/>
    <w:rsid w:val="00622B16"/>
    <w:rsid w:val="00627294"/>
    <w:rsid w:val="006607A3"/>
    <w:rsid w:val="006702F6"/>
    <w:rsid w:val="00671145"/>
    <w:rsid w:val="006911C1"/>
    <w:rsid w:val="00692819"/>
    <w:rsid w:val="006E1161"/>
    <w:rsid w:val="006E1D98"/>
    <w:rsid w:val="006E2A29"/>
    <w:rsid w:val="006E3CE4"/>
    <w:rsid w:val="006F1419"/>
    <w:rsid w:val="00712B13"/>
    <w:rsid w:val="0073510C"/>
    <w:rsid w:val="00737306"/>
    <w:rsid w:val="007C496C"/>
    <w:rsid w:val="007F0AFF"/>
    <w:rsid w:val="008116B9"/>
    <w:rsid w:val="0081325D"/>
    <w:rsid w:val="00824A35"/>
    <w:rsid w:val="008B0B58"/>
    <w:rsid w:val="008E5F68"/>
    <w:rsid w:val="009209FF"/>
    <w:rsid w:val="00924733"/>
    <w:rsid w:val="009301E5"/>
    <w:rsid w:val="00940C61"/>
    <w:rsid w:val="0094674B"/>
    <w:rsid w:val="0095565D"/>
    <w:rsid w:val="009B4AC2"/>
    <w:rsid w:val="009B4CD0"/>
    <w:rsid w:val="009E0B24"/>
    <w:rsid w:val="00A04599"/>
    <w:rsid w:val="00A12EBD"/>
    <w:rsid w:val="00A13EB9"/>
    <w:rsid w:val="00A24A7D"/>
    <w:rsid w:val="00A65B10"/>
    <w:rsid w:val="00A8284F"/>
    <w:rsid w:val="00A96373"/>
    <w:rsid w:val="00A97980"/>
    <w:rsid w:val="00AB09C9"/>
    <w:rsid w:val="00AE5BE2"/>
    <w:rsid w:val="00B227EF"/>
    <w:rsid w:val="00B258B7"/>
    <w:rsid w:val="00B26AB2"/>
    <w:rsid w:val="00B4121F"/>
    <w:rsid w:val="00B415EE"/>
    <w:rsid w:val="00B57A69"/>
    <w:rsid w:val="00B90535"/>
    <w:rsid w:val="00BE1059"/>
    <w:rsid w:val="00BF5BE2"/>
    <w:rsid w:val="00C02170"/>
    <w:rsid w:val="00C30629"/>
    <w:rsid w:val="00C33552"/>
    <w:rsid w:val="00C41C80"/>
    <w:rsid w:val="00C50630"/>
    <w:rsid w:val="00C60D10"/>
    <w:rsid w:val="00C70635"/>
    <w:rsid w:val="00C71887"/>
    <w:rsid w:val="00C80C70"/>
    <w:rsid w:val="00C87BF9"/>
    <w:rsid w:val="00C94EF2"/>
    <w:rsid w:val="00CD163D"/>
    <w:rsid w:val="00D62655"/>
    <w:rsid w:val="00D73E3D"/>
    <w:rsid w:val="00D9341A"/>
    <w:rsid w:val="00DA3006"/>
    <w:rsid w:val="00E07A8D"/>
    <w:rsid w:val="00E57B88"/>
    <w:rsid w:val="00E6770E"/>
    <w:rsid w:val="00E729FA"/>
    <w:rsid w:val="00E833F7"/>
    <w:rsid w:val="00EC25F2"/>
    <w:rsid w:val="00EE581B"/>
    <w:rsid w:val="00F12989"/>
    <w:rsid w:val="00F5366D"/>
    <w:rsid w:val="00F56E73"/>
    <w:rsid w:val="00F652C7"/>
    <w:rsid w:val="00F74C50"/>
    <w:rsid w:val="00FD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87"/>
  </w:style>
  <w:style w:type="paragraph" w:styleId="1">
    <w:name w:val="heading 1"/>
    <w:basedOn w:val="a"/>
    <w:next w:val="a"/>
    <w:link w:val="10"/>
    <w:uiPriority w:val="9"/>
    <w:qFormat/>
    <w:rsid w:val="00A96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A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7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63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367D3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963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37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AB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C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828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284F"/>
    <w:pPr>
      <w:widowControl w:val="0"/>
      <w:shd w:val="clear" w:color="auto" w:fill="FFFFFF"/>
      <w:spacing w:after="300" w:line="322" w:lineRule="exact"/>
      <w:ind w:hanging="21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0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4033"/>
  </w:style>
  <w:style w:type="paragraph" w:styleId="ad">
    <w:name w:val="footer"/>
    <w:basedOn w:val="a"/>
    <w:link w:val="ae"/>
    <w:uiPriority w:val="99"/>
    <w:unhideWhenUsed/>
    <w:rsid w:val="0040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4033"/>
  </w:style>
  <w:style w:type="table" w:customStyle="1" w:styleId="TableNormal">
    <w:name w:val="Table Normal"/>
    <w:uiPriority w:val="2"/>
    <w:semiHidden/>
    <w:unhideWhenUsed/>
    <w:qFormat/>
    <w:rsid w:val="00811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16B9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8116B9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16B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3336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36249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87"/>
  </w:style>
  <w:style w:type="paragraph" w:styleId="1">
    <w:name w:val="heading 1"/>
    <w:basedOn w:val="a"/>
    <w:next w:val="a"/>
    <w:link w:val="10"/>
    <w:uiPriority w:val="9"/>
    <w:qFormat/>
    <w:rsid w:val="00A96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A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7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63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367D3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963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37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AB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C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828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284F"/>
    <w:pPr>
      <w:widowControl w:val="0"/>
      <w:shd w:val="clear" w:color="auto" w:fill="FFFFFF"/>
      <w:spacing w:after="300" w:line="322" w:lineRule="exact"/>
      <w:ind w:hanging="21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0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4033"/>
  </w:style>
  <w:style w:type="paragraph" w:styleId="ad">
    <w:name w:val="footer"/>
    <w:basedOn w:val="a"/>
    <w:link w:val="ae"/>
    <w:uiPriority w:val="99"/>
    <w:unhideWhenUsed/>
    <w:rsid w:val="0040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4033"/>
  </w:style>
  <w:style w:type="table" w:customStyle="1" w:styleId="TableNormal">
    <w:name w:val="Table Normal"/>
    <w:uiPriority w:val="2"/>
    <w:semiHidden/>
    <w:unhideWhenUsed/>
    <w:qFormat/>
    <w:rsid w:val="00811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16B9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8116B9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16B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3336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3624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kdou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15A1-0EB6-4DC5-9BAE-352C47F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23</cp:lastModifiedBy>
  <cp:revision>13</cp:revision>
  <cp:lastPrinted>2021-09-14T09:53:00Z</cp:lastPrinted>
  <dcterms:created xsi:type="dcterms:W3CDTF">2021-05-26T08:11:00Z</dcterms:created>
  <dcterms:modified xsi:type="dcterms:W3CDTF">2021-09-15T04:10:00Z</dcterms:modified>
</cp:coreProperties>
</file>